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A5BA" w14:textId="3D04EA60" w:rsidR="00E368CD" w:rsidRDefault="001263B2">
      <w:pPr>
        <w:pStyle w:val="Standard"/>
        <w:jc w:val="center"/>
      </w:pPr>
      <w:r>
        <w:rPr>
          <w:b/>
          <w:caps/>
          <w:szCs w:val="28"/>
          <w:lang w:val="en-US" w:eastAsia="ru-RU" w:bidi="ar-SA"/>
        </w:rPr>
        <w:pict w14:anchorId="4938B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469.2pt">
            <v:imagedata r:id="rId8" o:title="lb3"/>
          </v:shape>
        </w:pict>
      </w:r>
      <w:r w:rsidR="002E1839">
        <w:rPr>
          <w:b/>
          <w:caps/>
          <w:szCs w:val="28"/>
          <w:lang w:eastAsia="ru-RU" w:bidi="ar-SA"/>
        </w:rPr>
        <w:t>МИНОБРНАУКИ РОССИИ</w:t>
      </w:r>
    </w:p>
    <w:p w14:paraId="17BCA76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6F54FD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91C52B1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9D0F8B" w14:textId="46ACAB67" w:rsidR="00E368CD" w:rsidRDefault="00A30CD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</w:t>
      </w:r>
      <w:r w:rsidR="00B95E95">
        <w:rPr>
          <w:b/>
          <w:szCs w:val="28"/>
          <w:lang w:eastAsia="ru-RU" w:bidi="ar-SA"/>
        </w:rPr>
        <w:t xml:space="preserve"> </w:t>
      </w:r>
      <w:r w:rsidR="002E1839">
        <w:rPr>
          <w:b/>
          <w:szCs w:val="28"/>
          <w:lang w:eastAsia="ru-RU" w:bidi="ar-SA"/>
        </w:rPr>
        <w:t>ЭВМ</w:t>
      </w:r>
    </w:p>
    <w:p w14:paraId="3A6A06A9" w14:textId="77777777" w:rsidR="00E368CD" w:rsidRDefault="00E368CD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8E5FF5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103F652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00D8A1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77A08C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56EEE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C18F2A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7421FAD5" w14:textId="77777777" w:rsidR="00E368CD" w:rsidRDefault="002E183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6A0BB7B" w14:textId="6A93D21F" w:rsidR="00E368CD" w:rsidRPr="00B95E95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073F48">
        <w:rPr>
          <w:b/>
          <w:color w:val="000000"/>
          <w:szCs w:val="28"/>
          <w:lang w:eastAsia="ru-RU" w:bidi="ar-SA"/>
        </w:rPr>
        <w:t xml:space="preserve">№ </w:t>
      </w:r>
      <w:r w:rsidR="00B95E95" w:rsidRPr="00D3348E">
        <w:rPr>
          <w:b/>
          <w:color w:val="000000"/>
          <w:szCs w:val="28"/>
          <w:lang w:eastAsia="ru-RU" w:bidi="ar-SA"/>
        </w:rPr>
        <w:t>3</w:t>
      </w:r>
    </w:p>
    <w:p w14:paraId="6F45527F" w14:textId="333581A0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7F0F3E">
        <w:rPr>
          <w:b/>
          <w:color w:val="000000"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517AB2CB" w14:textId="70C813CE" w:rsidR="00E368CD" w:rsidRDefault="002E1839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073F48">
        <w:rPr>
          <w:rStyle w:val="a3"/>
          <w:bCs/>
          <w:smallCaps w:val="0"/>
          <w:color w:val="000000"/>
          <w:szCs w:val="28"/>
          <w:lang w:eastAsia="ru-RU" w:bidi="ar-SA"/>
        </w:rPr>
        <w:t>«</w:t>
      </w:r>
      <w:r w:rsidR="00B95E95">
        <w:rPr>
          <w:rStyle w:val="a3"/>
          <w:bCs/>
          <w:smallCaps w:val="0"/>
          <w:color w:val="000000"/>
          <w:szCs w:val="28"/>
          <w:lang w:eastAsia="ru-RU" w:bidi="ar-SA"/>
        </w:rPr>
        <w:t>Связывание классов</w:t>
      </w:r>
      <w:r>
        <w:rPr>
          <w:rStyle w:val="a3"/>
          <w:bCs/>
          <w:smallCaps w:val="0"/>
          <w:color w:val="000000"/>
          <w:szCs w:val="28"/>
          <w:lang w:eastAsia="ru-RU" w:bidi="ar-SA"/>
        </w:rPr>
        <w:t>»</w:t>
      </w:r>
    </w:p>
    <w:p w14:paraId="6B29FBD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4B089F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3A93DD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EB73A86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664D0E7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53067E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E368CD" w14:paraId="58B9B8BB" w14:textId="77777777">
        <w:trPr>
          <w:trHeight w:val="614"/>
        </w:trPr>
        <w:tc>
          <w:tcPr>
            <w:tcW w:w="4343" w:type="dxa"/>
            <w:vAlign w:val="bottom"/>
          </w:tcPr>
          <w:p w14:paraId="1D1015F7" w14:textId="082AF695" w:rsidR="00E368CD" w:rsidRDefault="002E1839">
            <w:pPr>
              <w:pStyle w:val="Standard"/>
              <w:widowControl w:val="0"/>
            </w:pPr>
            <w:r>
              <w:t xml:space="preserve">Студент гр. </w:t>
            </w:r>
            <w:r w:rsidR="00653211"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D276BEA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C63B8EA" w14:textId="00F7AAF1" w:rsidR="00E368CD" w:rsidRPr="00653211" w:rsidRDefault="00653211" w:rsidP="00A30CD4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A30CD4">
              <w:rPr>
                <w:color w:val="000000"/>
                <w:szCs w:val="28"/>
              </w:rPr>
              <w:t xml:space="preserve">      Пивоев Н. М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E368CD" w14:paraId="6E301E0B" w14:textId="77777777">
        <w:trPr>
          <w:trHeight w:val="614"/>
        </w:trPr>
        <w:tc>
          <w:tcPr>
            <w:tcW w:w="4343" w:type="dxa"/>
            <w:vAlign w:val="bottom"/>
          </w:tcPr>
          <w:p w14:paraId="67F0C1F6" w14:textId="77777777" w:rsidR="00E368CD" w:rsidRDefault="002E1839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4DE704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9A44677" w14:textId="7E26A197" w:rsidR="00E368CD" w:rsidRDefault="007F0F3E" w:rsidP="007F0F3E">
            <w:pPr>
              <w:pStyle w:val="Standard"/>
              <w:widowControl w:val="0"/>
            </w:pPr>
            <w:r>
              <w:rPr>
                <w:color w:val="000000"/>
                <w:szCs w:val="28"/>
              </w:rPr>
              <w:t xml:space="preserve"> Жангиров</w:t>
            </w:r>
            <w:r w:rsidR="0065321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</w:t>
            </w:r>
            <w:r w:rsidR="00653211">
              <w:rPr>
                <w:color w:val="000000"/>
                <w:szCs w:val="28"/>
              </w:rPr>
              <w:t>.</w:t>
            </w:r>
            <w:r w:rsidR="00073F4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  <w:r w:rsidR="00653211">
              <w:rPr>
                <w:color w:val="000000"/>
                <w:szCs w:val="28"/>
              </w:rPr>
              <w:t>.</w:t>
            </w:r>
          </w:p>
        </w:tc>
      </w:tr>
    </w:tbl>
    <w:p w14:paraId="46FD6B88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03130AAA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60B3B93A" w14:textId="77777777" w:rsidR="00E351AE" w:rsidRDefault="00E351AE">
      <w:pPr>
        <w:pStyle w:val="Standard"/>
        <w:jc w:val="center"/>
        <w:rPr>
          <w:bCs/>
          <w:szCs w:val="28"/>
          <w:lang w:eastAsia="ru-RU" w:bidi="ar-SA"/>
        </w:rPr>
      </w:pPr>
    </w:p>
    <w:p w14:paraId="0C8CCF76" w14:textId="77777777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0FFA216" w14:textId="570F8828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202</w:t>
      </w:r>
      <w:r w:rsidR="00653211">
        <w:rPr>
          <w:bCs/>
          <w:szCs w:val="28"/>
          <w:lang w:eastAsia="ru-RU" w:bidi="ar-SA"/>
        </w:rPr>
        <w:t>4</w:t>
      </w:r>
    </w:p>
    <w:p w14:paraId="39F9E3A6" w14:textId="77777777" w:rsidR="00E368CD" w:rsidRDefault="002E1839">
      <w:pPr>
        <w:pStyle w:val="1"/>
      </w:pPr>
      <w:r>
        <w:t>Цель работы</w:t>
      </w:r>
    </w:p>
    <w:p w14:paraId="14B6AD29" w14:textId="577F4024" w:rsidR="00A30CD4" w:rsidRPr="007F0F3E" w:rsidRDefault="00707313" w:rsidP="007F0F3E">
      <w:pPr>
        <w:pStyle w:val="Textbody"/>
        <w:rPr>
          <w:color w:val="000000"/>
        </w:rPr>
      </w:pPr>
      <w:r>
        <w:rPr>
          <w:color w:val="000000"/>
        </w:rPr>
        <w:t xml:space="preserve">Изучить </w:t>
      </w:r>
      <w:r w:rsidR="00B95E95">
        <w:rPr>
          <w:color w:val="000000"/>
        </w:rPr>
        <w:t>связывание классов</w:t>
      </w:r>
      <w:r w:rsidRPr="00707313">
        <w:rPr>
          <w:color w:val="000000"/>
        </w:rPr>
        <w:t xml:space="preserve">, </w:t>
      </w:r>
      <w:r>
        <w:rPr>
          <w:color w:val="000000"/>
        </w:rPr>
        <w:t>путём усовершенствования программы из предыдущей лабораторной работы. Необходимо создать</w:t>
      </w:r>
      <w:r w:rsidR="00D325EE" w:rsidRPr="00D325EE">
        <w:rPr>
          <w:color w:val="000000"/>
        </w:rPr>
        <w:t>:</w:t>
      </w:r>
      <w:r>
        <w:rPr>
          <w:color w:val="000000"/>
        </w:rPr>
        <w:t xml:space="preserve"> </w:t>
      </w:r>
      <w:r w:rsidR="00B95E95">
        <w:rPr>
          <w:color w:val="000000"/>
        </w:rPr>
        <w:t>класс игры и класс состояния игры</w:t>
      </w:r>
      <w:r>
        <w:rPr>
          <w:color w:val="000000"/>
        </w:rPr>
        <w:t>.</w:t>
      </w:r>
      <w:r w:rsidR="00A30CD4">
        <w:br w:type="page"/>
      </w:r>
    </w:p>
    <w:p w14:paraId="319071E9" w14:textId="0D6EBE88" w:rsidR="00707313" w:rsidRDefault="002E1839" w:rsidP="00707313">
      <w:pPr>
        <w:pStyle w:val="1"/>
      </w:pPr>
      <w:r>
        <w:lastRenderedPageBreak/>
        <w:t>Задание</w:t>
      </w:r>
    </w:p>
    <w:p w14:paraId="33402CF6" w14:textId="77777777" w:rsidR="00B95E95" w:rsidRPr="00B95E95" w:rsidRDefault="00B95E95" w:rsidP="00B95E95">
      <w:pPr>
        <w:pStyle w:val="af5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Создать класс игры, который реализует следующий игровой цикл:</w:t>
      </w:r>
    </w:p>
    <w:p w14:paraId="400997DC" w14:textId="77777777" w:rsidR="00B95E95" w:rsidRPr="00B95E95" w:rsidRDefault="00B95E95" w:rsidP="00B95E95">
      <w:pPr>
        <w:pStyle w:val="af5"/>
        <w:numPr>
          <w:ilvl w:val="1"/>
          <w:numId w:val="17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Начало игры</w:t>
      </w:r>
    </w:p>
    <w:p w14:paraId="4B139921" w14:textId="77777777" w:rsidR="00B95E95" w:rsidRPr="00B95E95" w:rsidRDefault="00B95E95" w:rsidP="00B95E95">
      <w:pPr>
        <w:pStyle w:val="af5"/>
        <w:numPr>
          <w:ilvl w:val="1"/>
          <w:numId w:val="17"/>
        </w:numPr>
        <w:spacing w:before="0" w:beforeAutospacing="0" w:after="0" w:afterAutospacing="0" w:line="360" w:lineRule="auto"/>
        <w:ind w:firstLine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 w14:paraId="49E66865" w14:textId="77777777" w:rsidR="00B95E95" w:rsidRPr="00B95E95" w:rsidRDefault="00B95E95" w:rsidP="00B95E95">
      <w:pPr>
        <w:pStyle w:val="af5"/>
        <w:numPr>
          <w:ilvl w:val="1"/>
          <w:numId w:val="17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В случае проигрыша пользователь начинает новую игру</w:t>
      </w:r>
    </w:p>
    <w:p w14:paraId="273FC9A1" w14:textId="77777777" w:rsidR="00B95E95" w:rsidRPr="00B95E95" w:rsidRDefault="00B95E95" w:rsidP="00B95E95">
      <w:pPr>
        <w:pStyle w:val="af5"/>
        <w:numPr>
          <w:ilvl w:val="1"/>
          <w:numId w:val="17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 w14:paraId="5526DE48" w14:textId="77777777" w:rsidR="00B95E95" w:rsidRDefault="00B95E95" w:rsidP="00B95E95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14:paraId="16C0BCAA" w14:textId="77777777" w:rsidR="00B95E95" w:rsidRPr="00B95E95" w:rsidRDefault="00B95E95" w:rsidP="00B95E95">
      <w:pPr>
        <w:pStyle w:val="af5"/>
        <w:spacing w:before="0" w:beforeAutospacing="0" w:after="0" w:afterAutospacing="0" w:line="360" w:lineRule="auto"/>
        <w:ind w:firstLine="709"/>
        <w:jc w:val="both"/>
        <w:rPr>
          <w:sz w:val="32"/>
        </w:rPr>
      </w:pPr>
    </w:p>
    <w:p w14:paraId="4F2A6438" w14:textId="77777777" w:rsidR="00B95E95" w:rsidRPr="00B95E95" w:rsidRDefault="00B95E95" w:rsidP="00B95E95">
      <w:pPr>
        <w:pStyle w:val="af5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14:paraId="2853A00C" w14:textId="77777777" w:rsidR="00B95E95" w:rsidRPr="00B95E95" w:rsidRDefault="00B95E95" w:rsidP="00B95E95">
      <w:pPr>
        <w:pStyle w:val="af5"/>
        <w:spacing w:before="0" w:beforeAutospacing="0" w:after="0" w:afterAutospacing="0" w:line="360" w:lineRule="auto"/>
        <w:ind w:firstLine="709"/>
        <w:jc w:val="both"/>
        <w:rPr>
          <w:sz w:val="32"/>
        </w:rPr>
      </w:pPr>
      <w:r w:rsidRPr="00B95E95">
        <w:rPr>
          <w:b/>
          <w:bCs/>
          <w:color w:val="000000"/>
          <w:sz w:val="28"/>
          <w:szCs w:val="22"/>
        </w:rPr>
        <w:t>Примечание:</w:t>
      </w:r>
    </w:p>
    <w:p w14:paraId="2B2FAED3" w14:textId="77777777" w:rsidR="00B95E95" w:rsidRPr="00B95E95" w:rsidRDefault="00B95E95" w:rsidP="00B95E95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Класс игры может знать о игровых сущностях, но не наоборот</w:t>
      </w:r>
    </w:p>
    <w:p w14:paraId="5F528C8C" w14:textId="77777777" w:rsidR="00B95E95" w:rsidRPr="00B95E95" w:rsidRDefault="00B95E95" w:rsidP="00B95E95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Игровые сущности не должны сами порождать объекты состояния</w:t>
      </w:r>
    </w:p>
    <w:p w14:paraId="7CE6C407" w14:textId="77777777" w:rsidR="00B95E95" w:rsidRPr="00B95E95" w:rsidRDefault="00B95E95" w:rsidP="00B95E95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Для управления самое игрой можно использовать обертки над командами</w:t>
      </w:r>
    </w:p>
    <w:p w14:paraId="6D2E2EBD" w14:textId="5A8E0E20" w:rsidR="009F14E6" w:rsidRPr="00B95E95" w:rsidRDefault="00B95E95" w:rsidP="00B95E95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При работе с файлом используйте идиому RAII.</w:t>
      </w:r>
    </w:p>
    <w:p w14:paraId="03293A1E" w14:textId="77777777" w:rsidR="009F14E6" w:rsidRDefault="009F14E6" w:rsidP="009F14E6">
      <w:pPr>
        <w:pStyle w:val="Textbody"/>
        <w:ind w:left="360" w:firstLine="0"/>
        <w:rPr>
          <w:szCs w:val="28"/>
        </w:rPr>
      </w:pPr>
    </w:p>
    <w:p w14:paraId="544A61FA" w14:textId="77777777" w:rsidR="009F14E6" w:rsidRPr="009F14E6" w:rsidRDefault="009F14E6" w:rsidP="009F14E6">
      <w:pPr>
        <w:pStyle w:val="Textbody"/>
        <w:rPr>
          <w:szCs w:val="28"/>
        </w:rPr>
      </w:pPr>
    </w:p>
    <w:p w14:paraId="3CB24EE8" w14:textId="5EC2E47A" w:rsidR="00E368CD" w:rsidRPr="009F14E6" w:rsidRDefault="002E1839" w:rsidP="009F14E6">
      <w:pPr>
        <w:pStyle w:val="Textbody"/>
        <w:numPr>
          <w:ilvl w:val="0"/>
          <w:numId w:val="7"/>
        </w:numPr>
        <w:ind w:left="0" w:firstLine="360"/>
        <w:rPr>
          <w:szCs w:val="28"/>
        </w:rPr>
      </w:pPr>
      <w:r>
        <w:br w:type="page"/>
      </w:r>
    </w:p>
    <w:p w14:paraId="1F89DFE4" w14:textId="77777777" w:rsidR="00E368CD" w:rsidRDefault="002E1839">
      <w:pPr>
        <w:pStyle w:val="2"/>
      </w:pPr>
      <w:r>
        <w:lastRenderedPageBreak/>
        <w:t>Выполнение работы</w:t>
      </w:r>
    </w:p>
    <w:p w14:paraId="232A38E3" w14:textId="46D4CB1C" w:rsidR="00AF6B5B" w:rsidRPr="00B95E95" w:rsidRDefault="006078CC" w:rsidP="00AF6B5B">
      <w:pPr>
        <w:pStyle w:val="Textbody"/>
        <w:ind w:firstLine="0"/>
        <w:jc w:val="center"/>
      </w:pPr>
      <w:r>
        <w:rPr>
          <w:lang w:val="en-US"/>
        </w:rPr>
        <w:pict w14:anchorId="183F84F7">
          <v:shape id="_x0000_i1026" type="#_x0000_t75" style="width:481.2pt;height:468.6pt">
            <v:imagedata r:id="rId9" o:title="lb3 (1)"/>
          </v:shape>
        </w:pict>
      </w:r>
    </w:p>
    <w:p w14:paraId="31FD1522" w14:textId="1D60CB60" w:rsidR="000B31EE" w:rsidRPr="00D3348E" w:rsidRDefault="00AF6B5B" w:rsidP="000B31EE">
      <w:pPr>
        <w:pStyle w:val="Textbody"/>
        <w:ind w:firstLine="0"/>
        <w:jc w:val="center"/>
      </w:pPr>
      <w:r>
        <w:t>Рисунок</w:t>
      </w:r>
      <w:r w:rsidRPr="00D3348E">
        <w:t xml:space="preserve"> 1 </w:t>
      </w:r>
      <w:r w:rsidR="000B31EE" w:rsidRPr="00D3348E">
        <w:t>–</w:t>
      </w:r>
      <w:r w:rsidRPr="00D3348E">
        <w:t xml:space="preserve"> </w:t>
      </w:r>
      <w:r w:rsidR="000B31EE">
        <w:rPr>
          <w:lang w:val="en-US"/>
        </w:rPr>
        <w:t>UML</w:t>
      </w:r>
      <w:r w:rsidR="000B31EE" w:rsidRPr="00D3348E">
        <w:t>-</w:t>
      </w:r>
      <w:r w:rsidR="000B31EE" w:rsidRPr="00E220D5">
        <w:t>диаграмма</w:t>
      </w:r>
      <w:r w:rsidR="000B31EE" w:rsidRPr="00D3348E">
        <w:t xml:space="preserve"> </w:t>
      </w:r>
      <w:r w:rsidR="000B31EE" w:rsidRPr="00E220D5">
        <w:t>классов</w:t>
      </w:r>
    </w:p>
    <w:p w14:paraId="3F2B47AC" w14:textId="77777777" w:rsidR="000B31EE" w:rsidRPr="00D3348E" w:rsidRDefault="000B31EE" w:rsidP="000B31EE">
      <w:pPr>
        <w:pStyle w:val="Textbody"/>
        <w:ind w:firstLine="0"/>
      </w:pPr>
    </w:p>
    <w:p w14:paraId="3555553F" w14:textId="2F8A7E96" w:rsidR="00B8456F" w:rsidRPr="006078CC" w:rsidRDefault="00B8456F">
      <w:pPr>
        <w:pStyle w:val="Textbody"/>
        <w:rPr>
          <w:lang w:eastAsia="ru-RU" w:bidi="ar-SA"/>
        </w:rPr>
      </w:pPr>
      <w:r>
        <w:rPr>
          <w:lang w:eastAsia="ru-RU" w:bidi="ar-SA"/>
        </w:rPr>
        <w:t>Код</w:t>
      </w:r>
      <w:r w:rsidRPr="006078CC">
        <w:rPr>
          <w:lang w:eastAsia="ru-RU" w:bidi="ar-SA"/>
        </w:rPr>
        <w:t xml:space="preserve"> </w:t>
      </w:r>
      <w:r>
        <w:rPr>
          <w:lang w:eastAsia="ru-RU" w:bidi="ar-SA"/>
        </w:rPr>
        <w:t>программы</w:t>
      </w:r>
      <w:r w:rsidRPr="006078CC">
        <w:rPr>
          <w:lang w:eastAsia="ru-RU" w:bidi="ar-SA"/>
        </w:rPr>
        <w:t xml:space="preserve"> </w:t>
      </w:r>
      <w:r>
        <w:rPr>
          <w:lang w:eastAsia="ru-RU" w:bidi="ar-SA"/>
        </w:rPr>
        <w:t>содержит</w:t>
      </w:r>
      <w:r w:rsidRPr="006078CC">
        <w:rPr>
          <w:lang w:eastAsia="ru-RU" w:bidi="ar-SA"/>
        </w:rPr>
        <w:t xml:space="preserve"> </w:t>
      </w:r>
      <w:r>
        <w:rPr>
          <w:lang w:eastAsia="ru-RU" w:bidi="ar-SA"/>
        </w:rPr>
        <w:t>реализацию</w:t>
      </w:r>
      <w:r w:rsidRPr="006078CC">
        <w:rPr>
          <w:lang w:eastAsia="ru-RU" w:bidi="ar-SA"/>
        </w:rPr>
        <w:t xml:space="preserve"> </w:t>
      </w:r>
      <w:r w:rsidR="000F1E46">
        <w:rPr>
          <w:lang w:eastAsia="ru-RU" w:bidi="ar-SA"/>
        </w:rPr>
        <w:t>классов</w:t>
      </w:r>
      <w:r w:rsidR="000F1E46" w:rsidRPr="006078CC">
        <w:rPr>
          <w:lang w:eastAsia="ru-RU" w:bidi="ar-SA"/>
        </w:rPr>
        <w:t>:</w:t>
      </w:r>
      <w:r w:rsidR="00C65DAD" w:rsidRPr="006078CC">
        <w:rPr>
          <w:i/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Game</w:t>
      </w:r>
      <w:r w:rsidR="00C65DAD" w:rsidRPr="006078CC">
        <w:rPr>
          <w:lang w:eastAsia="ru-RU" w:bidi="ar-SA"/>
        </w:rPr>
        <w:t>,</w:t>
      </w:r>
      <w:r w:rsidR="00C65DAD" w:rsidRPr="006078CC">
        <w:rPr>
          <w:i/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Unit</w:t>
      </w:r>
      <w:r w:rsidR="00C65DAD" w:rsidRPr="006078CC">
        <w:rPr>
          <w:lang w:eastAsia="ru-RU" w:bidi="ar-SA"/>
        </w:rPr>
        <w:t xml:space="preserve">, </w:t>
      </w:r>
      <w:r w:rsidR="0040674E">
        <w:rPr>
          <w:i/>
          <w:lang w:val="en-US" w:eastAsia="ru-RU" w:bidi="ar-SA"/>
        </w:rPr>
        <w:t>Player</w:t>
      </w:r>
      <w:r w:rsidR="00C65DAD" w:rsidRPr="006078CC">
        <w:rPr>
          <w:lang w:eastAsia="ru-RU" w:bidi="ar-SA"/>
        </w:rPr>
        <w:t xml:space="preserve">, </w:t>
      </w:r>
      <w:r w:rsidR="0040674E">
        <w:rPr>
          <w:i/>
          <w:lang w:val="en-US" w:eastAsia="ru-RU" w:bidi="ar-SA"/>
        </w:rPr>
        <w:t>Bot</w:t>
      </w:r>
      <w:r w:rsidR="00C65DAD" w:rsidRPr="006078CC">
        <w:rPr>
          <w:lang w:eastAsia="ru-RU" w:bidi="ar-SA"/>
        </w:rPr>
        <w:t>,</w:t>
      </w:r>
      <w:r w:rsidR="00C922B0" w:rsidRPr="006078CC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Serialization</w:t>
      </w:r>
      <w:r w:rsidR="00C65DAD" w:rsidRPr="006078CC">
        <w:rPr>
          <w:lang w:eastAsia="ru-RU" w:bidi="ar-SA"/>
        </w:rPr>
        <w:t xml:space="preserve">, </w:t>
      </w:r>
      <w:r w:rsidR="0040674E">
        <w:rPr>
          <w:i/>
          <w:lang w:val="en-US" w:eastAsia="ru-RU" w:bidi="ar-SA"/>
        </w:rPr>
        <w:t>Deserialization</w:t>
      </w:r>
      <w:r w:rsidR="00D46DAE" w:rsidRPr="006078CC">
        <w:rPr>
          <w:lang w:eastAsia="ru-RU" w:bidi="ar-SA"/>
        </w:rPr>
        <w:t>,</w:t>
      </w:r>
      <w:r w:rsidR="00C65DAD" w:rsidRPr="006078CC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Wrapper</w:t>
      </w:r>
      <w:r w:rsidR="00D46DAE" w:rsidRPr="006078CC">
        <w:rPr>
          <w:lang w:eastAsia="ru-RU" w:bidi="ar-SA"/>
        </w:rPr>
        <w:t xml:space="preserve"> </w:t>
      </w:r>
      <w:r w:rsidR="00D46DAE">
        <w:rPr>
          <w:lang w:eastAsia="ru-RU" w:bidi="ar-SA"/>
        </w:rPr>
        <w:t>и</w:t>
      </w:r>
      <w:r w:rsidR="00D46DAE" w:rsidRPr="006078CC">
        <w:rPr>
          <w:i/>
          <w:lang w:eastAsia="ru-RU" w:bidi="ar-SA"/>
        </w:rPr>
        <w:t xml:space="preserve"> </w:t>
      </w:r>
      <w:r w:rsidR="00D46DAE">
        <w:rPr>
          <w:i/>
          <w:lang w:val="en-US" w:eastAsia="ru-RU" w:bidi="ar-SA"/>
        </w:rPr>
        <w:t>GameStatus</w:t>
      </w:r>
      <w:r w:rsidR="0070317D" w:rsidRPr="006078CC">
        <w:rPr>
          <w:lang w:eastAsia="ru-RU" w:bidi="ar-SA"/>
        </w:rPr>
        <w:t>.</w:t>
      </w:r>
    </w:p>
    <w:p w14:paraId="2333A27A" w14:textId="2B34D09F" w:rsidR="00CC1EB9" w:rsidRPr="002A3A75" w:rsidRDefault="00CC1EB9">
      <w:pPr>
        <w:pStyle w:val="Textbody"/>
        <w:rPr>
          <w:lang w:eastAsia="ru-RU" w:bidi="ar-SA"/>
        </w:rPr>
      </w:pPr>
      <w:r>
        <w:rPr>
          <w:lang w:eastAsia="ru-RU" w:bidi="ar-SA"/>
        </w:rPr>
        <w:t>Классы</w:t>
      </w:r>
      <w:r w:rsidRP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Game</w:t>
      </w:r>
      <w:r w:rsidRPr="0040674E">
        <w:rPr>
          <w:lang w:eastAsia="ru-RU" w:bidi="ar-SA"/>
        </w:rPr>
        <w:t xml:space="preserve"> </w:t>
      </w:r>
      <w:r>
        <w:rPr>
          <w:lang w:eastAsia="ru-RU" w:bidi="ar-SA"/>
        </w:rPr>
        <w:t>и</w:t>
      </w:r>
      <w:r w:rsidRP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GameState</w:t>
      </w:r>
      <w:r w:rsidRPr="0040674E">
        <w:rPr>
          <w:lang w:eastAsia="ru-RU" w:bidi="ar-SA"/>
        </w:rPr>
        <w:t xml:space="preserve"> были добавлены </w:t>
      </w:r>
      <w:r>
        <w:rPr>
          <w:lang w:eastAsia="ru-RU" w:bidi="ar-SA"/>
        </w:rPr>
        <w:t>согласно</w:t>
      </w:r>
      <w:r w:rsidRPr="0040674E">
        <w:rPr>
          <w:lang w:eastAsia="ru-RU" w:bidi="ar-SA"/>
        </w:rPr>
        <w:t xml:space="preserve"> </w:t>
      </w:r>
      <w:r>
        <w:rPr>
          <w:lang w:eastAsia="ru-RU" w:bidi="ar-SA"/>
        </w:rPr>
        <w:t>заданию</w:t>
      </w:r>
      <w:r w:rsidRPr="0040674E">
        <w:rPr>
          <w:lang w:eastAsia="ru-RU" w:bidi="ar-SA"/>
        </w:rPr>
        <w:t xml:space="preserve">. </w:t>
      </w:r>
      <w:r w:rsidR="003E4DDA">
        <w:rPr>
          <w:i/>
          <w:lang w:val="en-US" w:eastAsia="ru-RU" w:bidi="ar-SA"/>
        </w:rPr>
        <w:t>Game</w:t>
      </w:r>
      <w:r w:rsidR="003E4DDA">
        <w:rPr>
          <w:lang w:eastAsia="ru-RU" w:bidi="ar-SA"/>
        </w:rPr>
        <w:t xml:space="preserve"> </w:t>
      </w:r>
      <w:r w:rsidR="002A3A75">
        <w:rPr>
          <w:lang w:eastAsia="ru-RU" w:bidi="ar-SA"/>
        </w:rPr>
        <w:t>связывает классы и работает с ними</w:t>
      </w:r>
      <w:r w:rsidR="002A3A75" w:rsidRPr="002A3A75">
        <w:rPr>
          <w:lang w:eastAsia="ru-RU" w:bidi="ar-SA"/>
        </w:rPr>
        <w:t>,</w:t>
      </w:r>
      <w:r w:rsidR="002A3A75">
        <w:rPr>
          <w:lang w:eastAsia="ru-RU" w:bidi="ar-SA"/>
        </w:rPr>
        <w:t xml:space="preserve"> </w:t>
      </w:r>
      <w:r w:rsidR="003E4DDA">
        <w:rPr>
          <w:lang w:eastAsia="ru-RU" w:bidi="ar-SA"/>
        </w:rPr>
        <w:t>описывает игровой цикл и выполнение ходов.</w:t>
      </w:r>
      <w:r w:rsidR="002A3A75">
        <w:rPr>
          <w:lang w:eastAsia="ru-RU" w:bidi="ar-SA"/>
        </w:rPr>
        <w:t xml:space="preserve"> Класс </w:t>
      </w:r>
      <w:r w:rsidR="002A3A75">
        <w:rPr>
          <w:i/>
          <w:lang w:val="en-US" w:eastAsia="ru-RU" w:bidi="ar-SA"/>
        </w:rPr>
        <w:t>GameState</w:t>
      </w:r>
      <w:r w:rsidR="002A3A75">
        <w:rPr>
          <w:lang w:eastAsia="ru-RU" w:bidi="ar-SA"/>
        </w:rPr>
        <w:t xml:space="preserve"> отвечает за связывание классов </w:t>
      </w:r>
      <w:r w:rsidR="002A3A75">
        <w:rPr>
          <w:i/>
          <w:lang w:val="en-US" w:eastAsia="ru-RU" w:bidi="ar-SA"/>
        </w:rPr>
        <w:t>Serialization</w:t>
      </w:r>
      <w:r w:rsidR="002A3A75" w:rsidRPr="002A3A75">
        <w:rPr>
          <w:lang w:eastAsia="ru-RU" w:bidi="ar-SA"/>
        </w:rPr>
        <w:t xml:space="preserve">, </w:t>
      </w:r>
      <w:r w:rsidR="002A3A75">
        <w:rPr>
          <w:i/>
          <w:lang w:val="en-US" w:eastAsia="ru-RU" w:bidi="ar-SA"/>
        </w:rPr>
        <w:t>Deserialization</w:t>
      </w:r>
      <w:r w:rsidR="002A3A75" w:rsidRPr="002A3A75">
        <w:rPr>
          <w:lang w:eastAsia="ru-RU" w:bidi="ar-SA"/>
        </w:rPr>
        <w:t xml:space="preserve"> </w:t>
      </w:r>
      <w:r w:rsidR="002A3A75">
        <w:rPr>
          <w:lang w:eastAsia="ru-RU" w:bidi="ar-SA"/>
        </w:rPr>
        <w:t xml:space="preserve">и </w:t>
      </w:r>
      <w:r w:rsidR="002A3A75">
        <w:rPr>
          <w:i/>
          <w:lang w:val="en-US" w:eastAsia="ru-RU" w:bidi="ar-SA"/>
        </w:rPr>
        <w:t>Wrapper</w:t>
      </w:r>
      <w:r w:rsidR="002A3A75" w:rsidRPr="002A3A75">
        <w:rPr>
          <w:lang w:eastAsia="ru-RU" w:bidi="ar-SA"/>
        </w:rPr>
        <w:t xml:space="preserve">, </w:t>
      </w:r>
      <w:r w:rsidR="002A3A75">
        <w:rPr>
          <w:lang w:eastAsia="ru-RU" w:bidi="ar-SA"/>
        </w:rPr>
        <w:t xml:space="preserve">которые в сумме дают возможность работать с </w:t>
      </w:r>
      <w:r w:rsidR="002A3A75">
        <w:rPr>
          <w:lang w:val="en-US" w:eastAsia="ru-RU" w:bidi="ar-SA"/>
        </w:rPr>
        <w:t>json</w:t>
      </w:r>
      <w:r w:rsidR="002A3A75" w:rsidRPr="002A3A75">
        <w:rPr>
          <w:lang w:eastAsia="ru-RU" w:bidi="ar-SA"/>
        </w:rPr>
        <w:t xml:space="preserve"> </w:t>
      </w:r>
      <w:r w:rsidR="002A3A75">
        <w:rPr>
          <w:lang w:eastAsia="ru-RU" w:bidi="ar-SA"/>
        </w:rPr>
        <w:t>файлом и совершать загрузку</w:t>
      </w:r>
      <w:r w:rsidR="002A3A75" w:rsidRPr="002A3A75">
        <w:rPr>
          <w:lang w:eastAsia="ru-RU" w:bidi="ar-SA"/>
        </w:rPr>
        <w:t>/</w:t>
      </w:r>
      <w:r w:rsidR="002A3A75">
        <w:rPr>
          <w:lang w:eastAsia="ru-RU" w:bidi="ar-SA"/>
        </w:rPr>
        <w:t>сохранение игры.</w:t>
      </w:r>
    </w:p>
    <w:p w14:paraId="53DA5A19" w14:textId="77777777" w:rsidR="0040674E" w:rsidRDefault="00CC1EB9">
      <w:pPr>
        <w:pStyle w:val="Textbody"/>
        <w:rPr>
          <w:lang w:eastAsia="ru-RU" w:bidi="ar-SA"/>
        </w:rPr>
      </w:pPr>
      <w:r>
        <w:rPr>
          <w:lang w:eastAsia="ru-RU" w:bidi="ar-SA"/>
        </w:rPr>
        <w:lastRenderedPageBreak/>
        <w:t>Классы</w:t>
      </w:r>
      <w:r w:rsidRP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Unit</w:t>
      </w:r>
      <w:r w:rsidRPr="0040674E">
        <w:rPr>
          <w:i/>
          <w:lang w:eastAsia="ru-RU" w:bidi="ar-SA"/>
        </w:rPr>
        <w:t>,</w:t>
      </w:r>
      <w:r w:rsidRP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Player</w:t>
      </w:r>
      <w:r w:rsidRPr="0040674E">
        <w:rPr>
          <w:lang w:eastAsia="ru-RU" w:bidi="ar-SA"/>
        </w:rPr>
        <w:t xml:space="preserve"> </w:t>
      </w:r>
      <w:r w:rsidRPr="00CC1EB9">
        <w:rPr>
          <w:lang w:eastAsia="ru-RU" w:bidi="ar-SA"/>
        </w:rPr>
        <w:t>и</w:t>
      </w:r>
      <w:r w:rsidRP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Bot</w:t>
      </w:r>
      <w:r w:rsidR="0040674E" w:rsidRPr="0040674E">
        <w:rPr>
          <w:lang w:eastAsia="ru-RU" w:bidi="ar-SA"/>
        </w:rPr>
        <w:t xml:space="preserve"> </w:t>
      </w:r>
      <w:r w:rsidR="0040674E">
        <w:rPr>
          <w:lang w:eastAsia="ru-RU" w:bidi="ar-SA"/>
        </w:rPr>
        <w:t>являются дата-классами</w:t>
      </w:r>
      <w:r w:rsidR="0040674E" w:rsidRPr="0040674E">
        <w:rPr>
          <w:lang w:eastAsia="ru-RU" w:bidi="ar-SA"/>
        </w:rPr>
        <w:t>,</w:t>
      </w:r>
      <w:r w:rsid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Unit</w:t>
      </w:r>
      <w:r w:rsidR="0040674E" w:rsidRPr="0040674E">
        <w:rPr>
          <w:lang w:eastAsia="ru-RU" w:bidi="ar-SA"/>
        </w:rPr>
        <w:t xml:space="preserve"> – </w:t>
      </w:r>
      <w:r w:rsidR="0040674E">
        <w:rPr>
          <w:lang w:eastAsia="ru-RU" w:bidi="ar-SA"/>
        </w:rPr>
        <w:t>абстрактный класс</w:t>
      </w:r>
      <w:r w:rsidR="0040674E" w:rsidRPr="0040674E">
        <w:rPr>
          <w:lang w:eastAsia="ru-RU" w:bidi="ar-SA"/>
        </w:rPr>
        <w:t>,</w:t>
      </w:r>
      <w:r w:rsidR="0040674E">
        <w:rPr>
          <w:lang w:eastAsia="ru-RU" w:bidi="ar-SA"/>
        </w:rPr>
        <w:t xml:space="preserve"> который хранит общие для игрока и бота поля и методы</w:t>
      </w:r>
      <w:r w:rsidR="0040674E" w:rsidRPr="0040674E">
        <w:rPr>
          <w:lang w:eastAsia="ru-RU" w:bidi="ar-SA"/>
        </w:rPr>
        <w:t>;</w:t>
      </w:r>
      <w:r w:rsid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Player</w:t>
      </w:r>
      <w:r w:rsidR="0040674E" w:rsidRPr="0040674E">
        <w:rPr>
          <w:lang w:eastAsia="ru-RU" w:bidi="ar-SA"/>
        </w:rPr>
        <w:t xml:space="preserve"> </w:t>
      </w:r>
      <w:r w:rsidR="0040674E">
        <w:rPr>
          <w:lang w:eastAsia="ru-RU" w:bidi="ar-SA"/>
        </w:rPr>
        <w:t xml:space="preserve">и </w:t>
      </w:r>
      <w:r w:rsidR="0040674E">
        <w:rPr>
          <w:i/>
          <w:lang w:val="en-US" w:eastAsia="ru-RU" w:bidi="ar-SA"/>
        </w:rPr>
        <w:t>Bot</w:t>
      </w:r>
      <w:r w:rsidR="0040674E">
        <w:rPr>
          <w:lang w:eastAsia="ru-RU" w:bidi="ar-SA"/>
        </w:rPr>
        <w:t xml:space="preserve"> – наследуемые от </w:t>
      </w:r>
      <w:r w:rsidR="0040674E">
        <w:rPr>
          <w:i/>
          <w:lang w:val="en-US" w:eastAsia="ru-RU" w:bidi="ar-SA"/>
        </w:rPr>
        <w:t>Unit</w:t>
      </w:r>
      <w:r w:rsidR="0040674E">
        <w:rPr>
          <w:lang w:eastAsia="ru-RU" w:bidi="ar-SA"/>
        </w:rPr>
        <w:t xml:space="preserve"> классы</w:t>
      </w:r>
      <w:r w:rsidR="0040674E" w:rsidRPr="0040674E">
        <w:rPr>
          <w:lang w:eastAsia="ru-RU" w:bidi="ar-SA"/>
        </w:rPr>
        <w:t>,</w:t>
      </w:r>
      <w:r w:rsidR="0040674E">
        <w:rPr>
          <w:lang w:eastAsia="ru-RU" w:bidi="ar-SA"/>
        </w:rPr>
        <w:t xml:space="preserve"> представляющие собой игрока и бота соответственно</w:t>
      </w:r>
      <w:r w:rsidR="0040674E" w:rsidRPr="0040674E">
        <w:rPr>
          <w:lang w:eastAsia="ru-RU" w:bidi="ar-SA"/>
        </w:rPr>
        <w:t>,</w:t>
      </w:r>
      <w:r w:rsidR="0040674E">
        <w:rPr>
          <w:lang w:eastAsia="ru-RU" w:bidi="ar-SA"/>
        </w:rPr>
        <w:t xml:space="preserve"> могут только возвращать значения полей</w:t>
      </w:r>
      <w:r w:rsidRPr="0040674E">
        <w:rPr>
          <w:lang w:eastAsia="ru-RU" w:bidi="ar-SA"/>
        </w:rPr>
        <w:t>.</w:t>
      </w:r>
    </w:p>
    <w:p w14:paraId="1B23AC0E" w14:textId="77777777" w:rsidR="00D46DAE" w:rsidRDefault="0040674E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ы </w:t>
      </w:r>
      <w:r>
        <w:rPr>
          <w:i/>
          <w:lang w:val="en-US" w:eastAsia="ru-RU" w:bidi="ar-SA"/>
        </w:rPr>
        <w:t>Serialization</w:t>
      </w:r>
      <w:r>
        <w:rPr>
          <w:lang w:eastAsia="ru-RU" w:bidi="ar-SA"/>
        </w:rPr>
        <w:t xml:space="preserve"> и </w:t>
      </w:r>
      <w:r>
        <w:rPr>
          <w:i/>
          <w:lang w:val="en-US" w:eastAsia="ru-RU" w:bidi="ar-SA"/>
        </w:rPr>
        <w:t>Deserialization</w:t>
      </w:r>
      <w:r>
        <w:rPr>
          <w:lang w:eastAsia="ru-RU" w:bidi="ar-SA"/>
        </w:rPr>
        <w:t xml:space="preserve"> отвечают </w:t>
      </w:r>
      <w:r w:rsidR="00D46DAE">
        <w:rPr>
          <w:lang w:eastAsia="ru-RU" w:bidi="ar-SA"/>
        </w:rPr>
        <w:t xml:space="preserve">за считывание и запись из </w:t>
      </w:r>
      <w:r w:rsidR="00D46DAE">
        <w:rPr>
          <w:lang w:val="en-US" w:eastAsia="ru-RU" w:bidi="ar-SA"/>
        </w:rPr>
        <w:t>json</w:t>
      </w:r>
      <w:r w:rsidR="00D46DAE">
        <w:rPr>
          <w:lang w:eastAsia="ru-RU" w:bidi="ar-SA"/>
        </w:rPr>
        <w:t xml:space="preserve"> файла. Прописаны методы для менеджера кораблей</w:t>
      </w:r>
      <w:r w:rsidR="00D46DAE" w:rsidRPr="00D46DAE">
        <w:rPr>
          <w:lang w:eastAsia="ru-RU" w:bidi="ar-SA"/>
        </w:rPr>
        <w:t>,</w:t>
      </w:r>
      <w:r w:rsidR="00D46DAE">
        <w:rPr>
          <w:lang w:eastAsia="ru-RU" w:bidi="ar-SA"/>
        </w:rPr>
        <w:t xml:space="preserve"> поля и менеджера способностей</w:t>
      </w:r>
      <w:r w:rsidR="00D46DAE" w:rsidRPr="00D46DAE">
        <w:rPr>
          <w:lang w:eastAsia="ru-RU" w:bidi="ar-SA"/>
        </w:rPr>
        <w:t>,</w:t>
      </w:r>
      <w:r w:rsidR="00D46DAE">
        <w:rPr>
          <w:lang w:eastAsia="ru-RU" w:bidi="ar-SA"/>
        </w:rPr>
        <w:t xml:space="preserve"> чтобы реализовать загрузку и сохранение игры. Обработка </w:t>
      </w:r>
      <w:r w:rsidR="00D46DAE">
        <w:rPr>
          <w:lang w:val="en-US" w:eastAsia="ru-RU" w:bidi="ar-SA"/>
        </w:rPr>
        <w:t>json</w:t>
      </w:r>
      <w:r w:rsidR="00D46DAE">
        <w:rPr>
          <w:lang w:eastAsia="ru-RU" w:bidi="ar-SA"/>
        </w:rPr>
        <w:t xml:space="preserve"> файла организована с использованием библиотеки </w:t>
      </w:r>
      <w:r w:rsidR="00D46DAE">
        <w:rPr>
          <w:lang w:val="en-US" w:eastAsia="ru-RU" w:bidi="ar-SA"/>
        </w:rPr>
        <w:t>nlohmann</w:t>
      </w:r>
      <w:r w:rsidR="00D46DAE" w:rsidRPr="00D46DAE">
        <w:rPr>
          <w:lang w:eastAsia="ru-RU" w:bidi="ar-SA"/>
        </w:rPr>
        <w:t>/</w:t>
      </w:r>
      <w:r w:rsidR="00D46DAE">
        <w:rPr>
          <w:lang w:val="en-US" w:eastAsia="ru-RU" w:bidi="ar-SA"/>
        </w:rPr>
        <w:t>json</w:t>
      </w:r>
      <w:r w:rsidR="00D46DAE" w:rsidRPr="00D46DAE">
        <w:rPr>
          <w:lang w:eastAsia="ru-RU" w:bidi="ar-SA"/>
        </w:rPr>
        <w:t>.</w:t>
      </w:r>
    </w:p>
    <w:p w14:paraId="7CD07D51" w14:textId="40586AF0" w:rsidR="00ED16D1" w:rsidRPr="00A84F39" w:rsidRDefault="00ED16D1">
      <w:pPr>
        <w:pStyle w:val="Textbody"/>
        <w:rPr>
          <w:lang w:eastAsia="ru-RU" w:bidi="ar-SA"/>
        </w:rPr>
      </w:pPr>
      <w:r w:rsidRPr="0040674E">
        <w:rPr>
          <w:lang w:eastAsia="ru-RU" w:bidi="ar-SA"/>
        </w:rPr>
        <w:t xml:space="preserve"> </w:t>
      </w:r>
      <w:r w:rsidR="00D46DAE">
        <w:rPr>
          <w:lang w:eastAsia="ru-RU" w:bidi="ar-SA"/>
        </w:rPr>
        <w:t xml:space="preserve">Класс </w:t>
      </w:r>
      <w:r w:rsidR="00D46DAE">
        <w:rPr>
          <w:i/>
          <w:lang w:val="en-US" w:eastAsia="ru-RU" w:bidi="ar-SA"/>
        </w:rPr>
        <w:t>Wrapper</w:t>
      </w:r>
      <w:r w:rsidR="00D46DAE">
        <w:rPr>
          <w:lang w:eastAsia="ru-RU" w:bidi="ar-SA"/>
        </w:rPr>
        <w:t xml:space="preserve"> реализован</w:t>
      </w:r>
      <w:r w:rsidR="00B80FBD">
        <w:rPr>
          <w:lang w:eastAsia="ru-RU" w:bidi="ar-SA"/>
        </w:rPr>
        <w:t xml:space="preserve"> как обёртка над файлом с использованием идиомы </w:t>
      </w:r>
      <w:r w:rsidR="00B80FBD">
        <w:rPr>
          <w:lang w:val="en-US" w:eastAsia="ru-RU" w:bidi="ar-SA"/>
        </w:rPr>
        <w:t>RAII</w:t>
      </w:r>
      <w:r w:rsidR="00B80FBD">
        <w:rPr>
          <w:lang w:eastAsia="ru-RU" w:bidi="ar-SA"/>
        </w:rPr>
        <w:t xml:space="preserve"> для более удобной работы. В конструкторе </w:t>
      </w:r>
      <w:r w:rsidR="003B02C3">
        <w:rPr>
          <w:lang w:eastAsia="ru-RU" w:bidi="ar-SA"/>
        </w:rPr>
        <w:t xml:space="preserve">происходит </w:t>
      </w:r>
      <w:r w:rsidR="00A84F39">
        <w:rPr>
          <w:lang w:eastAsia="ru-RU" w:bidi="ar-SA"/>
        </w:rPr>
        <w:t>открытие файла</w:t>
      </w:r>
      <w:r w:rsidR="00A84F39" w:rsidRPr="00A84F39">
        <w:rPr>
          <w:lang w:eastAsia="ru-RU" w:bidi="ar-SA"/>
        </w:rPr>
        <w:t>,</w:t>
      </w:r>
      <w:r w:rsidR="00A84F39">
        <w:rPr>
          <w:lang w:eastAsia="ru-RU" w:bidi="ar-SA"/>
        </w:rPr>
        <w:t xml:space="preserve"> а в деструкторе его закрытие. </w:t>
      </w:r>
    </w:p>
    <w:p w14:paraId="1D7CE9F6" w14:textId="1CB201B8" w:rsidR="00CC1EB9" w:rsidRPr="00CC1EB9" w:rsidRDefault="00CC1EB9">
      <w:pPr>
        <w:pStyle w:val="Textbody"/>
        <w:rPr>
          <w:lang w:eastAsia="ru-RU" w:bidi="ar-SA"/>
        </w:rPr>
      </w:pPr>
      <w:r>
        <w:rPr>
          <w:lang w:eastAsia="ru-RU" w:bidi="ar-SA"/>
        </w:rPr>
        <w:t>Помимо обозначенных классов</w:t>
      </w:r>
      <w:r w:rsidRPr="00CC1EB9">
        <w:rPr>
          <w:lang w:eastAsia="ru-RU" w:bidi="ar-SA"/>
        </w:rPr>
        <w:t>,</w:t>
      </w:r>
      <w:r>
        <w:rPr>
          <w:lang w:eastAsia="ru-RU" w:bidi="ar-SA"/>
        </w:rPr>
        <w:t xml:space="preserve"> реа</w:t>
      </w:r>
      <w:r w:rsidR="002A3A75">
        <w:rPr>
          <w:lang w:eastAsia="ru-RU" w:bidi="ar-SA"/>
        </w:rPr>
        <w:t>лизованы и интегрированы в код новые классы-исключения</w:t>
      </w:r>
      <w:r>
        <w:rPr>
          <w:lang w:eastAsia="ru-RU" w:bidi="ar-SA"/>
        </w:rPr>
        <w:t xml:space="preserve"> для обработки различных исключительных случаев </w:t>
      </w:r>
      <w:r w:rsidR="00960846">
        <w:rPr>
          <w:lang w:eastAsia="ru-RU" w:bidi="ar-SA"/>
        </w:rPr>
        <w:t>работы с файлом и игрой</w:t>
      </w:r>
      <w:r>
        <w:rPr>
          <w:lang w:eastAsia="ru-RU" w:bidi="ar-SA"/>
        </w:rPr>
        <w:t>.</w:t>
      </w:r>
    </w:p>
    <w:p w14:paraId="26B06A49" w14:textId="77777777" w:rsidR="0045741C" w:rsidRPr="00CC1EB9" w:rsidRDefault="0045741C" w:rsidP="0045741C">
      <w:pPr>
        <w:pStyle w:val="Textbody"/>
        <w:ind w:firstLine="0"/>
        <w:rPr>
          <w:lang w:eastAsia="ru-RU" w:bidi="ar-SA"/>
        </w:rPr>
      </w:pPr>
    </w:p>
    <w:p w14:paraId="075EFDDB" w14:textId="358127A3" w:rsidR="00E368CD" w:rsidRDefault="00DE1973">
      <w:pPr>
        <w:pStyle w:val="Textbody"/>
        <w:rPr>
          <w:lang w:eastAsia="ru-RU" w:bidi="ar-SA"/>
        </w:rPr>
      </w:pPr>
      <w:r>
        <w:rPr>
          <w:i/>
          <w:lang w:val="en-US" w:eastAsia="ru-RU" w:bidi="ar-SA"/>
        </w:rPr>
        <w:t>Ability</w:t>
      </w:r>
      <w:r>
        <w:rPr>
          <w:lang w:eastAsia="ru-RU" w:bidi="ar-SA"/>
        </w:rPr>
        <w:t xml:space="preserve"> </w:t>
      </w:r>
      <w:r w:rsidR="00B8456F">
        <w:rPr>
          <w:lang w:eastAsia="ru-RU" w:bidi="ar-SA"/>
        </w:rPr>
        <w:t xml:space="preserve">является </w:t>
      </w:r>
      <w:r w:rsidR="00960846">
        <w:rPr>
          <w:lang w:eastAsia="ru-RU" w:bidi="ar-SA"/>
        </w:rPr>
        <w:t>классом</w:t>
      </w:r>
      <w:r w:rsidR="00C65DAD">
        <w:rPr>
          <w:lang w:eastAsia="ru-RU" w:bidi="ar-SA"/>
        </w:rPr>
        <w:t xml:space="preserve"> для</w:t>
      </w:r>
      <w:r w:rsidR="00960846">
        <w:rPr>
          <w:lang w:eastAsia="ru-RU" w:bidi="ar-SA"/>
        </w:rPr>
        <w:t xml:space="preserve"> реализации логики</w:t>
      </w:r>
      <w:r w:rsidR="00C65DAD">
        <w:rPr>
          <w:lang w:eastAsia="ru-RU" w:bidi="ar-SA"/>
        </w:rPr>
        <w:t xml:space="preserve"> </w:t>
      </w:r>
      <w:r w:rsidR="00960846">
        <w:rPr>
          <w:lang w:eastAsia="ru-RU" w:bidi="ar-SA"/>
        </w:rPr>
        <w:t>игры. Он имеет следующие</w:t>
      </w:r>
      <w:r>
        <w:rPr>
          <w:lang w:eastAsia="ru-RU" w:bidi="ar-SA"/>
        </w:rPr>
        <w:t xml:space="preserve"> </w:t>
      </w:r>
      <w:r w:rsidR="00960846">
        <w:rPr>
          <w:lang w:eastAsia="ru-RU" w:bidi="ar-SA"/>
        </w:rPr>
        <w:t>поля</w:t>
      </w:r>
      <w:r w:rsidR="00B8456F" w:rsidRPr="000F1E46">
        <w:rPr>
          <w:lang w:eastAsia="ru-RU" w:bidi="ar-SA"/>
        </w:rPr>
        <w:t>:</w:t>
      </w:r>
    </w:p>
    <w:p w14:paraId="7A16CB0D" w14:textId="32B71B45" w:rsidR="00960846" w:rsidRPr="00B8456F" w:rsidRDefault="00960846" w:rsidP="00960846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Player player</w:t>
      </w:r>
      <w:r w:rsidRPr="00DE1973">
        <w:rPr>
          <w:lang w:eastAsia="ru-RU" w:bidi="ar-SA"/>
        </w:rPr>
        <w:t xml:space="preserve"> – </w:t>
      </w:r>
      <w:r>
        <w:rPr>
          <w:lang w:eastAsia="ru-RU" w:bidi="ar-SA"/>
        </w:rPr>
        <w:t>класс игрока.</w:t>
      </w:r>
    </w:p>
    <w:p w14:paraId="57789EF8" w14:textId="05B4E3E5" w:rsidR="00960846" w:rsidRDefault="00960846" w:rsidP="00960846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t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bot</w:t>
      </w:r>
      <w:r w:rsidRPr="008317E7">
        <w:rPr>
          <w:lang w:eastAsia="ru-RU" w:bidi="ar-SA"/>
        </w:rPr>
        <w:t xml:space="preserve"> – </w:t>
      </w:r>
      <w:r>
        <w:rPr>
          <w:lang w:eastAsia="ru-RU" w:bidi="ar-SA"/>
        </w:rPr>
        <w:t>класс бота</w:t>
      </w:r>
      <w:r w:rsidRPr="008317E7">
        <w:rPr>
          <w:lang w:eastAsia="ru-RU" w:bidi="ar-SA"/>
        </w:rPr>
        <w:t>.</w:t>
      </w:r>
    </w:p>
    <w:p w14:paraId="4742C64F" w14:textId="07976E55" w:rsidR="00960846" w:rsidRPr="00960846" w:rsidRDefault="00960846" w:rsidP="00960846">
      <w:pPr>
        <w:pStyle w:val="Textbody"/>
        <w:numPr>
          <w:ilvl w:val="0"/>
          <w:numId w:val="11"/>
        </w:numPr>
        <w:rPr>
          <w:lang w:val="en-US" w:eastAsia="ru-RU" w:bidi="ar-SA"/>
        </w:rPr>
      </w:pPr>
      <w:r>
        <w:rPr>
          <w:i/>
          <w:lang w:val="en-US" w:eastAsia="ru-RU" w:bidi="ar-SA"/>
        </w:rPr>
        <w:t>GameState gameState</w:t>
      </w:r>
      <w:r>
        <w:rPr>
          <w:lang w:val="en-US" w:eastAsia="ru-RU" w:bidi="ar-SA"/>
        </w:rPr>
        <w:t xml:space="preserve"> – класс состояния</w:t>
      </w:r>
      <w:r w:rsidRPr="00960846">
        <w:rPr>
          <w:lang w:val="en-US" w:eastAsia="ru-RU" w:bidi="ar-SA"/>
        </w:rPr>
        <w:t xml:space="preserve"> </w:t>
      </w:r>
      <w:r>
        <w:rPr>
          <w:lang w:eastAsia="ru-RU" w:bidi="ar-SA"/>
        </w:rPr>
        <w:t>игры</w:t>
      </w:r>
      <w:r w:rsidRPr="00960846">
        <w:rPr>
          <w:lang w:val="en-US" w:eastAsia="ru-RU" w:bidi="ar-SA"/>
        </w:rPr>
        <w:t>.</w:t>
      </w:r>
    </w:p>
    <w:p w14:paraId="777E6689" w14:textId="3915C50C" w:rsidR="00960846" w:rsidRPr="00960846" w:rsidRDefault="00960846" w:rsidP="00960846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Painter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painter</w:t>
      </w:r>
      <w:r w:rsidRPr="00960846">
        <w:rPr>
          <w:lang w:eastAsia="ru-RU" w:bidi="ar-SA"/>
        </w:rPr>
        <w:t xml:space="preserve"> – класс отрисовщика</w:t>
      </w:r>
      <w:r>
        <w:rPr>
          <w:lang w:eastAsia="ru-RU" w:bidi="ar-SA"/>
        </w:rPr>
        <w:t xml:space="preserve"> для исключений и поля</w:t>
      </w:r>
      <w:r w:rsidRPr="00960846">
        <w:rPr>
          <w:lang w:eastAsia="ru-RU" w:bidi="ar-SA"/>
        </w:rPr>
        <w:t>.</w:t>
      </w:r>
    </w:p>
    <w:p w14:paraId="171BFF48" w14:textId="13353A20" w:rsidR="00960846" w:rsidRPr="00960846" w:rsidRDefault="00960846" w:rsidP="00960846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ol isPlayerWin</w:t>
      </w:r>
      <w:r>
        <w:rPr>
          <w:lang w:val="en-US" w:eastAsia="ru-RU" w:bidi="ar-SA"/>
        </w:rPr>
        <w:t xml:space="preserve"> – </w:t>
      </w:r>
      <w:r>
        <w:rPr>
          <w:lang w:eastAsia="ru-RU" w:bidi="ar-SA"/>
        </w:rPr>
        <w:t>выиграл ли игрок.</w:t>
      </w:r>
    </w:p>
    <w:p w14:paraId="35B5EFF8" w14:textId="2F24ACA7" w:rsidR="00960846" w:rsidRPr="00960846" w:rsidRDefault="00960846" w:rsidP="00960846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ol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isBotWin</w:t>
      </w:r>
      <w:r w:rsidRPr="00960846">
        <w:rPr>
          <w:lang w:eastAsia="ru-RU" w:bidi="ar-SA"/>
        </w:rPr>
        <w:t xml:space="preserve"> – выиграл ли бот.</w:t>
      </w:r>
    </w:p>
    <w:p w14:paraId="497615B9" w14:textId="025CB3BB" w:rsidR="00960846" w:rsidRPr="008317E7" w:rsidRDefault="00960846" w:rsidP="00960846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ol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gameEnder</w:t>
      </w:r>
      <w:r w:rsidRPr="00960846">
        <w:rPr>
          <w:i/>
          <w:lang w:eastAsia="ru-RU" w:bidi="ar-SA"/>
        </w:rPr>
        <w:t xml:space="preserve"> </w:t>
      </w:r>
      <w:r>
        <w:rPr>
          <w:lang w:eastAsia="ru-RU" w:bidi="ar-SA"/>
        </w:rPr>
        <w:t>–</w:t>
      </w:r>
      <w:r w:rsidRPr="00960846">
        <w:rPr>
          <w:lang w:eastAsia="ru-RU" w:bidi="ar-SA"/>
        </w:rPr>
        <w:t xml:space="preserve"> закончилась ли игра. </w:t>
      </w:r>
    </w:p>
    <w:p w14:paraId="187FCE37" w14:textId="0D39E099" w:rsidR="00960846" w:rsidRPr="00960846" w:rsidRDefault="00960846">
      <w:pPr>
        <w:pStyle w:val="Textbody"/>
        <w:rPr>
          <w:lang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1C6A8C74" w14:textId="79F6FC67" w:rsidR="001E2C55" w:rsidRPr="00651D58" w:rsidRDefault="00960846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usePlayerAbility</w:t>
      </w:r>
      <w:r w:rsidRPr="00960846">
        <w:rPr>
          <w:i/>
          <w:lang w:eastAsia="ru-RU" w:bidi="ar-SA"/>
        </w:rPr>
        <w:t>()</w:t>
      </w:r>
      <w:r w:rsidR="001E2C55" w:rsidRPr="001E2C55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использовать способность игрока</w:t>
      </w:r>
      <w:r w:rsidR="001E2C55">
        <w:rPr>
          <w:lang w:eastAsia="ru-RU" w:bidi="ar-SA"/>
        </w:rPr>
        <w:t>.</w:t>
      </w:r>
    </w:p>
    <w:p w14:paraId="6934B92A" w14:textId="35655FCF" w:rsidR="0045741C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eastAsia="ru-RU" w:bidi="ar-SA"/>
        </w:rPr>
        <w:t>void do</w:t>
      </w:r>
      <w:r>
        <w:rPr>
          <w:i/>
          <w:lang w:val="en-US" w:eastAsia="ru-RU" w:bidi="ar-SA"/>
        </w:rPr>
        <w:t>PlayerAttack</w:t>
      </w:r>
      <w:r w:rsidRPr="00960846">
        <w:rPr>
          <w:i/>
          <w:lang w:eastAsia="ru-RU" w:bidi="ar-SA"/>
        </w:rPr>
        <w:t>()</w:t>
      </w:r>
      <w:r w:rsidR="00651D58" w:rsidRPr="00ED16D1">
        <w:rPr>
          <w:i/>
          <w:lang w:eastAsia="ru-RU" w:bidi="ar-SA"/>
        </w:rPr>
        <w:t xml:space="preserve"> </w:t>
      </w:r>
      <w:r>
        <w:rPr>
          <w:lang w:eastAsia="ru-RU" w:bidi="ar-SA"/>
        </w:rPr>
        <w:t>– провести атаку игрока по полю бота</w:t>
      </w:r>
      <w:r w:rsidR="00651D58">
        <w:rPr>
          <w:lang w:eastAsia="ru-RU" w:bidi="ar-SA"/>
        </w:rPr>
        <w:t>.</w:t>
      </w:r>
    </w:p>
    <w:p w14:paraId="195281DE" w14:textId="3594EC33" w:rsidR="00960846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doBotAttack</w:t>
      </w:r>
      <w:r w:rsidRPr="00960846">
        <w:rPr>
          <w:i/>
          <w:lang w:eastAsia="ru-RU" w:bidi="ar-SA"/>
        </w:rPr>
        <w:t>()</w:t>
      </w:r>
      <w:r w:rsidRPr="00960846">
        <w:rPr>
          <w:lang w:eastAsia="ru-RU" w:bidi="ar-SA"/>
        </w:rPr>
        <w:t xml:space="preserve"> – </w:t>
      </w:r>
      <w:r>
        <w:rPr>
          <w:lang w:eastAsia="ru-RU" w:bidi="ar-SA"/>
        </w:rPr>
        <w:t>провести атаку бота по полю игрока.</w:t>
      </w:r>
    </w:p>
    <w:p w14:paraId="0D196809" w14:textId="13FCC040" w:rsidR="00960846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StartGame</w:t>
      </w:r>
      <w:r w:rsidRPr="00960846">
        <w:rPr>
          <w:i/>
          <w:lang w:eastAsia="ru-RU" w:bidi="ar-SA"/>
        </w:rPr>
        <w:t>()</w:t>
      </w:r>
      <w:r w:rsidRPr="00960846">
        <w:rPr>
          <w:lang w:eastAsia="ru-RU" w:bidi="ar-SA"/>
        </w:rPr>
        <w:t xml:space="preserve"> – </w:t>
      </w:r>
      <w:r>
        <w:rPr>
          <w:lang w:eastAsia="ru-RU" w:bidi="ar-SA"/>
        </w:rPr>
        <w:t>метод начала игры</w:t>
      </w:r>
      <w:r w:rsidRPr="00960846">
        <w:rPr>
          <w:lang w:eastAsia="ru-RU" w:bidi="ar-SA"/>
        </w:rPr>
        <w:t>,</w:t>
      </w:r>
      <w:r>
        <w:rPr>
          <w:lang w:eastAsia="ru-RU" w:bidi="ar-SA"/>
        </w:rPr>
        <w:t xml:space="preserve"> в котором</w:t>
      </w:r>
      <w:r w:rsidRPr="00960846">
        <w:rPr>
          <w:lang w:eastAsia="ru-RU" w:bidi="ar-SA"/>
        </w:rPr>
        <w:t>,</w:t>
      </w:r>
      <w:r>
        <w:rPr>
          <w:lang w:eastAsia="ru-RU" w:bidi="ar-SA"/>
        </w:rPr>
        <w:t xml:space="preserve"> в зависимости от решения игрока</w:t>
      </w:r>
      <w:r w:rsidRPr="00960846">
        <w:rPr>
          <w:lang w:eastAsia="ru-RU" w:bidi="ar-SA"/>
        </w:rPr>
        <w:t>,</w:t>
      </w:r>
      <w:r>
        <w:rPr>
          <w:lang w:eastAsia="ru-RU" w:bidi="ar-SA"/>
        </w:rPr>
        <w:t xml:space="preserve"> происходит непосредственно игра</w:t>
      </w:r>
      <w:r w:rsidRPr="00960846">
        <w:rPr>
          <w:lang w:eastAsia="ru-RU" w:bidi="ar-SA"/>
        </w:rPr>
        <w:t>,</w:t>
      </w:r>
      <w:r>
        <w:rPr>
          <w:lang w:eastAsia="ru-RU" w:bidi="ar-SA"/>
        </w:rPr>
        <w:t xml:space="preserve"> загрузка</w:t>
      </w:r>
      <w:r w:rsidRPr="00960846">
        <w:rPr>
          <w:lang w:eastAsia="ru-RU" w:bidi="ar-SA"/>
        </w:rPr>
        <w:t>/</w:t>
      </w:r>
      <w:r>
        <w:rPr>
          <w:lang w:eastAsia="ru-RU" w:bidi="ar-SA"/>
        </w:rPr>
        <w:t>сохранение или выход.</w:t>
      </w:r>
    </w:p>
    <w:p w14:paraId="1327B931" w14:textId="671E172A" w:rsidR="00960846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lastRenderedPageBreak/>
        <w:t>void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resetBot</w:t>
      </w:r>
      <w:r w:rsidRPr="00960846">
        <w:rPr>
          <w:i/>
          <w:lang w:eastAsia="ru-RU" w:bidi="ar-SA"/>
        </w:rPr>
        <w:t>()</w:t>
      </w:r>
      <w:r>
        <w:rPr>
          <w:lang w:eastAsia="ru-RU" w:bidi="ar-SA"/>
        </w:rPr>
        <w:t xml:space="preserve"> – обнуление бота</w:t>
      </w:r>
      <w:r w:rsidRPr="00960846">
        <w:rPr>
          <w:lang w:eastAsia="ru-RU" w:bidi="ar-SA"/>
        </w:rPr>
        <w:t xml:space="preserve"> </w:t>
      </w:r>
      <w:r>
        <w:rPr>
          <w:lang w:eastAsia="ru-RU" w:bidi="ar-SA"/>
        </w:rPr>
        <w:t>(после победы над ним и при желании продолжить игру).</w:t>
      </w:r>
    </w:p>
    <w:p w14:paraId="44E382CF" w14:textId="74A603AC" w:rsidR="00960846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resetGame</w:t>
      </w:r>
      <w:r w:rsidRPr="00960846">
        <w:rPr>
          <w:i/>
          <w:lang w:eastAsia="ru-RU" w:bidi="ar-SA"/>
        </w:rPr>
        <w:t>()</w:t>
      </w:r>
      <w:r w:rsidRPr="00960846">
        <w:rPr>
          <w:lang w:eastAsia="ru-RU" w:bidi="ar-SA"/>
        </w:rPr>
        <w:t xml:space="preserve"> – </w:t>
      </w:r>
      <w:r>
        <w:rPr>
          <w:lang w:eastAsia="ru-RU" w:bidi="ar-SA"/>
        </w:rPr>
        <w:t>обнуление всей игры (после проигрыша и при желании продолжить игру).</w:t>
      </w:r>
    </w:p>
    <w:p w14:paraId="72AD125A" w14:textId="408D910A" w:rsidR="00960846" w:rsidRPr="008740E7" w:rsidRDefault="008740E7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8740E7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isGameEnded</w:t>
      </w:r>
      <w:r w:rsidRPr="008740E7">
        <w:rPr>
          <w:i/>
          <w:lang w:eastAsia="ru-RU" w:bidi="ar-SA"/>
        </w:rPr>
        <w:t>()</w:t>
      </w:r>
      <w:r w:rsidRPr="008740E7">
        <w:rPr>
          <w:lang w:eastAsia="ru-RU" w:bidi="ar-SA"/>
        </w:rPr>
        <w:t xml:space="preserve"> – </w:t>
      </w:r>
      <w:r>
        <w:rPr>
          <w:lang w:eastAsia="ru-RU" w:bidi="ar-SA"/>
        </w:rPr>
        <w:t>проверка</w:t>
      </w:r>
      <w:r w:rsidRPr="008740E7">
        <w:rPr>
          <w:lang w:eastAsia="ru-RU" w:bidi="ar-SA"/>
        </w:rPr>
        <w:t>,</w:t>
      </w:r>
      <w:r>
        <w:rPr>
          <w:lang w:eastAsia="ru-RU" w:bidi="ar-SA"/>
        </w:rPr>
        <w:t xml:space="preserve"> завершилась ли игра и требуется ли продолжение.</w:t>
      </w:r>
    </w:p>
    <w:p w14:paraId="7DBD0016" w14:textId="44799765" w:rsidR="008740E7" w:rsidRPr="008740E7" w:rsidRDefault="008740E7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8740E7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loadGame</w:t>
      </w:r>
      <w:r w:rsidRPr="008740E7">
        <w:rPr>
          <w:i/>
          <w:lang w:eastAsia="ru-RU" w:bidi="ar-SA"/>
        </w:rPr>
        <w:t>()</w:t>
      </w:r>
      <w:r>
        <w:rPr>
          <w:lang w:eastAsia="ru-RU" w:bidi="ar-SA"/>
        </w:rPr>
        <w:t xml:space="preserve"> – вызов загрузки игры у класса состояния.</w:t>
      </w:r>
    </w:p>
    <w:p w14:paraId="4BC44AE2" w14:textId="48CF6F30" w:rsidR="008740E7" w:rsidRPr="00651D58" w:rsidRDefault="008740E7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8740E7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saveGame</w:t>
      </w:r>
      <w:r w:rsidRPr="008740E7">
        <w:rPr>
          <w:i/>
          <w:lang w:eastAsia="ru-RU" w:bidi="ar-SA"/>
        </w:rPr>
        <w:t>()</w:t>
      </w:r>
      <w:r w:rsidRPr="008740E7">
        <w:rPr>
          <w:lang w:eastAsia="ru-RU" w:bidi="ar-SA"/>
        </w:rPr>
        <w:t xml:space="preserve"> – </w:t>
      </w:r>
      <w:r>
        <w:rPr>
          <w:lang w:eastAsia="ru-RU" w:bidi="ar-SA"/>
        </w:rPr>
        <w:t>вызов сохранения игры у класса состояния.</w:t>
      </w:r>
    </w:p>
    <w:p w14:paraId="0C25A512" w14:textId="77777777" w:rsidR="008317E7" w:rsidRPr="008317E7" w:rsidRDefault="008317E7" w:rsidP="008317E7">
      <w:pPr>
        <w:pStyle w:val="Textbody"/>
        <w:ind w:firstLine="0"/>
        <w:rPr>
          <w:lang w:eastAsia="ru-RU" w:bidi="ar-SA"/>
        </w:rPr>
      </w:pPr>
    </w:p>
    <w:p w14:paraId="4524EAFB" w14:textId="66644706" w:rsidR="0070317D" w:rsidRPr="001E2C55" w:rsidRDefault="00B8456F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8740E7">
        <w:rPr>
          <w:i/>
          <w:lang w:val="en-US" w:eastAsia="ru-RU" w:bidi="ar-SA"/>
        </w:rPr>
        <w:t>Unit</w:t>
      </w:r>
      <w:r w:rsidR="0045741C">
        <w:rPr>
          <w:lang w:eastAsia="ru-RU" w:bidi="ar-SA"/>
        </w:rPr>
        <w:t xml:space="preserve"> </w:t>
      </w:r>
      <w:r w:rsidR="00DE1973">
        <w:rPr>
          <w:lang w:eastAsia="ru-RU" w:bidi="ar-SA"/>
        </w:rPr>
        <w:t xml:space="preserve">является </w:t>
      </w:r>
      <w:r w:rsidR="008740E7">
        <w:rPr>
          <w:lang w:eastAsia="ru-RU" w:bidi="ar-SA"/>
        </w:rPr>
        <w:t>абстрактным классом для игрока и бота</w:t>
      </w:r>
      <w:r w:rsidR="008F0E95">
        <w:rPr>
          <w:lang w:eastAsia="ru-RU" w:bidi="ar-SA"/>
        </w:rPr>
        <w:t>.</w:t>
      </w:r>
      <w:r>
        <w:rPr>
          <w:lang w:eastAsia="ru-RU" w:bidi="ar-SA"/>
        </w:rPr>
        <w:t xml:space="preserve"> Он имеет следующие</w:t>
      </w:r>
      <w:r w:rsidR="008740E7">
        <w:rPr>
          <w:lang w:eastAsia="ru-RU" w:bidi="ar-SA"/>
        </w:rPr>
        <w:t xml:space="preserve"> </w:t>
      </w:r>
      <w:r w:rsidR="008740E7">
        <w:rPr>
          <w:lang w:val="en-US" w:eastAsia="ru-RU" w:bidi="ar-SA"/>
        </w:rPr>
        <w:t>protected</w:t>
      </w:r>
      <w:r>
        <w:rPr>
          <w:lang w:eastAsia="ru-RU" w:bidi="ar-SA"/>
        </w:rPr>
        <w:t xml:space="preserve"> поля</w:t>
      </w:r>
      <w:r w:rsidRPr="001E2C55">
        <w:rPr>
          <w:lang w:eastAsia="ru-RU" w:bidi="ar-SA"/>
        </w:rPr>
        <w:t>:</w:t>
      </w:r>
    </w:p>
    <w:p w14:paraId="18D3D678" w14:textId="610EE0D7" w:rsidR="00B8456F" w:rsidRPr="008740E7" w:rsidRDefault="008740E7" w:rsidP="0045741C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ShipManager</w:t>
      </w:r>
      <w:r w:rsidRPr="008740E7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shipManager</w:t>
      </w:r>
      <w:r w:rsidR="00DE1973" w:rsidRPr="008740E7">
        <w:rPr>
          <w:lang w:eastAsia="ru-RU" w:bidi="ar-SA"/>
        </w:rPr>
        <w:t xml:space="preserve"> – </w:t>
      </w:r>
      <w:r w:rsidR="00DE1973">
        <w:rPr>
          <w:lang w:eastAsia="ru-RU" w:bidi="ar-SA"/>
        </w:rPr>
        <w:t>ссылка</w:t>
      </w:r>
      <w:r w:rsidR="00DE1973" w:rsidRPr="008740E7">
        <w:rPr>
          <w:lang w:eastAsia="ru-RU" w:bidi="ar-SA"/>
        </w:rPr>
        <w:t xml:space="preserve"> </w:t>
      </w:r>
      <w:r w:rsidR="00DE1973">
        <w:rPr>
          <w:lang w:eastAsia="ru-RU" w:bidi="ar-SA"/>
        </w:rPr>
        <w:t>на</w:t>
      </w:r>
      <w:r w:rsidR="00DE1973" w:rsidRPr="008740E7">
        <w:rPr>
          <w:lang w:eastAsia="ru-RU" w:bidi="ar-SA"/>
        </w:rPr>
        <w:t xml:space="preserve"> </w:t>
      </w:r>
      <w:r>
        <w:rPr>
          <w:lang w:eastAsia="ru-RU" w:bidi="ar-SA"/>
        </w:rPr>
        <w:t>менеджер кораблей</w:t>
      </w:r>
      <w:r w:rsidR="00AC731C" w:rsidRPr="008740E7">
        <w:rPr>
          <w:lang w:eastAsia="ru-RU" w:bidi="ar-SA"/>
        </w:rPr>
        <w:t>.</w:t>
      </w:r>
    </w:p>
    <w:p w14:paraId="45B1BF10" w14:textId="771C20A1" w:rsidR="00B8456F" w:rsidRPr="008317E7" w:rsidRDefault="008740E7" w:rsidP="0045741C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Field</w:t>
      </w:r>
      <w:r w:rsidRPr="008740E7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field</w:t>
      </w:r>
      <w:r w:rsidRPr="008740E7">
        <w:rPr>
          <w:i/>
          <w:lang w:eastAsia="ru-RU" w:bidi="ar-SA"/>
        </w:rPr>
        <w:t xml:space="preserve"> </w:t>
      </w:r>
      <w:r w:rsidR="0045741C" w:rsidRPr="008317E7">
        <w:rPr>
          <w:lang w:eastAsia="ru-RU" w:bidi="ar-SA"/>
        </w:rPr>
        <w:t xml:space="preserve">– </w:t>
      </w:r>
      <w:r>
        <w:rPr>
          <w:lang w:eastAsia="ru-RU" w:bidi="ar-SA"/>
        </w:rPr>
        <w:t>ссылка на поле</w:t>
      </w:r>
      <w:r w:rsidR="00AC731C" w:rsidRPr="008317E7">
        <w:rPr>
          <w:lang w:eastAsia="ru-RU" w:bidi="ar-SA"/>
        </w:rPr>
        <w:t>.</w:t>
      </w:r>
    </w:p>
    <w:p w14:paraId="219C2508" w14:textId="0D1CA977" w:rsidR="00B8456F" w:rsidRDefault="00AC731C" w:rsidP="00AC731C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</w:t>
      </w:r>
      <w:r w:rsidR="001E2C55">
        <w:rPr>
          <w:lang w:eastAsia="ru-RU" w:bidi="ar-SA"/>
        </w:rPr>
        <w:t>е</w:t>
      </w:r>
      <w:r w:rsidR="008740E7">
        <w:rPr>
          <w:lang w:eastAsia="ru-RU" w:bidi="ar-SA"/>
        </w:rPr>
        <w:t xml:space="preserve"> виртуальные</w:t>
      </w:r>
      <w:r>
        <w:rPr>
          <w:lang w:eastAsia="ru-RU" w:bidi="ar-SA"/>
        </w:rPr>
        <w:t xml:space="preserve"> </w:t>
      </w:r>
      <w:r w:rsidR="001E2C55">
        <w:rPr>
          <w:lang w:eastAsia="ru-RU" w:bidi="ar-SA"/>
        </w:rPr>
        <w:t>методы</w:t>
      </w:r>
      <w:r>
        <w:rPr>
          <w:lang w:val="en-US" w:eastAsia="ru-RU" w:bidi="ar-SA"/>
        </w:rPr>
        <w:t>:</w:t>
      </w:r>
    </w:p>
    <w:p w14:paraId="6DC2B4C3" w14:textId="3477D3E9" w:rsidR="00ED580F" w:rsidRPr="008317E7" w:rsidRDefault="008740E7" w:rsidP="0045741C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r>
        <w:rPr>
          <w:i/>
          <w:lang w:val="en-US"/>
        </w:rPr>
        <w:t>virtual ShipManager&amp; getShipManager() = 0</w:t>
      </w:r>
      <w:r w:rsidR="0045741C" w:rsidRPr="008317E7">
        <w:rPr>
          <w:i/>
          <w:lang w:val="en-US"/>
        </w:rPr>
        <w:t xml:space="preserve"> </w:t>
      </w:r>
      <w:r w:rsidR="00ED580F" w:rsidRPr="008317E7">
        <w:rPr>
          <w:lang w:val="en-US"/>
        </w:rPr>
        <w:t>–</w:t>
      </w:r>
      <w:r w:rsidR="0045741C" w:rsidRPr="008317E7">
        <w:rPr>
          <w:lang w:val="en-US"/>
        </w:rPr>
        <w:t xml:space="preserve"> </w:t>
      </w:r>
      <w:r>
        <w:t>возвращает</w:t>
      </w:r>
      <w:r w:rsidRPr="008740E7">
        <w:rPr>
          <w:lang w:val="en-US"/>
        </w:rPr>
        <w:t xml:space="preserve"> </w:t>
      </w:r>
      <w:r>
        <w:t>ссылку</w:t>
      </w:r>
      <w:r w:rsidRPr="008740E7">
        <w:rPr>
          <w:lang w:val="en-US"/>
        </w:rPr>
        <w:t xml:space="preserve"> </w:t>
      </w:r>
      <w:r>
        <w:t>на</w:t>
      </w:r>
      <w:r w:rsidRPr="008740E7">
        <w:rPr>
          <w:lang w:val="en-US"/>
        </w:rPr>
        <w:t xml:space="preserve"> </w:t>
      </w:r>
      <w:r>
        <w:t>менеджер</w:t>
      </w:r>
      <w:r w:rsidRPr="008740E7">
        <w:rPr>
          <w:lang w:val="en-US"/>
        </w:rPr>
        <w:t xml:space="preserve"> </w:t>
      </w:r>
      <w:r>
        <w:t>кораблей</w:t>
      </w:r>
      <w:r w:rsidR="0045741C" w:rsidRPr="008317E7">
        <w:rPr>
          <w:lang w:val="en-US"/>
        </w:rPr>
        <w:t>.</w:t>
      </w:r>
    </w:p>
    <w:p w14:paraId="40853A41" w14:textId="687EF1B5" w:rsidR="0045741C" w:rsidRPr="0036361A" w:rsidRDefault="00F8082D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irtual</w:t>
      </w:r>
      <w:r w:rsidRPr="00F8082D">
        <w:rPr>
          <w:i/>
        </w:rPr>
        <w:t xml:space="preserve"> </w:t>
      </w:r>
      <w:r>
        <w:rPr>
          <w:i/>
          <w:lang w:val="en-US"/>
        </w:rPr>
        <w:t>Field</w:t>
      </w:r>
      <w:r w:rsidRPr="00F8082D">
        <w:rPr>
          <w:i/>
        </w:rPr>
        <w:t xml:space="preserve">&amp; </w:t>
      </w:r>
      <w:r>
        <w:rPr>
          <w:i/>
          <w:lang w:val="en-US"/>
        </w:rPr>
        <w:t>getField</w:t>
      </w:r>
      <w:r w:rsidRPr="00F8082D">
        <w:rPr>
          <w:i/>
        </w:rPr>
        <w:t>() = 0</w:t>
      </w:r>
      <w:r w:rsidR="0036361A">
        <w:t xml:space="preserve"> –</w:t>
      </w:r>
      <w:r w:rsidR="008317E7">
        <w:t xml:space="preserve"> </w:t>
      </w:r>
      <w:r>
        <w:t>возвращает ссылку на поле</w:t>
      </w:r>
      <w:r w:rsidR="008317E7" w:rsidRPr="008317E7">
        <w:t>.</w:t>
      </w:r>
    </w:p>
    <w:p w14:paraId="005611C1" w14:textId="77777777" w:rsidR="00B667A0" w:rsidRDefault="00B667A0" w:rsidP="00B667A0">
      <w:pPr>
        <w:pStyle w:val="Textbody"/>
        <w:ind w:left="360" w:firstLine="0"/>
      </w:pPr>
    </w:p>
    <w:p w14:paraId="19A94C5B" w14:textId="21DA5711" w:rsidR="0036361A" w:rsidRPr="001E2C55" w:rsidRDefault="0036361A" w:rsidP="0036361A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F8082D">
        <w:rPr>
          <w:i/>
          <w:lang w:val="en-US" w:eastAsia="ru-RU" w:bidi="ar-SA"/>
        </w:rPr>
        <w:t>Player</w:t>
      </w:r>
      <w:r>
        <w:rPr>
          <w:lang w:eastAsia="ru-RU" w:bidi="ar-SA"/>
        </w:rPr>
        <w:t xml:space="preserve"> </w:t>
      </w:r>
      <w:r w:rsidR="008317E7">
        <w:rPr>
          <w:lang w:eastAsia="ru-RU" w:bidi="ar-SA"/>
        </w:rPr>
        <w:t xml:space="preserve">является реализацией </w:t>
      </w:r>
      <w:r w:rsidR="00F8082D">
        <w:rPr>
          <w:lang w:eastAsia="ru-RU" w:bidi="ar-SA"/>
        </w:rPr>
        <w:t>дата-класса игрока</w:t>
      </w:r>
      <w:r w:rsidR="008317E7" w:rsidRPr="008317E7">
        <w:rPr>
          <w:lang w:eastAsia="ru-RU" w:bidi="ar-SA"/>
        </w:rPr>
        <w:t>,</w:t>
      </w:r>
      <w:r w:rsidR="008317E7">
        <w:rPr>
          <w:lang w:eastAsia="ru-RU" w:bidi="ar-SA"/>
        </w:rPr>
        <w:t xml:space="preserve"> который </w:t>
      </w:r>
      <w:r w:rsidR="00F8082D">
        <w:rPr>
          <w:lang w:eastAsia="ru-RU" w:bidi="ar-SA"/>
        </w:rPr>
        <w:t xml:space="preserve">наследуется от класса </w:t>
      </w:r>
      <w:r w:rsidR="00F8082D" w:rsidRPr="00F8082D">
        <w:rPr>
          <w:i/>
          <w:lang w:val="en-US" w:eastAsia="ru-RU" w:bidi="ar-SA"/>
        </w:rPr>
        <w:t>Unit</w:t>
      </w:r>
      <w:r>
        <w:rPr>
          <w:lang w:eastAsia="ru-RU" w:bidi="ar-SA"/>
        </w:rPr>
        <w:t>. Он имеет следующие поля</w:t>
      </w:r>
      <w:r w:rsidRPr="001E2C55">
        <w:rPr>
          <w:lang w:eastAsia="ru-RU" w:bidi="ar-SA"/>
        </w:rPr>
        <w:t>:</w:t>
      </w:r>
    </w:p>
    <w:p w14:paraId="11C23330" w14:textId="479BA04B" w:rsidR="00F8082D" w:rsidRPr="00F8082D" w:rsidRDefault="00F8082D" w:rsidP="008317E7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ShipManager</w:t>
      </w:r>
      <w:r w:rsidRPr="00F8082D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shipManager</w:t>
      </w:r>
      <w:r w:rsidRPr="00F8082D">
        <w:rPr>
          <w:lang w:eastAsia="ru-RU" w:bidi="ar-SA"/>
        </w:rPr>
        <w:t xml:space="preserve"> – </w:t>
      </w:r>
      <w:r>
        <w:rPr>
          <w:lang w:eastAsia="ru-RU" w:bidi="ar-SA"/>
        </w:rPr>
        <w:t>ссылка на менеджер кораблей</w:t>
      </w:r>
      <w:r w:rsidRPr="00F8082D">
        <w:rPr>
          <w:lang w:eastAsia="ru-RU" w:bidi="ar-SA"/>
        </w:rPr>
        <w:t>,</w:t>
      </w:r>
      <w:r>
        <w:rPr>
          <w:lang w:eastAsia="ru-RU" w:bidi="ar-SA"/>
        </w:rPr>
        <w:t xml:space="preserve"> наследуется от </w:t>
      </w:r>
      <w:r>
        <w:rPr>
          <w:i/>
          <w:lang w:val="en-US" w:eastAsia="ru-RU" w:bidi="ar-SA"/>
        </w:rPr>
        <w:t>Unit</w:t>
      </w:r>
      <w:r w:rsidRPr="00F8082D">
        <w:rPr>
          <w:lang w:eastAsia="ru-RU" w:bidi="ar-SA"/>
        </w:rPr>
        <w:t>.</w:t>
      </w:r>
    </w:p>
    <w:p w14:paraId="33F7E1BB" w14:textId="108E6A2D" w:rsidR="00F8082D" w:rsidRPr="00F8082D" w:rsidRDefault="00F8082D" w:rsidP="008317E7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Field</w:t>
      </w:r>
      <w:r w:rsidRPr="00F8082D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field</w:t>
      </w:r>
      <w:r w:rsidRPr="00F8082D">
        <w:rPr>
          <w:lang w:eastAsia="ru-RU" w:bidi="ar-SA"/>
        </w:rPr>
        <w:t xml:space="preserve"> – </w:t>
      </w:r>
      <w:r>
        <w:rPr>
          <w:lang w:eastAsia="ru-RU" w:bidi="ar-SA"/>
        </w:rPr>
        <w:t>ссылка на поле</w:t>
      </w:r>
      <w:r w:rsidRPr="00F8082D">
        <w:rPr>
          <w:lang w:eastAsia="ru-RU" w:bidi="ar-SA"/>
        </w:rPr>
        <w:t>,</w:t>
      </w:r>
      <w:r>
        <w:rPr>
          <w:lang w:eastAsia="ru-RU" w:bidi="ar-SA"/>
        </w:rPr>
        <w:t xml:space="preserve"> наследуется от </w:t>
      </w:r>
      <w:r>
        <w:rPr>
          <w:i/>
          <w:lang w:val="en-US" w:eastAsia="ru-RU" w:bidi="ar-SA"/>
        </w:rPr>
        <w:t>Unit</w:t>
      </w:r>
      <w:r w:rsidRPr="00F8082D">
        <w:rPr>
          <w:lang w:eastAsia="ru-RU" w:bidi="ar-SA"/>
        </w:rPr>
        <w:t>.</w:t>
      </w:r>
    </w:p>
    <w:p w14:paraId="428C0535" w14:textId="34F2B516" w:rsidR="00F8082D" w:rsidRPr="00F8082D" w:rsidRDefault="00F8082D" w:rsidP="008317E7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AbilityManager&amp; abilityManager</w:t>
      </w:r>
      <w:r>
        <w:rPr>
          <w:lang w:val="en-US" w:eastAsia="ru-RU" w:bidi="ar-SA"/>
        </w:rPr>
        <w:t xml:space="preserve"> – </w:t>
      </w:r>
      <w:r>
        <w:rPr>
          <w:lang w:eastAsia="ru-RU" w:bidi="ar-SA"/>
        </w:rPr>
        <w:t>ссылка на менеджер способностей.</w:t>
      </w:r>
    </w:p>
    <w:p w14:paraId="5FB7333C" w14:textId="79ECF00E" w:rsidR="0036361A" w:rsidRPr="00F8082D" w:rsidRDefault="0036361A" w:rsidP="0036361A">
      <w:pPr>
        <w:pStyle w:val="Textbody"/>
        <w:ind w:left="720" w:firstLine="0"/>
        <w:rPr>
          <w:lang w:eastAsia="ru-RU" w:bidi="ar-SA"/>
        </w:rPr>
      </w:pPr>
      <w:r>
        <w:rPr>
          <w:lang w:eastAsia="ru-RU" w:bidi="ar-SA"/>
        </w:rPr>
        <w:t xml:space="preserve">И </w:t>
      </w:r>
      <w:r w:rsidR="00F8082D">
        <w:rPr>
          <w:lang w:eastAsia="ru-RU" w:bidi="ar-SA"/>
        </w:rPr>
        <w:t>соответствующие методы для получения полей.</w:t>
      </w:r>
    </w:p>
    <w:p w14:paraId="26616CD0" w14:textId="77777777" w:rsidR="00F73B0F" w:rsidRPr="00F73B0F" w:rsidRDefault="00F73B0F" w:rsidP="00F73B0F">
      <w:pPr>
        <w:pStyle w:val="Textbody"/>
        <w:ind w:firstLine="0"/>
      </w:pPr>
    </w:p>
    <w:p w14:paraId="457952DA" w14:textId="64438F3B" w:rsidR="00F8082D" w:rsidRPr="00F8082D" w:rsidRDefault="00F73B0F" w:rsidP="00367E8B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F8082D">
        <w:rPr>
          <w:i/>
          <w:lang w:val="en-US" w:eastAsia="ru-RU" w:bidi="ar-SA"/>
        </w:rPr>
        <w:t>Bot</w:t>
      </w:r>
      <w:r>
        <w:rPr>
          <w:lang w:eastAsia="ru-RU" w:bidi="ar-SA"/>
        </w:rPr>
        <w:t xml:space="preserve"> </w:t>
      </w:r>
      <w:r w:rsidR="00281CB2">
        <w:rPr>
          <w:lang w:eastAsia="ru-RU" w:bidi="ar-SA"/>
        </w:rPr>
        <w:t xml:space="preserve">является реализацией </w:t>
      </w:r>
      <w:r w:rsidR="00F8082D">
        <w:rPr>
          <w:lang w:eastAsia="ru-RU" w:bidi="ar-SA"/>
        </w:rPr>
        <w:t>дата-класса</w:t>
      </w:r>
      <w:r w:rsidR="00281CB2">
        <w:rPr>
          <w:lang w:eastAsia="ru-RU" w:bidi="ar-SA"/>
        </w:rPr>
        <w:t xml:space="preserve"> </w:t>
      </w:r>
      <w:r w:rsidR="00F8082D">
        <w:rPr>
          <w:lang w:eastAsia="ru-RU" w:bidi="ar-SA"/>
        </w:rPr>
        <w:t>бота</w:t>
      </w:r>
      <w:r w:rsidR="00F8082D" w:rsidRPr="00F8082D">
        <w:rPr>
          <w:lang w:eastAsia="ru-RU" w:bidi="ar-SA"/>
        </w:rPr>
        <w:t>,</w:t>
      </w:r>
      <w:r w:rsidR="00F8082D">
        <w:rPr>
          <w:lang w:eastAsia="ru-RU" w:bidi="ar-SA"/>
        </w:rPr>
        <w:t xml:space="preserve"> он тоже наследуется от класса </w:t>
      </w:r>
      <w:r w:rsidR="00F8082D">
        <w:rPr>
          <w:i/>
          <w:lang w:val="en-US" w:eastAsia="ru-RU" w:bidi="ar-SA"/>
        </w:rPr>
        <w:t>Unit</w:t>
      </w:r>
      <w:r>
        <w:rPr>
          <w:lang w:eastAsia="ru-RU" w:bidi="ar-SA"/>
        </w:rPr>
        <w:t xml:space="preserve">. </w:t>
      </w:r>
      <w:r w:rsidR="00281CB2">
        <w:rPr>
          <w:lang w:eastAsia="ru-RU" w:bidi="ar-SA"/>
        </w:rPr>
        <w:t>Он имеет следующие поля</w:t>
      </w:r>
      <w:r w:rsidR="00367E8B">
        <w:rPr>
          <w:lang w:eastAsia="ru-RU" w:bidi="ar-SA"/>
        </w:rPr>
        <w:t>:</w:t>
      </w:r>
    </w:p>
    <w:p w14:paraId="5A6C42BF" w14:textId="77777777" w:rsidR="00F8082D" w:rsidRPr="00F8082D" w:rsidRDefault="00F8082D" w:rsidP="00F8082D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Field</w:t>
      </w:r>
      <w:r w:rsidRPr="00F8082D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field</w:t>
      </w:r>
      <w:r w:rsidRPr="00F8082D">
        <w:rPr>
          <w:lang w:eastAsia="ru-RU" w:bidi="ar-SA"/>
        </w:rPr>
        <w:t xml:space="preserve"> – </w:t>
      </w:r>
      <w:r>
        <w:rPr>
          <w:lang w:eastAsia="ru-RU" w:bidi="ar-SA"/>
        </w:rPr>
        <w:t>ссылка на поле</w:t>
      </w:r>
      <w:r w:rsidRPr="00F8082D">
        <w:rPr>
          <w:lang w:eastAsia="ru-RU" w:bidi="ar-SA"/>
        </w:rPr>
        <w:t>,</w:t>
      </w:r>
      <w:r>
        <w:rPr>
          <w:lang w:eastAsia="ru-RU" w:bidi="ar-SA"/>
        </w:rPr>
        <w:t xml:space="preserve"> наследуется от </w:t>
      </w:r>
      <w:r>
        <w:rPr>
          <w:i/>
          <w:lang w:val="en-US" w:eastAsia="ru-RU" w:bidi="ar-SA"/>
        </w:rPr>
        <w:t>Unit</w:t>
      </w:r>
      <w:r w:rsidRPr="00F8082D">
        <w:rPr>
          <w:lang w:eastAsia="ru-RU" w:bidi="ar-SA"/>
        </w:rPr>
        <w:t>.</w:t>
      </w:r>
    </w:p>
    <w:p w14:paraId="45D73FCF" w14:textId="4AD369DF" w:rsidR="00EA5C6F" w:rsidRDefault="00F8082D" w:rsidP="00F8082D">
      <w:pPr>
        <w:pStyle w:val="Textbody"/>
        <w:rPr>
          <w:lang w:eastAsia="ru-RU" w:bidi="ar-SA"/>
        </w:rPr>
      </w:pPr>
      <w:r>
        <w:rPr>
          <w:lang w:eastAsia="ru-RU" w:bidi="ar-SA"/>
        </w:rPr>
        <w:t>И</w:t>
      </w:r>
      <w:r w:rsidR="00F73B0F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оответствующие </w:t>
      </w:r>
      <w:r w:rsidR="00F73B0F">
        <w:rPr>
          <w:lang w:eastAsia="ru-RU" w:bidi="ar-SA"/>
        </w:rPr>
        <w:t>методы</w:t>
      </w:r>
      <w:r>
        <w:rPr>
          <w:lang w:eastAsia="ru-RU" w:bidi="ar-SA"/>
        </w:rPr>
        <w:t xml:space="preserve"> для получения полей.</w:t>
      </w:r>
    </w:p>
    <w:p w14:paraId="12BD43F9" w14:textId="77777777" w:rsidR="00F8082D" w:rsidRPr="00281CB2" w:rsidRDefault="00F8082D" w:rsidP="00F8082D">
      <w:pPr>
        <w:pStyle w:val="Textbody"/>
        <w:rPr>
          <w:lang w:eastAsia="ru-RU" w:bidi="ar-SA"/>
        </w:rPr>
      </w:pPr>
    </w:p>
    <w:p w14:paraId="25F83AC3" w14:textId="6077E29E" w:rsidR="00367E8B" w:rsidRDefault="00C922B0" w:rsidP="00D325EE">
      <w:pPr>
        <w:pStyle w:val="Textbody"/>
        <w:rPr>
          <w:lang w:val="en-US" w:eastAsia="ru-RU" w:bidi="ar-SA"/>
        </w:rPr>
      </w:pPr>
      <w:r>
        <w:rPr>
          <w:lang w:eastAsia="ru-RU" w:bidi="ar-SA"/>
        </w:rPr>
        <w:t>Класс</w:t>
      </w:r>
      <w:r w:rsidR="00EA5C6F">
        <w:rPr>
          <w:lang w:eastAsia="ru-RU" w:bidi="ar-SA"/>
        </w:rPr>
        <w:t xml:space="preserve"> </w:t>
      </w:r>
      <w:r w:rsidR="00F8082D">
        <w:rPr>
          <w:i/>
          <w:lang w:val="en-US" w:eastAsia="ru-RU" w:bidi="ar-SA"/>
        </w:rPr>
        <w:t>Serialization</w:t>
      </w:r>
      <w:r w:rsidR="00EA5C6F">
        <w:rPr>
          <w:lang w:eastAsia="ru-RU" w:bidi="ar-SA"/>
        </w:rPr>
        <w:t xml:space="preserve"> </w:t>
      </w:r>
      <w:r w:rsidR="00F8082D">
        <w:rPr>
          <w:lang w:eastAsia="ru-RU" w:bidi="ar-SA"/>
        </w:rPr>
        <w:t xml:space="preserve">служит для записи информации в </w:t>
      </w:r>
      <w:r w:rsidR="00F8082D">
        <w:rPr>
          <w:lang w:val="en-US" w:eastAsia="ru-RU" w:bidi="ar-SA"/>
        </w:rPr>
        <w:t>json</w:t>
      </w:r>
      <w:r w:rsidR="00F8082D" w:rsidRPr="00F8082D">
        <w:rPr>
          <w:lang w:eastAsia="ru-RU" w:bidi="ar-SA"/>
        </w:rPr>
        <w:t xml:space="preserve"> </w:t>
      </w:r>
      <w:r w:rsidR="00F8082D">
        <w:rPr>
          <w:lang w:eastAsia="ru-RU" w:bidi="ar-SA"/>
        </w:rPr>
        <w:t xml:space="preserve">файл с использованием библиотеки </w:t>
      </w:r>
      <w:r w:rsidR="00F8082D">
        <w:rPr>
          <w:lang w:val="en-US" w:eastAsia="ru-RU" w:bidi="ar-SA"/>
        </w:rPr>
        <w:t>nlohmann</w:t>
      </w:r>
      <w:r w:rsidR="00F8082D" w:rsidRPr="00F8082D">
        <w:rPr>
          <w:lang w:eastAsia="ru-RU" w:bidi="ar-SA"/>
        </w:rPr>
        <w:t>/</w:t>
      </w:r>
      <w:r w:rsidR="00F8082D">
        <w:rPr>
          <w:lang w:val="en-US" w:eastAsia="ru-RU" w:bidi="ar-SA"/>
        </w:rPr>
        <w:t>json</w:t>
      </w:r>
      <w:r>
        <w:rPr>
          <w:lang w:eastAsia="ru-RU" w:bidi="ar-SA"/>
        </w:rPr>
        <w:t>.</w:t>
      </w:r>
      <w:r w:rsidR="00EA5C6F">
        <w:rPr>
          <w:lang w:eastAsia="ru-RU" w:bidi="ar-SA"/>
        </w:rPr>
        <w:t xml:space="preserve"> </w:t>
      </w:r>
      <w:r w:rsidR="00367E8B">
        <w:rPr>
          <w:lang w:eastAsia="ru-RU" w:bidi="ar-SA"/>
        </w:rPr>
        <w:t>Он имеет следующее поле</w:t>
      </w:r>
      <w:r w:rsidR="00367E8B">
        <w:rPr>
          <w:lang w:val="en-US" w:eastAsia="ru-RU" w:bidi="ar-SA"/>
        </w:rPr>
        <w:t>:</w:t>
      </w:r>
    </w:p>
    <w:p w14:paraId="09E5CB67" w14:textId="77777777" w:rsidR="00367E8B" w:rsidRDefault="00367E8B" w:rsidP="00367E8B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nlohmann</w:t>
      </w:r>
      <w:r w:rsidRPr="00367E8B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json</w:t>
      </w:r>
      <w:r w:rsidRPr="00367E8B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j</w:t>
      </w:r>
      <w:r w:rsidRPr="00F8082D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ссылка на структуру данных для работы с </w:t>
      </w:r>
      <w:r>
        <w:rPr>
          <w:lang w:val="en-US" w:eastAsia="ru-RU" w:bidi="ar-SA"/>
        </w:rPr>
        <w:t>json</w:t>
      </w:r>
      <w:r w:rsidRPr="00F8082D">
        <w:rPr>
          <w:lang w:eastAsia="ru-RU" w:bidi="ar-SA"/>
        </w:rPr>
        <w:t>.</w:t>
      </w:r>
      <w:r>
        <w:rPr>
          <w:lang w:eastAsia="ru-RU" w:bidi="ar-SA"/>
        </w:rPr>
        <w:t xml:space="preserve"> </w:t>
      </w:r>
    </w:p>
    <w:p w14:paraId="3828E165" w14:textId="770AE6CC" w:rsidR="00C922B0" w:rsidRPr="00281CB2" w:rsidRDefault="00C922B0" w:rsidP="00367E8B">
      <w:pPr>
        <w:pStyle w:val="Textbody"/>
        <w:ind w:firstLine="720"/>
      </w:pPr>
      <w:r>
        <w:rPr>
          <w:lang w:eastAsia="ru-RU" w:bidi="ar-SA"/>
        </w:rPr>
        <w:t>Он</w:t>
      </w:r>
      <w:r w:rsidR="00367E8B">
        <w:rPr>
          <w:lang w:eastAsia="ru-RU" w:bidi="ar-SA"/>
        </w:rPr>
        <w:t xml:space="preserve"> имеет</w:t>
      </w:r>
      <w:r w:rsidR="00EA5C6F">
        <w:rPr>
          <w:lang w:eastAsia="ru-RU" w:bidi="ar-SA"/>
        </w:rPr>
        <w:t xml:space="preserve"> </w:t>
      </w:r>
      <w:r w:rsidR="00367E8B">
        <w:rPr>
          <w:lang w:eastAsia="ru-RU" w:bidi="ar-SA"/>
        </w:rPr>
        <w:t>три одинаковых по структуре метода (</w:t>
      </w:r>
      <w:r w:rsidR="00367E8B">
        <w:rPr>
          <w:i/>
          <w:lang w:val="en-US" w:eastAsia="ru-RU" w:bidi="ar-SA"/>
        </w:rPr>
        <w:t>to</w:t>
      </w:r>
      <w:r w:rsidR="00367E8B" w:rsidRPr="00367E8B">
        <w:rPr>
          <w:i/>
          <w:lang w:eastAsia="ru-RU" w:bidi="ar-SA"/>
        </w:rPr>
        <w:t>_</w:t>
      </w:r>
      <w:r w:rsidR="00367E8B">
        <w:rPr>
          <w:i/>
          <w:lang w:val="en-US" w:eastAsia="ru-RU" w:bidi="ar-SA"/>
        </w:rPr>
        <w:t>json</w:t>
      </w:r>
      <w:r w:rsidR="00367E8B" w:rsidRPr="00367E8B">
        <w:rPr>
          <w:lang w:eastAsia="ru-RU" w:bidi="ar-SA"/>
        </w:rPr>
        <w:t>)</w:t>
      </w:r>
      <w:r w:rsidR="00367E8B">
        <w:rPr>
          <w:lang w:eastAsia="ru-RU" w:bidi="ar-SA"/>
        </w:rPr>
        <w:t xml:space="preserve"> для подготовки к записи в файл менеджера кораблей</w:t>
      </w:r>
      <w:r w:rsidR="00367E8B" w:rsidRPr="00367E8B">
        <w:rPr>
          <w:lang w:eastAsia="ru-RU" w:bidi="ar-SA"/>
        </w:rPr>
        <w:t>,</w:t>
      </w:r>
      <w:r w:rsidR="00367E8B">
        <w:rPr>
          <w:lang w:eastAsia="ru-RU" w:bidi="ar-SA"/>
        </w:rPr>
        <w:t xml:space="preserve"> поля и менеджера способностей.</w:t>
      </w:r>
    </w:p>
    <w:p w14:paraId="429E2789" w14:textId="77777777" w:rsidR="00EA5C6F" w:rsidRDefault="00EA5C6F" w:rsidP="00EA5C6F">
      <w:pPr>
        <w:pStyle w:val="Textbody"/>
        <w:ind w:firstLine="0"/>
      </w:pPr>
    </w:p>
    <w:p w14:paraId="19BB328B" w14:textId="2FDF5394" w:rsidR="00D66457" w:rsidRPr="001E2C55" w:rsidRDefault="00D66457" w:rsidP="00D66457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367E8B">
        <w:rPr>
          <w:i/>
          <w:lang w:val="en-US" w:eastAsia="ru-RU" w:bidi="ar-SA"/>
        </w:rPr>
        <w:t>Deserialization</w:t>
      </w:r>
      <w:r>
        <w:rPr>
          <w:lang w:eastAsia="ru-RU" w:bidi="ar-SA"/>
        </w:rPr>
        <w:t xml:space="preserve"> </w:t>
      </w:r>
      <w:r w:rsidR="00367E8B">
        <w:rPr>
          <w:lang w:eastAsia="ru-RU" w:bidi="ar-SA"/>
        </w:rPr>
        <w:t xml:space="preserve">служит для загрузки информации из </w:t>
      </w:r>
      <w:r w:rsidR="00367E8B">
        <w:rPr>
          <w:lang w:val="en-US" w:eastAsia="ru-RU" w:bidi="ar-SA"/>
        </w:rPr>
        <w:t>json</w:t>
      </w:r>
      <w:r w:rsidR="00367E8B" w:rsidRPr="00367E8B">
        <w:rPr>
          <w:lang w:eastAsia="ru-RU" w:bidi="ar-SA"/>
        </w:rPr>
        <w:t xml:space="preserve"> </w:t>
      </w:r>
      <w:r w:rsidR="00367E8B">
        <w:rPr>
          <w:lang w:eastAsia="ru-RU" w:bidi="ar-SA"/>
        </w:rPr>
        <w:t>файла. Он имеет следующее поле</w:t>
      </w:r>
      <w:r w:rsidRPr="001E2C55">
        <w:rPr>
          <w:lang w:eastAsia="ru-RU" w:bidi="ar-SA"/>
        </w:rPr>
        <w:t>:</w:t>
      </w:r>
    </w:p>
    <w:p w14:paraId="4D3CC2E2" w14:textId="77777777" w:rsidR="00367E8B" w:rsidRDefault="00367E8B" w:rsidP="00367E8B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nlohmann</w:t>
      </w:r>
      <w:r w:rsidRPr="00367E8B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json</w:t>
      </w:r>
      <w:r w:rsidRPr="00367E8B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j</w:t>
      </w:r>
      <w:r w:rsidRPr="00F8082D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ссылка на структуру данных для работы с </w:t>
      </w:r>
      <w:r>
        <w:rPr>
          <w:lang w:val="en-US" w:eastAsia="ru-RU" w:bidi="ar-SA"/>
        </w:rPr>
        <w:t>json</w:t>
      </w:r>
      <w:r w:rsidRPr="00F8082D">
        <w:rPr>
          <w:lang w:eastAsia="ru-RU" w:bidi="ar-SA"/>
        </w:rPr>
        <w:t>.</w:t>
      </w:r>
      <w:r>
        <w:rPr>
          <w:lang w:eastAsia="ru-RU" w:bidi="ar-SA"/>
        </w:rPr>
        <w:t xml:space="preserve"> </w:t>
      </w:r>
    </w:p>
    <w:p w14:paraId="2F0D2EB8" w14:textId="4FBCDBAF" w:rsidR="00367E8B" w:rsidRPr="00281CB2" w:rsidRDefault="00367E8B" w:rsidP="00367E8B">
      <w:pPr>
        <w:pStyle w:val="Textbody"/>
        <w:ind w:firstLine="720"/>
      </w:pPr>
      <w:r>
        <w:rPr>
          <w:lang w:eastAsia="ru-RU" w:bidi="ar-SA"/>
        </w:rPr>
        <w:t>Он имеет три одинаковых по структуре метода (</w:t>
      </w:r>
      <w:r>
        <w:rPr>
          <w:i/>
          <w:lang w:val="en-US" w:eastAsia="ru-RU" w:bidi="ar-SA"/>
        </w:rPr>
        <w:t>from</w:t>
      </w:r>
      <w:r w:rsidRPr="00367E8B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json</w:t>
      </w:r>
      <w:r w:rsidRPr="00367E8B">
        <w:rPr>
          <w:lang w:eastAsia="ru-RU" w:bidi="ar-SA"/>
        </w:rPr>
        <w:t>)</w:t>
      </w:r>
      <w:r>
        <w:rPr>
          <w:lang w:eastAsia="ru-RU" w:bidi="ar-SA"/>
        </w:rPr>
        <w:t xml:space="preserve"> для загрузки из файла менеджера кораблей</w:t>
      </w:r>
      <w:r w:rsidRPr="00367E8B">
        <w:rPr>
          <w:lang w:eastAsia="ru-RU" w:bidi="ar-SA"/>
        </w:rPr>
        <w:t>,</w:t>
      </w:r>
      <w:r>
        <w:rPr>
          <w:lang w:eastAsia="ru-RU" w:bidi="ar-SA"/>
        </w:rPr>
        <w:t xml:space="preserve"> поля и менеджера способностей.</w:t>
      </w:r>
    </w:p>
    <w:p w14:paraId="5E69B7C2" w14:textId="77777777" w:rsidR="00D66457" w:rsidRPr="00367E8B" w:rsidRDefault="00D66457" w:rsidP="00D66457">
      <w:pPr>
        <w:pStyle w:val="Textbody"/>
      </w:pPr>
    </w:p>
    <w:p w14:paraId="68941ECD" w14:textId="5C2620A6" w:rsidR="00D66457" w:rsidRPr="001E2C55" w:rsidRDefault="00D66457" w:rsidP="00D66457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F94D36">
        <w:rPr>
          <w:i/>
          <w:lang w:val="en-US" w:eastAsia="ru-RU" w:bidi="ar-SA"/>
        </w:rPr>
        <w:t>Wrapper</w:t>
      </w:r>
      <w:r>
        <w:rPr>
          <w:lang w:eastAsia="ru-RU" w:bidi="ar-SA"/>
        </w:rPr>
        <w:t xml:space="preserve"> является </w:t>
      </w:r>
      <w:r w:rsidR="00F94D36">
        <w:rPr>
          <w:lang w:eastAsia="ru-RU" w:bidi="ar-SA"/>
        </w:rPr>
        <w:t xml:space="preserve">обёрткой над файлом с использованием идиомы </w:t>
      </w:r>
      <w:r w:rsidR="00F94D36">
        <w:rPr>
          <w:lang w:val="en-US" w:eastAsia="ru-RU" w:bidi="ar-SA"/>
        </w:rPr>
        <w:t>RAII</w:t>
      </w:r>
      <w:r w:rsidR="00F94D36">
        <w:rPr>
          <w:lang w:eastAsia="ru-RU" w:bidi="ar-SA"/>
        </w:rPr>
        <w:t>. Он имеет следующее поле</w:t>
      </w:r>
      <w:r w:rsidRPr="001E2C55">
        <w:rPr>
          <w:lang w:eastAsia="ru-RU" w:bidi="ar-SA"/>
        </w:rPr>
        <w:t>:</w:t>
      </w:r>
    </w:p>
    <w:p w14:paraId="4F4BAA36" w14:textId="068168BE" w:rsidR="00D66457" w:rsidRPr="008317E7" w:rsidRDefault="00F94D36" w:rsidP="00D66457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fstream</w:t>
      </w:r>
      <w:r w:rsidRPr="00F94D3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file</w:t>
      </w:r>
      <w:r w:rsidR="00D66457" w:rsidRPr="008317E7">
        <w:rPr>
          <w:lang w:eastAsia="ru-RU" w:bidi="ar-SA"/>
        </w:rPr>
        <w:t xml:space="preserve"> – </w:t>
      </w:r>
      <w:r>
        <w:rPr>
          <w:lang w:eastAsia="ru-RU" w:bidi="ar-SA"/>
        </w:rPr>
        <w:t>поток для работы с файлом</w:t>
      </w:r>
      <w:r w:rsidR="00D66457" w:rsidRPr="008317E7">
        <w:rPr>
          <w:lang w:eastAsia="ru-RU" w:bidi="ar-SA"/>
        </w:rPr>
        <w:t>.</w:t>
      </w:r>
    </w:p>
    <w:p w14:paraId="24CDA885" w14:textId="77777777" w:rsidR="00D66457" w:rsidRDefault="00D66457" w:rsidP="00D66457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00C6B410" w14:textId="440D1B8D" w:rsidR="00D66457" w:rsidRPr="00F94D36" w:rsidRDefault="00F94D36" w:rsidP="00D66457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 w:eastAsia="ru-RU" w:bidi="ar-SA"/>
        </w:rPr>
        <w:t>read</w:t>
      </w:r>
      <w:r w:rsidRPr="00F94D36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nlohmann</w:t>
      </w:r>
      <w:r w:rsidRPr="00F94D36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json</w:t>
      </w:r>
      <w:r w:rsidRPr="00F94D36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j</w:t>
      </w:r>
      <w:r w:rsidRPr="00F94D36">
        <w:rPr>
          <w:i/>
          <w:lang w:eastAsia="ru-RU" w:bidi="ar-SA"/>
        </w:rPr>
        <w:t>)</w:t>
      </w:r>
      <w:r w:rsidRPr="00F94D36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записывает содержимое файла в структуру </w:t>
      </w:r>
      <w:r>
        <w:rPr>
          <w:lang w:val="en-US" w:eastAsia="ru-RU" w:bidi="ar-SA"/>
        </w:rPr>
        <w:t>json</w:t>
      </w:r>
      <w:r w:rsidR="00D66457" w:rsidRPr="00F94D36">
        <w:t>.</w:t>
      </w:r>
    </w:p>
    <w:p w14:paraId="61F670B3" w14:textId="6C3E3C56" w:rsidR="00D66457" w:rsidRPr="00F94D36" w:rsidRDefault="00F94D36" w:rsidP="00D66457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write</w:t>
      </w:r>
      <w:r w:rsidRPr="00F94D36">
        <w:rPr>
          <w:i/>
        </w:rPr>
        <w:t>(</w:t>
      </w:r>
      <w:r>
        <w:rPr>
          <w:i/>
          <w:lang w:val="en-US"/>
        </w:rPr>
        <w:t>nlohmann</w:t>
      </w:r>
      <w:r w:rsidRPr="00F94D36">
        <w:rPr>
          <w:i/>
        </w:rPr>
        <w:t>::</w:t>
      </w:r>
      <w:r>
        <w:rPr>
          <w:i/>
          <w:lang w:val="en-US"/>
        </w:rPr>
        <w:t>json</w:t>
      </w:r>
      <w:r w:rsidRPr="00F94D36">
        <w:rPr>
          <w:i/>
        </w:rPr>
        <w:t xml:space="preserve">&amp; </w:t>
      </w:r>
      <w:r>
        <w:rPr>
          <w:i/>
          <w:lang w:val="en-US"/>
        </w:rPr>
        <w:t>j</w:t>
      </w:r>
      <w:r w:rsidRPr="00F94D36">
        <w:rPr>
          <w:i/>
        </w:rPr>
        <w:t>)</w:t>
      </w:r>
      <w:r w:rsidRPr="00F94D36">
        <w:t xml:space="preserve"> – </w:t>
      </w:r>
      <w:r>
        <w:t xml:space="preserve">записывает содержимое структуры </w:t>
      </w:r>
      <w:r>
        <w:rPr>
          <w:lang w:val="en-US"/>
        </w:rPr>
        <w:t>json</w:t>
      </w:r>
      <w:r>
        <w:t xml:space="preserve"> в файл</w:t>
      </w:r>
      <w:r w:rsidR="00D66457" w:rsidRPr="00F94D36">
        <w:t>.</w:t>
      </w:r>
    </w:p>
    <w:p w14:paraId="18BB6811" w14:textId="77777777" w:rsidR="00D66457" w:rsidRPr="00F94D36" w:rsidRDefault="00D66457" w:rsidP="00D66457">
      <w:pPr>
        <w:pStyle w:val="Textbody"/>
      </w:pPr>
    </w:p>
    <w:p w14:paraId="3CE648C4" w14:textId="273909D4" w:rsidR="00D66457" w:rsidRPr="001E2C55" w:rsidRDefault="00D66457" w:rsidP="00D66457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580D6B">
        <w:rPr>
          <w:i/>
          <w:lang w:val="en-US" w:eastAsia="ru-RU" w:bidi="ar-SA"/>
        </w:rPr>
        <w:t>GameState</w:t>
      </w:r>
      <w:r>
        <w:rPr>
          <w:lang w:eastAsia="ru-RU" w:bidi="ar-SA"/>
        </w:rPr>
        <w:t xml:space="preserve"> является</w:t>
      </w:r>
      <w:r w:rsidR="00580D6B">
        <w:rPr>
          <w:lang w:eastAsia="ru-RU" w:bidi="ar-SA"/>
        </w:rPr>
        <w:t xml:space="preserve"> классом состояния для связывания других классов и для реализации полной логики загрузки</w:t>
      </w:r>
      <w:r w:rsidR="00580D6B" w:rsidRPr="00580D6B">
        <w:rPr>
          <w:lang w:eastAsia="ru-RU" w:bidi="ar-SA"/>
        </w:rPr>
        <w:t>/</w:t>
      </w:r>
      <w:r w:rsidR="00580D6B">
        <w:rPr>
          <w:lang w:eastAsia="ru-RU" w:bidi="ar-SA"/>
        </w:rPr>
        <w:t>сохранения игры</w:t>
      </w:r>
      <w:r>
        <w:rPr>
          <w:lang w:eastAsia="ru-RU" w:bidi="ar-SA"/>
        </w:rPr>
        <w:t>. Он имеет следующие поля</w:t>
      </w:r>
      <w:r w:rsidRPr="001E2C55">
        <w:rPr>
          <w:lang w:eastAsia="ru-RU" w:bidi="ar-SA"/>
        </w:rPr>
        <w:t>:</w:t>
      </w:r>
    </w:p>
    <w:p w14:paraId="4A8C8C43" w14:textId="4A7CCFF0" w:rsidR="00D66457" w:rsidRPr="00580D6B" w:rsidRDefault="00580D6B" w:rsidP="00D66457">
      <w:pPr>
        <w:pStyle w:val="Textbody"/>
        <w:numPr>
          <w:ilvl w:val="0"/>
          <w:numId w:val="11"/>
        </w:numPr>
        <w:rPr>
          <w:lang w:val="en-US" w:eastAsia="ru-RU" w:bidi="ar-SA"/>
        </w:rPr>
      </w:pPr>
      <w:r>
        <w:rPr>
          <w:i/>
          <w:lang w:val="en-US" w:eastAsia="ru-RU" w:bidi="ar-SA"/>
        </w:rPr>
        <w:t>Player&amp; player</w:t>
      </w:r>
      <w:r w:rsidR="00D66457" w:rsidRPr="00580D6B">
        <w:rPr>
          <w:lang w:val="en-US" w:eastAsia="ru-RU" w:bidi="ar-SA"/>
        </w:rPr>
        <w:t xml:space="preserve"> – </w:t>
      </w:r>
      <w:r>
        <w:rPr>
          <w:lang w:eastAsia="ru-RU" w:bidi="ar-SA"/>
        </w:rPr>
        <w:t>ссылка</w:t>
      </w:r>
      <w:r w:rsidRPr="00580D6B">
        <w:rPr>
          <w:lang w:val="en-US" w:eastAsia="ru-RU" w:bidi="ar-SA"/>
        </w:rPr>
        <w:t xml:space="preserve"> </w:t>
      </w:r>
      <w:r>
        <w:rPr>
          <w:lang w:eastAsia="ru-RU" w:bidi="ar-SA"/>
        </w:rPr>
        <w:t>на</w:t>
      </w:r>
      <w:r w:rsidRPr="00580D6B">
        <w:rPr>
          <w:lang w:val="en-US" w:eastAsia="ru-RU" w:bidi="ar-SA"/>
        </w:rPr>
        <w:t xml:space="preserve"> </w:t>
      </w:r>
      <w:r>
        <w:rPr>
          <w:lang w:eastAsia="ru-RU" w:bidi="ar-SA"/>
        </w:rPr>
        <w:t>игрока</w:t>
      </w:r>
      <w:r w:rsidR="00D66457" w:rsidRPr="00580D6B">
        <w:rPr>
          <w:lang w:val="en-US" w:eastAsia="ru-RU" w:bidi="ar-SA"/>
        </w:rPr>
        <w:t>.</w:t>
      </w:r>
    </w:p>
    <w:p w14:paraId="677DE5BA" w14:textId="2EE4C939" w:rsidR="00580D6B" w:rsidRPr="008317E7" w:rsidRDefault="00580D6B" w:rsidP="00580D6B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t</w:t>
      </w:r>
      <w:r w:rsidRPr="00580D6B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bot</w:t>
      </w:r>
      <w:r w:rsidRPr="00DE1973">
        <w:rPr>
          <w:lang w:eastAsia="ru-RU" w:bidi="ar-SA"/>
        </w:rPr>
        <w:t xml:space="preserve"> – </w:t>
      </w:r>
      <w:r>
        <w:rPr>
          <w:lang w:eastAsia="ru-RU" w:bidi="ar-SA"/>
        </w:rPr>
        <w:t>ссылка на бота.</w:t>
      </w:r>
    </w:p>
    <w:p w14:paraId="63E2ECA8" w14:textId="2A3A8809" w:rsidR="00580D6B" w:rsidRPr="008317E7" w:rsidRDefault="00580D6B" w:rsidP="00580D6B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ol</w:t>
      </w:r>
      <w:r w:rsidRPr="00580D6B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isAbilityUsed</w:t>
      </w:r>
      <w:r w:rsidRPr="00DE1973">
        <w:rPr>
          <w:lang w:eastAsia="ru-RU" w:bidi="ar-SA"/>
        </w:rPr>
        <w:t xml:space="preserve"> – </w:t>
      </w:r>
      <w:r>
        <w:rPr>
          <w:lang w:eastAsia="ru-RU" w:bidi="ar-SA"/>
        </w:rPr>
        <w:t>была ли использована способность (случай сохранения до атаки).</w:t>
      </w:r>
    </w:p>
    <w:p w14:paraId="62BC2901" w14:textId="67A74047" w:rsidR="00580D6B" w:rsidRDefault="00580D6B" w:rsidP="00580D6B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int</w:t>
      </w:r>
      <w:r w:rsidRPr="00580D6B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currentDamage</w:t>
      </w:r>
      <w:r w:rsidRPr="00DE1973">
        <w:rPr>
          <w:lang w:eastAsia="ru-RU" w:bidi="ar-SA"/>
        </w:rPr>
        <w:t xml:space="preserve"> – </w:t>
      </w:r>
      <w:r>
        <w:rPr>
          <w:lang w:eastAsia="ru-RU" w:bidi="ar-SA"/>
        </w:rPr>
        <w:t>текущий урон (случай сохранения до атаки для двойного урона).</w:t>
      </w:r>
    </w:p>
    <w:p w14:paraId="0CEDC068" w14:textId="77777777" w:rsidR="00D66457" w:rsidRDefault="00D66457" w:rsidP="00D66457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7A2EC8B4" w14:textId="5D4C2CC0" w:rsidR="00580D6B" w:rsidRPr="00F57F97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lang w:val="en-US"/>
        </w:rPr>
        <w:lastRenderedPageBreak/>
        <w:t>Wrapper</w:t>
      </w:r>
      <w:r w:rsidRPr="00F57F97">
        <w:t xml:space="preserve">&amp; </w:t>
      </w:r>
      <w:r>
        <w:rPr>
          <w:lang w:val="en-US"/>
        </w:rPr>
        <w:t>operator</w:t>
      </w:r>
      <w:r w:rsidRPr="00F57F97">
        <w:t>&lt;&lt;(</w:t>
      </w:r>
      <w:r>
        <w:rPr>
          <w:lang w:val="en-US"/>
        </w:rPr>
        <w:t>Wrapper</w:t>
      </w:r>
      <w:r w:rsidRPr="00F57F97">
        <w:t xml:space="preserve">&amp; </w:t>
      </w:r>
      <w:r>
        <w:rPr>
          <w:lang w:val="en-US"/>
        </w:rPr>
        <w:t>fileWrapper</w:t>
      </w:r>
      <w:r w:rsidRPr="00F57F97">
        <w:t xml:space="preserve">, </w:t>
      </w:r>
      <w:r>
        <w:rPr>
          <w:lang w:val="en-US"/>
        </w:rPr>
        <w:t>GameState</w:t>
      </w:r>
      <w:r w:rsidRPr="00F57F97">
        <w:t xml:space="preserve">&amp; </w:t>
      </w:r>
      <w:r>
        <w:rPr>
          <w:lang w:val="en-US"/>
        </w:rPr>
        <w:t>state</w:t>
      </w:r>
      <w:r w:rsidRPr="00F57F97">
        <w:t xml:space="preserve">) – </w:t>
      </w:r>
      <w:r>
        <w:t>переопределяет</w:t>
      </w:r>
      <w:r w:rsidRPr="00F57F97">
        <w:t xml:space="preserve"> </w:t>
      </w:r>
      <w:r>
        <w:t>оператор</w:t>
      </w:r>
      <w:r w:rsidRPr="00F57F97">
        <w:t xml:space="preserve"> &lt;&lt; </w:t>
      </w:r>
      <w:r>
        <w:t>следующим</w:t>
      </w:r>
      <w:r w:rsidRPr="00F57F97">
        <w:t xml:space="preserve"> </w:t>
      </w:r>
      <w:r>
        <w:t>образом</w:t>
      </w:r>
      <w:r w:rsidRPr="00F57F97">
        <w:t xml:space="preserve">: </w:t>
      </w:r>
      <w:r w:rsidR="00F57F97">
        <w:t>сначала</w:t>
      </w:r>
      <w:r w:rsidR="00A8704B">
        <w:t xml:space="preserve"> происходит сериализация и</w:t>
      </w:r>
      <w:r w:rsidR="00F57F97">
        <w:t xml:space="preserve"> вся необходимая информация по кораблям</w:t>
      </w:r>
      <w:r w:rsidR="00F57F97" w:rsidRPr="00F57F97">
        <w:t>,</w:t>
      </w:r>
      <w:r w:rsidR="00F57F97">
        <w:t xml:space="preserve"> полям и способностям сохраняется в библиотечную структуру</w:t>
      </w:r>
      <w:r w:rsidR="00F57F97" w:rsidRPr="00F57F97">
        <w:t>,</w:t>
      </w:r>
      <w:r w:rsidR="00F57F97">
        <w:t xml:space="preserve"> которая потом переносится в </w:t>
      </w:r>
      <w:r w:rsidR="00A8704B">
        <w:t>обёртку и она возвращается.</w:t>
      </w:r>
    </w:p>
    <w:p w14:paraId="0FCC44C0" w14:textId="39C1D231" w:rsidR="00580D6B" w:rsidRPr="00A8704B" w:rsidRDefault="00A8704B" w:rsidP="00580D6B">
      <w:pPr>
        <w:pStyle w:val="Textbody"/>
        <w:numPr>
          <w:ilvl w:val="0"/>
          <w:numId w:val="2"/>
        </w:numPr>
        <w:ind w:left="0" w:firstLine="360"/>
        <w:rPr>
          <w:i/>
        </w:rPr>
      </w:pPr>
      <w:r w:rsidRPr="00A8704B">
        <w:rPr>
          <w:i/>
          <w:lang w:val="en-US"/>
        </w:rPr>
        <w:t>Wrapper</w:t>
      </w:r>
      <w:r w:rsidRPr="00A8704B">
        <w:rPr>
          <w:i/>
        </w:rPr>
        <w:t xml:space="preserve">&amp; </w:t>
      </w:r>
      <w:r w:rsidRPr="00A8704B">
        <w:rPr>
          <w:i/>
          <w:lang w:val="en-US"/>
        </w:rPr>
        <w:t>operator</w:t>
      </w:r>
      <w:r w:rsidRPr="00A8704B">
        <w:rPr>
          <w:i/>
        </w:rPr>
        <w:t>&gt;&gt;(</w:t>
      </w:r>
      <w:r w:rsidRPr="00A8704B">
        <w:rPr>
          <w:i/>
          <w:lang w:val="en-US"/>
        </w:rPr>
        <w:t>Wrapper</w:t>
      </w:r>
      <w:r w:rsidRPr="00A8704B">
        <w:rPr>
          <w:i/>
        </w:rPr>
        <w:t xml:space="preserve">&amp; </w:t>
      </w:r>
      <w:r w:rsidRPr="00A8704B">
        <w:rPr>
          <w:i/>
          <w:lang w:val="en-US"/>
        </w:rPr>
        <w:t>fileWrapper</w:t>
      </w:r>
      <w:r w:rsidRPr="00A8704B">
        <w:rPr>
          <w:i/>
        </w:rPr>
        <w:t xml:space="preserve">, </w:t>
      </w:r>
      <w:r w:rsidRPr="00A8704B">
        <w:rPr>
          <w:i/>
          <w:lang w:val="en-US"/>
        </w:rPr>
        <w:t>GameState</w:t>
      </w:r>
      <w:r w:rsidRPr="00A8704B">
        <w:rPr>
          <w:i/>
        </w:rPr>
        <w:t xml:space="preserve">&amp; </w:t>
      </w:r>
      <w:r w:rsidRPr="00A8704B">
        <w:rPr>
          <w:i/>
          <w:lang w:val="en-US"/>
        </w:rPr>
        <w:t>state</w:t>
      </w:r>
      <w:r w:rsidRPr="00A8704B">
        <w:rPr>
          <w:i/>
        </w:rPr>
        <w:t>)</w:t>
      </w:r>
      <w:r w:rsidRPr="00A8704B">
        <w:t xml:space="preserve"> – </w:t>
      </w:r>
      <w:r>
        <w:t>переопределяет</w:t>
      </w:r>
      <w:r w:rsidRPr="00A8704B">
        <w:t xml:space="preserve"> </w:t>
      </w:r>
      <w:r>
        <w:t>оператор</w:t>
      </w:r>
      <w:r w:rsidRPr="00A8704B">
        <w:t xml:space="preserve"> &gt;&gt; </w:t>
      </w:r>
      <w:r>
        <w:t>следующим</w:t>
      </w:r>
      <w:r w:rsidRPr="00A8704B">
        <w:t xml:space="preserve"> </w:t>
      </w:r>
      <w:r>
        <w:t>образом</w:t>
      </w:r>
      <w:r w:rsidRPr="00A8704B">
        <w:t xml:space="preserve">: </w:t>
      </w:r>
      <w:r>
        <w:t>сначала происходит считывание информации из обёртки в структуру</w:t>
      </w:r>
      <w:r w:rsidRPr="00A8704B">
        <w:t xml:space="preserve"> </w:t>
      </w:r>
      <w:r>
        <w:rPr>
          <w:lang w:val="en-US"/>
        </w:rPr>
        <w:t>json</w:t>
      </w:r>
      <w:r w:rsidRPr="00A8704B">
        <w:t>,</w:t>
      </w:r>
      <w:r>
        <w:t xml:space="preserve"> затем десериализация</w:t>
      </w:r>
      <w:r w:rsidRPr="00A8704B">
        <w:t>,</w:t>
      </w:r>
      <w:r>
        <w:t xml:space="preserve"> информация записывается в временные объекты и позже переносится на используемые</w:t>
      </w:r>
      <w:r w:rsidRPr="00A8704B">
        <w:t>,</w:t>
      </w:r>
      <w:r>
        <w:t xml:space="preserve"> в конце возвращается обёртка.</w:t>
      </w:r>
    </w:p>
    <w:p w14:paraId="55A8843F" w14:textId="067D4BA9" w:rsidR="00D66457" w:rsidRPr="006078CC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 w:eastAsia="ru-RU" w:bidi="ar-SA"/>
        </w:rPr>
        <w:t>void</w:t>
      </w:r>
      <w:r w:rsidRPr="006078CC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placeShips</w:t>
      </w:r>
      <w:r w:rsidRPr="006078CC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hipManager</w:t>
      </w:r>
      <w:r w:rsidRPr="006078CC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shipManager</w:t>
      </w:r>
      <w:r w:rsidRPr="006078CC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Field</w:t>
      </w:r>
      <w:r w:rsidRPr="006078CC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field</w:t>
      </w:r>
      <w:r w:rsidRPr="006078CC">
        <w:rPr>
          <w:i/>
          <w:lang w:eastAsia="ru-RU" w:bidi="ar-SA"/>
        </w:rPr>
        <w:t>)</w:t>
      </w:r>
      <w:r w:rsidR="00D66457" w:rsidRPr="006078CC">
        <w:rPr>
          <w:i/>
        </w:rPr>
        <w:t xml:space="preserve"> </w:t>
      </w:r>
      <w:r w:rsidR="00D66457" w:rsidRPr="006078CC">
        <w:t xml:space="preserve">– </w:t>
      </w:r>
      <w:r>
        <w:t>расставляет</w:t>
      </w:r>
      <w:r w:rsidRPr="006078CC">
        <w:t xml:space="preserve"> </w:t>
      </w:r>
      <w:r>
        <w:t>корабли</w:t>
      </w:r>
      <w:r w:rsidRPr="006078CC">
        <w:t xml:space="preserve"> </w:t>
      </w:r>
      <w:r>
        <w:t>обратно</w:t>
      </w:r>
      <w:r w:rsidRPr="006078CC">
        <w:t xml:space="preserve"> </w:t>
      </w:r>
      <w:r>
        <w:t>после</w:t>
      </w:r>
      <w:r w:rsidRPr="006078CC">
        <w:t xml:space="preserve"> </w:t>
      </w:r>
      <w:r>
        <w:t>загрузки</w:t>
      </w:r>
      <w:r w:rsidRPr="006078CC">
        <w:t xml:space="preserve"> </w:t>
      </w:r>
      <w:r>
        <w:t>из</w:t>
      </w:r>
      <w:r w:rsidRPr="006078CC">
        <w:t xml:space="preserve"> </w:t>
      </w:r>
      <w:r>
        <w:t>файла</w:t>
      </w:r>
      <w:r w:rsidR="00D66457" w:rsidRPr="006078CC">
        <w:t>.</w:t>
      </w:r>
    </w:p>
    <w:p w14:paraId="168C66C8" w14:textId="0F18DE57" w:rsidR="00580D6B" w:rsidRPr="00A8704B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 w:eastAsia="ru-RU" w:bidi="ar-SA"/>
        </w:rPr>
        <w:t>void</w:t>
      </w:r>
      <w:r w:rsidRPr="00A8704B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loadGame</w:t>
      </w:r>
      <w:r w:rsidRPr="00A8704B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const</w:t>
      </w:r>
      <w:r w:rsidRPr="00A8704B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string</w:t>
      </w:r>
      <w:r w:rsidRPr="00A8704B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fild</w:t>
      </w:r>
      <w:r w:rsidRPr="00A8704B">
        <w:rPr>
          <w:i/>
          <w:lang w:eastAsia="ru-RU" w:bidi="ar-SA"/>
        </w:rPr>
        <w:t>)</w:t>
      </w:r>
      <w:r w:rsidRPr="00A8704B">
        <w:rPr>
          <w:lang w:eastAsia="ru-RU" w:bidi="ar-SA"/>
        </w:rPr>
        <w:t xml:space="preserve"> – </w:t>
      </w:r>
      <w:r w:rsidR="00A8704B">
        <w:rPr>
          <w:lang w:eastAsia="ru-RU" w:bidi="ar-SA"/>
        </w:rPr>
        <w:t>создаёт</w:t>
      </w:r>
      <w:r w:rsidR="00A8704B" w:rsidRPr="00A8704B">
        <w:rPr>
          <w:lang w:eastAsia="ru-RU" w:bidi="ar-SA"/>
        </w:rPr>
        <w:t xml:space="preserve"> </w:t>
      </w:r>
      <w:r w:rsidR="00A8704B">
        <w:rPr>
          <w:lang w:eastAsia="ru-RU" w:bidi="ar-SA"/>
        </w:rPr>
        <w:t>обертку</w:t>
      </w:r>
      <w:r w:rsidR="00A8704B" w:rsidRPr="00A8704B">
        <w:rPr>
          <w:lang w:eastAsia="ru-RU" w:bidi="ar-SA"/>
        </w:rPr>
        <w:t xml:space="preserve"> </w:t>
      </w:r>
      <w:r w:rsidR="00A8704B">
        <w:rPr>
          <w:lang w:eastAsia="ru-RU" w:bidi="ar-SA"/>
        </w:rPr>
        <w:t>и</w:t>
      </w:r>
      <w:r w:rsidR="00A8704B" w:rsidRPr="00A8704B">
        <w:rPr>
          <w:lang w:eastAsia="ru-RU" w:bidi="ar-SA"/>
        </w:rPr>
        <w:t xml:space="preserve"> </w:t>
      </w:r>
      <w:r w:rsidR="00A8704B">
        <w:rPr>
          <w:lang w:eastAsia="ru-RU" w:bidi="ar-SA"/>
        </w:rPr>
        <w:t>заполняет объект класса информацией из файла.</w:t>
      </w:r>
    </w:p>
    <w:p w14:paraId="519E6CA8" w14:textId="4E5F7921" w:rsidR="00580D6B" w:rsidRPr="00A8704B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lang w:val="en-US"/>
        </w:rPr>
        <w:t>void</w:t>
      </w:r>
      <w:r w:rsidRPr="00A8704B">
        <w:t xml:space="preserve"> </w:t>
      </w:r>
      <w:r>
        <w:rPr>
          <w:lang w:val="en-US"/>
        </w:rPr>
        <w:t>saveGame</w:t>
      </w:r>
      <w:r w:rsidRPr="00A8704B">
        <w:t>(</w:t>
      </w:r>
      <w:r>
        <w:rPr>
          <w:lang w:val="en-US"/>
        </w:rPr>
        <w:t>const</w:t>
      </w:r>
      <w:r w:rsidRPr="00A8704B">
        <w:t xml:space="preserve"> </w:t>
      </w:r>
      <w:r>
        <w:rPr>
          <w:lang w:val="en-US"/>
        </w:rPr>
        <w:t>string</w:t>
      </w:r>
      <w:r w:rsidRPr="00A8704B">
        <w:t xml:space="preserve"> </w:t>
      </w:r>
      <w:r>
        <w:rPr>
          <w:lang w:val="en-US"/>
        </w:rPr>
        <w:t>file</w:t>
      </w:r>
      <w:r w:rsidRPr="00A8704B">
        <w:t>)</w:t>
      </w:r>
      <w:r w:rsidRPr="00A8704B">
        <w:rPr>
          <w:i/>
        </w:rPr>
        <w:t xml:space="preserve"> </w:t>
      </w:r>
      <w:r w:rsidRPr="00A8704B">
        <w:t>–</w:t>
      </w:r>
      <w:r w:rsidR="00A8704B" w:rsidRPr="00A8704B">
        <w:t xml:space="preserve"> </w:t>
      </w:r>
      <w:r w:rsidR="00A8704B">
        <w:t>очищает</w:t>
      </w:r>
      <w:r w:rsidR="00A8704B" w:rsidRPr="00A8704B">
        <w:t xml:space="preserve"> </w:t>
      </w:r>
      <w:r w:rsidR="00A8704B">
        <w:t>файл</w:t>
      </w:r>
      <w:r w:rsidR="00A8704B" w:rsidRPr="00A8704B">
        <w:t>,</w:t>
      </w:r>
      <w:r w:rsidR="00A8704B">
        <w:t xml:space="preserve"> создаёт обёртку и загружает в неё информацию из объекта класса.</w:t>
      </w:r>
    </w:p>
    <w:p w14:paraId="28BBCBB7" w14:textId="77777777" w:rsidR="00580D6B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bool</w:t>
      </w:r>
      <w:r w:rsidRPr="00580D6B">
        <w:rPr>
          <w:i/>
        </w:rPr>
        <w:t xml:space="preserve">&amp; </w:t>
      </w:r>
      <w:r>
        <w:rPr>
          <w:i/>
          <w:lang w:val="en-US"/>
        </w:rPr>
        <w:t>getIsAbilityUsed</w:t>
      </w:r>
      <w:r w:rsidRPr="00580D6B">
        <w:rPr>
          <w:i/>
        </w:rPr>
        <w:t>()</w:t>
      </w:r>
      <w:r w:rsidRPr="00580D6B">
        <w:t xml:space="preserve"> – </w:t>
      </w:r>
      <w:r>
        <w:t>возвращает информацию о том</w:t>
      </w:r>
      <w:r w:rsidRPr="00580D6B">
        <w:t>,</w:t>
      </w:r>
      <w:r>
        <w:t xml:space="preserve"> была ли использована способность.</w:t>
      </w:r>
    </w:p>
    <w:p w14:paraId="122BC268" w14:textId="77777777" w:rsidR="00580D6B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580D6B">
        <w:rPr>
          <w:i/>
        </w:rPr>
        <w:t xml:space="preserve"> </w:t>
      </w:r>
      <w:r>
        <w:rPr>
          <w:i/>
          <w:lang w:val="en-US"/>
        </w:rPr>
        <w:t>setIsAbilityUsed</w:t>
      </w:r>
      <w:r w:rsidRPr="00580D6B">
        <w:rPr>
          <w:i/>
        </w:rPr>
        <w:t>(</w:t>
      </w:r>
      <w:r>
        <w:rPr>
          <w:i/>
          <w:lang w:val="en-US"/>
        </w:rPr>
        <w:t>bool</w:t>
      </w:r>
      <w:r w:rsidRPr="00580D6B">
        <w:rPr>
          <w:i/>
        </w:rPr>
        <w:t xml:space="preserve"> </w:t>
      </w:r>
      <w:r>
        <w:rPr>
          <w:i/>
          <w:lang w:val="en-US"/>
        </w:rPr>
        <w:t>value</w:t>
      </w:r>
      <w:r w:rsidRPr="00580D6B">
        <w:rPr>
          <w:i/>
        </w:rPr>
        <w:t>)</w:t>
      </w:r>
      <w:r w:rsidRPr="00580D6B">
        <w:t xml:space="preserve"> – </w:t>
      </w:r>
      <w:r>
        <w:t>выставляет информацию о использовании способности.</w:t>
      </w:r>
    </w:p>
    <w:p w14:paraId="117D89E2" w14:textId="29466980" w:rsidR="00580D6B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int</w:t>
      </w:r>
      <w:r w:rsidRPr="00580D6B">
        <w:rPr>
          <w:i/>
        </w:rPr>
        <w:t xml:space="preserve">&amp; </w:t>
      </w:r>
      <w:r>
        <w:rPr>
          <w:i/>
          <w:lang w:val="en-US"/>
        </w:rPr>
        <w:t>getCurrentDamage</w:t>
      </w:r>
      <w:r w:rsidRPr="00580D6B">
        <w:rPr>
          <w:i/>
        </w:rPr>
        <w:t>()</w:t>
      </w:r>
      <w:r>
        <w:t xml:space="preserve"> – возвращает урон.</w:t>
      </w:r>
    </w:p>
    <w:p w14:paraId="4D31B744" w14:textId="68D5358D" w:rsidR="00580D6B" w:rsidRPr="006078CC" w:rsidRDefault="00580D6B" w:rsidP="00580D6B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r>
        <w:rPr>
          <w:i/>
          <w:lang w:val="en-US"/>
        </w:rPr>
        <w:t>void</w:t>
      </w:r>
      <w:r w:rsidRPr="006078CC">
        <w:rPr>
          <w:i/>
          <w:lang w:val="en-US"/>
        </w:rPr>
        <w:t xml:space="preserve"> </w:t>
      </w:r>
      <w:r>
        <w:rPr>
          <w:i/>
          <w:lang w:val="en-US"/>
        </w:rPr>
        <w:t>setCurrentDamage</w:t>
      </w:r>
      <w:r w:rsidRPr="006078CC">
        <w:rPr>
          <w:i/>
          <w:lang w:val="en-US"/>
        </w:rPr>
        <w:t>(</w:t>
      </w:r>
      <w:r>
        <w:rPr>
          <w:i/>
          <w:lang w:val="en-US"/>
        </w:rPr>
        <w:t>int</w:t>
      </w:r>
      <w:r w:rsidRPr="006078CC">
        <w:rPr>
          <w:i/>
          <w:lang w:val="en-US"/>
        </w:rPr>
        <w:t xml:space="preserve"> </w:t>
      </w:r>
      <w:r>
        <w:rPr>
          <w:i/>
          <w:lang w:val="en-US"/>
        </w:rPr>
        <w:t>damage</w:t>
      </w:r>
      <w:r w:rsidRPr="006078CC">
        <w:rPr>
          <w:i/>
          <w:lang w:val="en-US"/>
        </w:rPr>
        <w:t>)</w:t>
      </w:r>
      <w:r w:rsidRPr="006078CC">
        <w:rPr>
          <w:lang w:val="en-US"/>
        </w:rPr>
        <w:t xml:space="preserve"> – </w:t>
      </w:r>
      <w:r>
        <w:t>выставляет</w:t>
      </w:r>
      <w:r w:rsidRPr="006078CC">
        <w:rPr>
          <w:lang w:val="en-US"/>
        </w:rPr>
        <w:t xml:space="preserve"> </w:t>
      </w:r>
      <w:r>
        <w:t>урон</w:t>
      </w:r>
      <w:r w:rsidRPr="006078CC">
        <w:rPr>
          <w:lang w:val="en-US"/>
        </w:rPr>
        <w:t xml:space="preserve">. </w:t>
      </w:r>
    </w:p>
    <w:p w14:paraId="74F1BE1C" w14:textId="77777777" w:rsidR="000D27FA" w:rsidRPr="006078CC" w:rsidRDefault="000D27FA">
      <w:pPr>
        <w:widowControl/>
        <w:textAlignment w:val="auto"/>
        <w:rPr>
          <w:rFonts w:hint="eastAsia"/>
          <w:lang w:val="en-US"/>
        </w:rPr>
      </w:pPr>
      <w:r w:rsidRPr="006078CC">
        <w:rPr>
          <w:rFonts w:hint="eastAsia"/>
          <w:lang w:val="en-US"/>
        </w:rPr>
        <w:br w:type="page"/>
      </w:r>
    </w:p>
    <w:p w14:paraId="25B43DAB" w14:textId="77777777" w:rsidR="00810731" w:rsidRDefault="00810731" w:rsidP="00810731">
      <w:pPr>
        <w:pStyle w:val="1"/>
      </w:pPr>
      <w:r>
        <w:lastRenderedPageBreak/>
        <w:t>Т</w:t>
      </w:r>
      <w:r w:rsidR="005703BA">
        <w:t>ест</w:t>
      </w:r>
      <w:r>
        <w:t>ирование</w:t>
      </w:r>
      <w:r w:rsidR="000D27FA" w:rsidRPr="003D2DE6">
        <w:t>:</w:t>
      </w:r>
    </w:p>
    <w:p w14:paraId="1F9D2459" w14:textId="71FE4799" w:rsidR="006F3BC2" w:rsidRDefault="006A7B78" w:rsidP="006F3BC2">
      <w:pPr>
        <w:pStyle w:val="Textbody"/>
      </w:pPr>
      <w:r>
        <w:t>П</w:t>
      </w:r>
      <w:r w:rsidR="005F2DD6">
        <w:t>роисходит симуляция игры между игроком (слева) и ботом (справа)</w:t>
      </w:r>
      <w:r w:rsidR="007E1223" w:rsidRPr="007E1223">
        <w:t>,</w:t>
      </w:r>
      <w:r w:rsidR="007E1223">
        <w:t xml:space="preserve"> для этого используется большая часть реализованных методов внутри классов</w:t>
      </w:r>
      <w:r w:rsidR="005F2DD6">
        <w:t>. Поле игрока изначально открыто</w:t>
      </w:r>
      <w:r w:rsidR="005F2DD6" w:rsidRPr="005F2DD6">
        <w:t>,</w:t>
      </w:r>
      <w:r w:rsidR="005F2DD6">
        <w:t xml:space="preserve"> а вражеское скрыто. </w:t>
      </w:r>
      <w:r w:rsidR="006F3BC2">
        <w:t xml:space="preserve">В начале хода игрок может использовать одну случайную способность или сразу перейти к атаке вражеского поля. </w:t>
      </w:r>
    </w:p>
    <w:p w14:paraId="24182260" w14:textId="153B8A54" w:rsidR="006F3BC2" w:rsidRPr="006F3BC2" w:rsidRDefault="006A7B78" w:rsidP="00810731">
      <w:pPr>
        <w:pStyle w:val="Textbody"/>
      </w:pPr>
      <w:r>
        <w:t xml:space="preserve">В классе </w:t>
      </w:r>
      <w:r>
        <w:rPr>
          <w:i/>
          <w:lang w:val="en-US"/>
        </w:rPr>
        <w:t>Game</w:t>
      </w:r>
      <w:r w:rsidRPr="006A7B78">
        <w:rPr>
          <w:i/>
        </w:rPr>
        <w:t xml:space="preserve"> </w:t>
      </w:r>
      <w:r w:rsidRPr="006A7B78">
        <w:t>реализована логика игры,</w:t>
      </w:r>
      <w:r>
        <w:t xml:space="preserve"> которая позволяет выбирать действия в зависимости от команд пользователя. Он может</w:t>
      </w:r>
      <w:r w:rsidRPr="006A7B78">
        <w:t>:</w:t>
      </w:r>
      <w:r>
        <w:t xml:space="preserve"> запустить игру</w:t>
      </w:r>
      <w:r w:rsidRPr="006A7B78">
        <w:t>,</w:t>
      </w:r>
      <w:r>
        <w:t xml:space="preserve"> реализовав игровой цикл</w:t>
      </w:r>
      <w:r w:rsidRPr="006A7B78">
        <w:t>,</w:t>
      </w:r>
      <w:r>
        <w:t xml:space="preserve"> с возможностью выйти обратно после использования способности</w:t>
      </w:r>
      <w:r w:rsidRPr="006A7B78">
        <w:t>;</w:t>
      </w:r>
      <w:r>
        <w:t xml:space="preserve"> загрузить игру</w:t>
      </w:r>
      <w:r w:rsidRPr="006A7B78">
        <w:t>,</w:t>
      </w:r>
      <w:r>
        <w:t xml:space="preserve"> получив состояния кораблей</w:t>
      </w:r>
      <w:r w:rsidRPr="006A7B78">
        <w:t>,</w:t>
      </w:r>
      <w:r>
        <w:t xml:space="preserve"> поля и способностей</w:t>
      </w:r>
      <w:r w:rsidRPr="006A7B78">
        <w:t>;</w:t>
      </w:r>
      <w:r>
        <w:t xml:space="preserve"> сохранить игру</w:t>
      </w:r>
      <w:r w:rsidRPr="006A7B78">
        <w:t>,</w:t>
      </w:r>
      <w:r>
        <w:t xml:space="preserve"> уже записав состояния игровых сущностей</w:t>
      </w:r>
      <w:r w:rsidRPr="006A7B78">
        <w:t>;</w:t>
      </w:r>
      <w:r>
        <w:t xml:space="preserve"> выйти из игры.</w:t>
      </w:r>
    </w:p>
    <w:p w14:paraId="1A0DD3D7" w14:textId="54653965" w:rsidR="00810731" w:rsidRPr="006078CC" w:rsidRDefault="006A7B78" w:rsidP="00810731">
      <w:pPr>
        <w:pStyle w:val="Textbody"/>
      </w:pPr>
      <w:r>
        <w:t>При победе игроку предлагается продолжить игру с сохранением его поля и с новым противником</w:t>
      </w:r>
      <w:r w:rsidR="005F2DD6">
        <w:t>.</w:t>
      </w:r>
      <w:r>
        <w:t xml:space="preserve"> В случае победы бота</w:t>
      </w:r>
      <w:r w:rsidRPr="006A7B78">
        <w:t>,</w:t>
      </w:r>
      <w:r>
        <w:t xml:space="preserve"> игру можно продолжить</w:t>
      </w:r>
      <w:r w:rsidRPr="006A7B78">
        <w:t>,</w:t>
      </w:r>
      <w:r>
        <w:t xml:space="preserve"> обнулив вообще всё.</w:t>
      </w:r>
    </w:p>
    <w:p w14:paraId="5A27CC34" w14:textId="77777777" w:rsidR="00CB3B70" w:rsidRPr="002075B3" w:rsidRDefault="00CB3B70" w:rsidP="00810731">
      <w:pPr>
        <w:pStyle w:val="Textbody"/>
      </w:pPr>
    </w:p>
    <w:p w14:paraId="0BC1A289" w14:textId="77B9E404" w:rsidR="00810731" w:rsidRPr="005F2DD6" w:rsidRDefault="00DF227E" w:rsidP="00810731">
      <w:pPr>
        <w:pStyle w:val="1"/>
        <w:ind w:firstLine="0"/>
        <w:jc w:val="center"/>
      </w:pPr>
      <w:r w:rsidRPr="00DF227E">
        <w:rPr>
          <w:noProof/>
          <w:lang w:eastAsia="ru-RU" w:bidi="ar-SA"/>
        </w:rPr>
        <w:drawing>
          <wp:inline distT="0" distB="0" distL="0" distR="0" wp14:anchorId="316D72AD" wp14:editId="72871281">
            <wp:extent cx="5022450" cy="31470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658" cy="315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951" w14:textId="3647A35B" w:rsidR="00810731" w:rsidRDefault="00810731" w:rsidP="00810731">
      <w:pPr>
        <w:pStyle w:val="Textbody"/>
        <w:ind w:firstLine="0"/>
        <w:jc w:val="center"/>
      </w:pPr>
      <w:r>
        <w:t xml:space="preserve">Рисунок </w:t>
      </w:r>
      <w:r w:rsidR="000B31EE">
        <w:t>2</w:t>
      </w:r>
      <w:r>
        <w:t xml:space="preserve"> – Начало игры</w:t>
      </w:r>
    </w:p>
    <w:p w14:paraId="75481FB3" w14:textId="77777777" w:rsidR="005F2DD6" w:rsidRPr="006F3BC2" w:rsidRDefault="005F2DD6" w:rsidP="005F2DD6">
      <w:pPr>
        <w:pStyle w:val="Textbody"/>
        <w:ind w:firstLine="0"/>
        <w:rPr>
          <w:lang w:val="en-US"/>
        </w:rPr>
      </w:pPr>
    </w:p>
    <w:p w14:paraId="0F08B23A" w14:textId="475C9071" w:rsidR="00810731" w:rsidRDefault="00DF227E" w:rsidP="00810731">
      <w:pPr>
        <w:pStyle w:val="1"/>
        <w:ind w:firstLine="0"/>
        <w:jc w:val="center"/>
      </w:pPr>
      <w:r w:rsidRPr="00DF227E">
        <w:rPr>
          <w:noProof/>
          <w:lang w:eastAsia="ru-RU" w:bidi="ar-SA"/>
        </w:rPr>
        <w:lastRenderedPageBreak/>
        <w:drawing>
          <wp:inline distT="0" distB="0" distL="0" distR="0" wp14:anchorId="451E2B8C" wp14:editId="583AB5F7">
            <wp:extent cx="4427220" cy="352242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2312" cy="35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FE5F" w14:textId="2BB907CA" w:rsidR="00DF227E" w:rsidRDefault="00DF227E" w:rsidP="00DF227E">
      <w:pPr>
        <w:pStyle w:val="Textbody"/>
        <w:jc w:val="center"/>
      </w:pPr>
      <w:r>
        <w:t>Рисунок 3 – Игра сохранена и закрыта.</w:t>
      </w:r>
    </w:p>
    <w:p w14:paraId="3ACF9FDF" w14:textId="77777777" w:rsidR="00DF227E" w:rsidRPr="00DF227E" w:rsidRDefault="00DF227E" w:rsidP="00DF227E">
      <w:pPr>
        <w:pStyle w:val="Textbody"/>
        <w:jc w:val="center"/>
      </w:pPr>
    </w:p>
    <w:p w14:paraId="293AD773" w14:textId="68300C92" w:rsidR="00CB3B70" w:rsidRDefault="00DF227E" w:rsidP="00810731">
      <w:pPr>
        <w:pStyle w:val="Textbody"/>
        <w:ind w:firstLine="0"/>
        <w:jc w:val="center"/>
        <w:rPr>
          <w:lang w:val="en-US"/>
        </w:rPr>
      </w:pPr>
      <w:r w:rsidRPr="00DF227E">
        <w:rPr>
          <w:noProof/>
          <w:lang w:eastAsia="ru-RU" w:bidi="ar-SA"/>
        </w:rPr>
        <w:drawing>
          <wp:inline distT="0" distB="0" distL="0" distR="0" wp14:anchorId="165F1D2D" wp14:editId="36916BAB">
            <wp:extent cx="3730455" cy="46405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6836" cy="464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B88A" w14:textId="3197406E" w:rsidR="00DF227E" w:rsidRPr="00DF227E" w:rsidRDefault="00DF227E" w:rsidP="00DF227E">
      <w:pPr>
        <w:pStyle w:val="Textbody"/>
        <w:ind w:firstLine="0"/>
        <w:jc w:val="center"/>
      </w:pPr>
      <w:r>
        <w:t xml:space="preserve">Рисунок </w:t>
      </w:r>
      <w:r w:rsidR="00CB3B70" w:rsidRPr="0069571B">
        <w:t>4</w:t>
      </w:r>
      <w:r w:rsidR="00CB3B70">
        <w:t xml:space="preserve"> – </w:t>
      </w:r>
      <w:r>
        <w:t>Игра загружена</w:t>
      </w:r>
    </w:p>
    <w:p w14:paraId="65DA1638" w14:textId="77777777" w:rsidR="00CB3B70" w:rsidRPr="0069571B" w:rsidRDefault="00CB3B70" w:rsidP="00810731">
      <w:pPr>
        <w:pStyle w:val="Textbody"/>
        <w:ind w:firstLine="0"/>
        <w:jc w:val="center"/>
      </w:pPr>
    </w:p>
    <w:p w14:paraId="2F92E5DD" w14:textId="6725050D" w:rsidR="00CB3B70" w:rsidRDefault="00DF227E" w:rsidP="00DF227E">
      <w:pPr>
        <w:pStyle w:val="Textbody"/>
        <w:ind w:firstLine="0"/>
        <w:jc w:val="center"/>
        <w:rPr>
          <w:lang w:val="en-US"/>
        </w:rPr>
      </w:pPr>
      <w:r w:rsidRPr="00DF227E">
        <w:rPr>
          <w:noProof/>
          <w:lang w:eastAsia="ru-RU" w:bidi="ar-SA"/>
        </w:rPr>
        <w:drawing>
          <wp:inline distT="0" distB="0" distL="0" distR="0" wp14:anchorId="12476927" wp14:editId="5899C1BA">
            <wp:extent cx="4221846" cy="91447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B3BE" w14:textId="511A9E37" w:rsidR="00CB3B70" w:rsidRPr="00506CE5" w:rsidRDefault="00CB3B70" w:rsidP="00810731">
      <w:pPr>
        <w:pStyle w:val="Textbody"/>
        <w:ind w:firstLine="0"/>
        <w:jc w:val="center"/>
        <w:rPr>
          <w:lang w:val="en-US"/>
        </w:rPr>
      </w:pPr>
      <w:r>
        <w:t>Р</w:t>
      </w:r>
      <w:r w:rsidR="00DF227E">
        <w:t>исунок</w:t>
      </w:r>
      <w:r>
        <w:t xml:space="preserve"> 5</w:t>
      </w:r>
      <w:r w:rsidRPr="00DF227E">
        <w:t xml:space="preserve"> – </w:t>
      </w:r>
      <w:r w:rsidR="00DF227E">
        <w:t>Пример выхода в меню выбора после работы со способностью (до атаки)</w:t>
      </w:r>
    </w:p>
    <w:p w14:paraId="6AF5013F" w14:textId="77777777" w:rsidR="005F2DD6" w:rsidRPr="00810731" w:rsidRDefault="005F2DD6" w:rsidP="005F2DD6">
      <w:pPr>
        <w:pStyle w:val="Textbody"/>
        <w:ind w:firstLine="0"/>
      </w:pPr>
    </w:p>
    <w:p w14:paraId="072D6953" w14:textId="397C3D03" w:rsidR="00CB3B70" w:rsidRDefault="008D6DA3" w:rsidP="00CB3B70">
      <w:pPr>
        <w:pStyle w:val="1"/>
        <w:ind w:firstLine="0"/>
        <w:jc w:val="center"/>
        <w:rPr>
          <w:b w:val="0"/>
        </w:rPr>
      </w:pPr>
      <w:r w:rsidRPr="008D6DA3">
        <w:rPr>
          <w:b w:val="0"/>
          <w:noProof/>
          <w:lang w:eastAsia="ru-RU" w:bidi="ar-SA"/>
        </w:rPr>
        <w:drawing>
          <wp:inline distT="0" distB="0" distL="0" distR="0" wp14:anchorId="6E3D684A" wp14:editId="41D010E4">
            <wp:extent cx="4592421" cy="6118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2760" cy="61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AAD4" w14:textId="5C91B096" w:rsidR="00A30CD4" w:rsidRPr="00BC7EE4" w:rsidRDefault="00810731" w:rsidP="00CB3B70">
      <w:pPr>
        <w:pStyle w:val="1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8D6DA3">
        <w:rPr>
          <w:b w:val="0"/>
        </w:rPr>
        <w:t>6</w:t>
      </w:r>
      <w:r>
        <w:rPr>
          <w:b w:val="0"/>
        </w:rPr>
        <w:t xml:space="preserve"> – </w:t>
      </w:r>
      <w:r w:rsidR="008D6DA3">
        <w:rPr>
          <w:b w:val="0"/>
        </w:rPr>
        <w:t>Победа игрока</w:t>
      </w:r>
      <w:r w:rsidR="008D6DA3" w:rsidRPr="008D6DA3">
        <w:rPr>
          <w:b w:val="0"/>
        </w:rPr>
        <w:t>,</w:t>
      </w:r>
      <w:r w:rsidR="008D6DA3">
        <w:rPr>
          <w:b w:val="0"/>
        </w:rPr>
        <w:t xml:space="preserve"> обнуление поля бота</w:t>
      </w:r>
      <w:r w:rsidR="00A30CD4" w:rsidRPr="007E1223">
        <w:br w:type="page"/>
      </w:r>
    </w:p>
    <w:p w14:paraId="623D6DBC" w14:textId="79D387B2" w:rsidR="00E368CD" w:rsidRDefault="002E1839">
      <w:pPr>
        <w:pStyle w:val="1"/>
      </w:pPr>
      <w:r>
        <w:lastRenderedPageBreak/>
        <w:t>Выводы</w:t>
      </w:r>
    </w:p>
    <w:p w14:paraId="5EE9EF60" w14:textId="775E63FE" w:rsidR="00E368CD" w:rsidRPr="00CD49C1" w:rsidRDefault="004C4263" w:rsidP="00CD49C1">
      <w:pPr>
        <w:pStyle w:val="Textbody"/>
        <w:rPr>
          <w:color w:val="000000"/>
        </w:rPr>
      </w:pPr>
      <w:r>
        <w:rPr>
          <w:color w:val="000000"/>
        </w:rPr>
        <w:t>Во время выпо</w:t>
      </w:r>
      <w:r w:rsidR="00B95E95">
        <w:rPr>
          <w:color w:val="000000"/>
        </w:rPr>
        <w:t>лнения лабораторной работы, было изучено</w:t>
      </w:r>
      <w:r>
        <w:rPr>
          <w:color w:val="000000"/>
        </w:rPr>
        <w:t xml:space="preserve"> </w:t>
      </w:r>
      <w:r w:rsidR="00B95E95">
        <w:rPr>
          <w:color w:val="000000"/>
        </w:rPr>
        <w:t>связывание классов и созданные соответствующие заданию классы</w:t>
      </w:r>
      <w:r>
        <w:rPr>
          <w:color w:val="000000"/>
        </w:rPr>
        <w:t>.</w:t>
      </w:r>
      <w:r w:rsidR="002E1839">
        <w:br w:type="page"/>
      </w:r>
    </w:p>
    <w:p w14:paraId="4F9128F7" w14:textId="77777777" w:rsidR="00E368CD" w:rsidRDefault="002E1839">
      <w:pPr>
        <w:pStyle w:val="11"/>
      </w:pPr>
      <w:r>
        <w:lastRenderedPageBreak/>
        <w:t>ПРИЛОЖЕНИЕ А</w:t>
      </w:r>
      <w:r>
        <w:br/>
        <w:t>ИСХОДНЫЙ КОД ПРОГРАММЫ</w:t>
      </w:r>
    </w:p>
    <w:p w14:paraId="0EDD6593" w14:textId="77777777" w:rsidR="00E368CD" w:rsidRDefault="00E368CD">
      <w:pPr>
        <w:pStyle w:val="Textbody"/>
      </w:pPr>
    </w:p>
    <w:p w14:paraId="5E8E63B6" w14:textId="1DE00C7B" w:rsidR="00E368CD" w:rsidRPr="003813B3" w:rsidRDefault="002E1839">
      <w:pPr>
        <w:pStyle w:val="Standard"/>
        <w:rPr>
          <w:lang w:val="en-US"/>
        </w:rPr>
      </w:pPr>
      <w:bookmarkStart w:id="0" w:name="_Hlk116343744"/>
      <w:r>
        <w:t>Название</w:t>
      </w:r>
      <w:r w:rsidRPr="003813B3">
        <w:rPr>
          <w:lang w:val="en-US"/>
        </w:rPr>
        <w:t xml:space="preserve"> </w:t>
      </w:r>
      <w:r>
        <w:t>файла</w:t>
      </w:r>
      <w:r w:rsidRPr="003813B3">
        <w:rPr>
          <w:lang w:val="en-US"/>
        </w:rPr>
        <w:t xml:space="preserve">: </w:t>
      </w:r>
      <w:bookmarkEnd w:id="0"/>
      <w:r w:rsidR="006078CC">
        <w:rPr>
          <w:lang w:val="en-AU"/>
        </w:rPr>
        <w:t>Game</w:t>
      </w:r>
      <w:r w:rsidR="00896323" w:rsidRPr="003813B3">
        <w:rPr>
          <w:lang w:val="en-US"/>
        </w:rPr>
        <w:t>.</w:t>
      </w:r>
      <w:r w:rsidR="00896323">
        <w:rPr>
          <w:lang w:val="en-AU"/>
        </w:rPr>
        <w:t>cpp</w:t>
      </w:r>
    </w:p>
    <w:p w14:paraId="2990F204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>#include "../include/Game.hpp"</w:t>
      </w:r>
    </w:p>
    <w:p w14:paraId="38A15234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</w:p>
    <w:p w14:paraId="1FDB6B0F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>void Game::usePlayerAbility() {</w:t>
      </w:r>
    </w:p>
    <w:p w14:paraId="3FA6F3F1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int x, y;</w:t>
      </w:r>
    </w:p>
    <w:p w14:paraId="02E9480F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std::cout &lt;&lt; "You have " &lt;&lt; player.getAbilityManager().getAbilityCount() &lt;&lt; " abilities available." &lt;&lt; std::endl;</w:t>
      </w:r>
    </w:p>
    <w:p w14:paraId="4A7E2351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std::cout &lt;&lt; "Use random ability? 'y'" &lt;&lt; std::endl;</w:t>
      </w:r>
    </w:p>
    <w:p w14:paraId="641DB949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std::string result;</w:t>
      </w:r>
    </w:p>
    <w:p w14:paraId="635A14B6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std::cin &gt;&gt; result;</w:t>
      </w:r>
    </w:p>
    <w:p w14:paraId="11D9793D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</w:p>
    <w:p w14:paraId="5F0CDAF2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if (result == "y" || result == "Y") {</w:t>
      </w:r>
    </w:p>
    <w:p w14:paraId="0B386230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Coordinate coordinate = {-1, -1};</w:t>
      </w:r>
    </w:p>
    <w:p w14:paraId="0D1B90F9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AbilityParameters ap(player.getField(), player.getShipManager(), coordinate, gameState.getCurrentDamage());</w:t>
      </w:r>
    </w:p>
    <w:p w14:paraId="75956982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player.getAbilityManager().checkIfEmpty();</w:t>
      </w:r>
    </w:p>
    <w:p w14:paraId="7FFDA43F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painter.printAbilityName(player.getAbilityManager().getCreator(0).getName());</w:t>
      </w:r>
    </w:p>
    <w:p w14:paraId="40930730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</w:p>
    <w:p w14:paraId="6387917B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try {</w:t>
      </w:r>
    </w:p>
    <w:p w14:paraId="62E4FBBD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if (player.getAbilityManager().getCreator(0).isUsingCoordinate()) {</w:t>
      </w:r>
    </w:p>
    <w:p w14:paraId="059A7C9F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std::cout &lt;&lt; "Give coordinates for ability." &lt;&lt; std::endl;</w:t>
      </w:r>
    </w:p>
    <w:p w14:paraId="12AB9603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std::cin &gt;&gt; x &gt;&gt; y;</w:t>
      </w:r>
    </w:p>
    <w:p w14:paraId="5BA6B80C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ap.coordinate = {x, y};</w:t>
      </w:r>
    </w:p>
    <w:p w14:paraId="25EF7EBA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}</w:t>
      </w:r>
    </w:p>
    <w:p w14:paraId="6FDD5B4B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player.getAbilityManager().useAbility(ap);</w:t>
      </w:r>
    </w:p>
    <w:p w14:paraId="1A042F27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}</w:t>
      </w:r>
    </w:p>
    <w:p w14:paraId="2D91BC04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catch (RevealedCellAttackException&amp; e) {</w:t>
      </w:r>
    </w:p>
    <w:p w14:paraId="4AE6BEEB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player.getAbilityManager().popAbility();</w:t>
      </w:r>
    </w:p>
    <w:p w14:paraId="11371291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}</w:t>
      </w:r>
    </w:p>
    <w:p w14:paraId="08D00C50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3074FF0D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this-&gt;gameState.setIsAbilityUsed(true);</w:t>
      </w:r>
    </w:p>
    <w:p w14:paraId="13697316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>}</w:t>
      </w:r>
    </w:p>
    <w:p w14:paraId="4F70D2E8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</w:p>
    <w:p w14:paraId="3657E5CC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>void Game::doPlayerAttack() {</w:t>
      </w:r>
    </w:p>
    <w:p w14:paraId="6517A2F1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int x, y;</w:t>
      </w:r>
    </w:p>
    <w:p w14:paraId="56D2DD9A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int successAttack = false;</w:t>
      </w:r>
    </w:p>
    <w:p w14:paraId="728C45EB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while (true) {</w:t>
      </w:r>
    </w:p>
    <w:p w14:paraId="0A633492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try {</w:t>
      </w:r>
    </w:p>
    <w:p w14:paraId="1AE4839B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std::cin &gt;&gt; x &gt;&gt; y;</w:t>
      </w:r>
    </w:p>
    <w:p w14:paraId="4B999E7C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if (std::cin.fail()) {</w:t>
      </w:r>
    </w:p>
    <w:p w14:paraId="5F61D855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std::cin.clear();</w:t>
      </w:r>
    </w:p>
    <w:p w14:paraId="47B51430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std::cin.ignore(std::numeric_limits&lt;std::streamsize&gt;::max(), '\n');</w:t>
      </w:r>
    </w:p>
    <w:p w14:paraId="08D45114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throw InvalidCoordinateException();</w:t>
      </w:r>
    </w:p>
    <w:p w14:paraId="5437255C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}</w:t>
      </w:r>
    </w:p>
    <w:p w14:paraId="62A123FE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</w:t>
      </w:r>
    </w:p>
    <w:p w14:paraId="5AEEC4DA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for (int i = 0; i &lt; gameState.getCurrentDamage(); i++) {</w:t>
      </w:r>
    </w:p>
    <w:p w14:paraId="1502C986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lastRenderedPageBreak/>
        <w:t xml:space="preserve">                player.getField().attack({x, y});</w:t>
      </w:r>
    </w:p>
    <w:p w14:paraId="26F9C37E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successAttack = true;</w:t>
      </w:r>
    </w:p>
    <w:p w14:paraId="56CD79E3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}</w:t>
      </w:r>
    </w:p>
    <w:p w14:paraId="23C9CD63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}</w:t>
      </w:r>
    </w:p>
    <w:p w14:paraId="0FD9133A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catch (InvalidCoordinateException&amp; e) {</w:t>
      </w:r>
    </w:p>
    <w:p w14:paraId="15C35DC2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painter.printException(e);</w:t>
      </w:r>
    </w:p>
    <w:p w14:paraId="02F08C1C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continue;</w:t>
      </w:r>
    </w:p>
    <w:p w14:paraId="613BBD3A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}</w:t>
      </w:r>
    </w:p>
    <w:p w14:paraId="4BD7369C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catch (RevealedCellAttackException&amp; e) {</w:t>
      </w:r>
    </w:p>
    <w:p w14:paraId="1A56D5AB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if (successAttack) {</w:t>
      </w:r>
    </w:p>
    <w:p w14:paraId="104FB02E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break;</w:t>
      </w:r>
    </w:p>
    <w:p w14:paraId="5C268AE2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}</w:t>
      </w:r>
    </w:p>
    <w:p w14:paraId="4DAAE674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painter.printException(e);</w:t>
      </w:r>
    </w:p>
    <w:p w14:paraId="3057CEA0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continue;</w:t>
      </w:r>
    </w:p>
    <w:p w14:paraId="339EABD7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}</w:t>
      </w:r>
    </w:p>
    <w:p w14:paraId="6933172B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catch (OutOfRangeException&amp; e) {</w:t>
      </w:r>
    </w:p>
    <w:p w14:paraId="680CB212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painter.printException(e);</w:t>
      </w:r>
    </w:p>
    <w:p w14:paraId="4A185A7E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continue;</w:t>
      </w:r>
    </w:p>
    <w:p w14:paraId="23547A94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}</w:t>
      </w:r>
    </w:p>
    <w:p w14:paraId="7AEF3B55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break;</w:t>
      </w:r>
    </w:p>
    <w:p w14:paraId="46C4153A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6B6F3AE5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this-&gt;gameState.setCurrentDamage(1);</w:t>
      </w:r>
    </w:p>
    <w:p w14:paraId="25334174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</w:p>
    <w:p w14:paraId="3A62C619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Ship* enemyShip = player.getShipManager().getShipByCoordinate({x, y});</w:t>
      </w:r>
    </w:p>
    <w:p w14:paraId="7A568771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if (enemyShip != nullptr &amp;&amp; enemyShip-&gt;isDestroyed()) {</w:t>
      </w:r>
    </w:p>
    <w:p w14:paraId="6496FC80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player.getField().revealCoordinatesAround(enemyShip);</w:t>
      </w:r>
    </w:p>
    <w:p w14:paraId="0F619D7C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player.getShipManager().setShipsAlive(player.getShipManager().getShipsAlive() - 1);</w:t>
      </w:r>
    </w:p>
    <w:p w14:paraId="2EE34F80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</w:t>
      </w:r>
    </w:p>
    <w:p w14:paraId="616DB6D7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std::cout &lt;&lt; "Ability added." &lt;&lt; std::endl;</w:t>
      </w:r>
    </w:p>
    <w:p w14:paraId="490C5209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player.getAbilityManager().giveRandomAbility();</w:t>
      </w:r>
    </w:p>
    <w:p w14:paraId="78B40DBD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2E801022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if (player.getShipManager().getShipsAlive() == 0) {</w:t>
      </w:r>
    </w:p>
    <w:p w14:paraId="01F7C797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std::cout &lt;&lt; "You win!" &lt;&lt; std::endl;</w:t>
      </w:r>
    </w:p>
    <w:p w14:paraId="19B09A2A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this-&gt;isPlayerWin = true;</w:t>
      </w:r>
    </w:p>
    <w:p w14:paraId="2716FA7A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3793F429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this-&gt;gameState.setIsAbilityUsed(false);</w:t>
      </w:r>
    </w:p>
    <w:p w14:paraId="420A9A91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return;</w:t>
      </w:r>
    </w:p>
    <w:p w14:paraId="2BD88611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>}</w:t>
      </w:r>
    </w:p>
    <w:p w14:paraId="2C9C0867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</w:p>
    <w:p w14:paraId="78FB232B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>void Game::doBotAttack() {</w:t>
      </w:r>
    </w:p>
    <w:p w14:paraId="55811AF6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Coordinate coords = {-1, -1};</w:t>
      </w:r>
    </w:p>
    <w:p w14:paraId="54F43066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try {</w:t>
      </w:r>
    </w:p>
    <w:p w14:paraId="36F19B83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coords = bot.getField().attackRandomly();</w:t>
      </w:r>
    </w:p>
    <w:p w14:paraId="6DE7BDFD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6E708519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catch (MultipleMissesException&amp; e) {</w:t>
      </w:r>
    </w:p>
    <w:p w14:paraId="6DAF0963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painter.printException(e);</w:t>
      </w:r>
    </w:p>
    <w:p w14:paraId="6F081E29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return;</w:t>
      </w:r>
    </w:p>
    <w:p w14:paraId="257A0D32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56590C35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</w:t>
      </w:r>
    </w:p>
    <w:p w14:paraId="31362D50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Ship* selfShip = bot.getShipManager().getShipByCoordinate(coords);</w:t>
      </w:r>
    </w:p>
    <w:p w14:paraId="06752AA9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if (selfShip != nullptr &amp;&amp; selfShip-&gt;isDestroyed()) {</w:t>
      </w:r>
    </w:p>
    <w:p w14:paraId="57F24BA4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bot.getField().revealCoordinatesAround(selfShip);</w:t>
      </w:r>
    </w:p>
    <w:p w14:paraId="054CBFE7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lastRenderedPageBreak/>
        <w:t xml:space="preserve">        bot.getShipManager().setShipsAlive(bot.getShipManager().getShipsAlive() - 1);</w:t>
      </w:r>
    </w:p>
    <w:p w14:paraId="6C6AB4EA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54AB7775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</w:p>
    <w:p w14:paraId="5112A67C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if (bot.getShipManager().getShipsAlive() == 0) {</w:t>
      </w:r>
    </w:p>
    <w:p w14:paraId="5389BADD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std::cout &lt;&lt; "You lose!" &lt;&lt; std::endl;</w:t>
      </w:r>
    </w:p>
    <w:p w14:paraId="65D285A0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this-&gt;isBotWin = true;</w:t>
      </w:r>
    </w:p>
    <w:p w14:paraId="585D470E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0D7BCE90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return;</w:t>
      </w:r>
    </w:p>
    <w:p w14:paraId="61B0220F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>}</w:t>
      </w:r>
    </w:p>
    <w:p w14:paraId="3D1778AF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</w:p>
    <w:p w14:paraId="487DA63E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>void Game::startGame() {</w:t>
      </w:r>
    </w:p>
    <w:p w14:paraId="175F7C1B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std::string answer;</w:t>
      </w:r>
    </w:p>
    <w:p w14:paraId="4528DAA5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const std::string file = "/home/nhitar/oop-ships/savefile.json";</w:t>
      </w:r>
    </w:p>
    <w:p w14:paraId="4B58C6AE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while (!this-&gt;gameEnder) {</w:t>
      </w:r>
    </w:p>
    <w:p w14:paraId="27CAD9C7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std::cout &lt;&lt; "Push 'p' to play, 'l' to load game, 's' to save game, 'q' to quit." &lt;&lt; std::endl;</w:t>
      </w:r>
    </w:p>
    <w:p w14:paraId="2C117598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std::string line;</w:t>
      </w:r>
    </w:p>
    <w:p w14:paraId="34D91AF1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std::cin &gt;&gt; line;</w:t>
      </w:r>
    </w:p>
    <w:p w14:paraId="07EB5769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if (line.size() == 1) {</w:t>
      </w:r>
    </w:p>
    <w:p w14:paraId="6A851209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switch (line[0]) {</w:t>
      </w:r>
    </w:p>
    <w:p w14:paraId="0E11DAA2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case 'p':</w:t>
      </w:r>
    </w:p>
    <w:p w14:paraId="5DFD39E3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painter.printFields(bot.getField(), player.getField());</w:t>
      </w:r>
    </w:p>
    <w:p w14:paraId="56A2ACC7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if (!this-&gt;gameState.getIsAbilityUsed()) {</w:t>
      </w:r>
    </w:p>
    <w:p w14:paraId="39CB3D0A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    try {</w:t>
      </w:r>
    </w:p>
    <w:p w14:paraId="44F16DF1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        usePlayerAbility();</w:t>
      </w:r>
    </w:p>
    <w:p w14:paraId="7D139110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    } catch (NoAbilitiesAvailableException&amp; e) {</w:t>
      </w:r>
    </w:p>
    <w:p w14:paraId="72B0FCD5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        painter.printException(e);</w:t>
      </w:r>
    </w:p>
    <w:p w14:paraId="0AE0787C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        break;</w:t>
      </w:r>
    </w:p>
    <w:p w14:paraId="607ADF52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    }</w:t>
      </w:r>
    </w:p>
    <w:p w14:paraId="64D6486B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    catch (OutOfRangeException&amp; e) {</w:t>
      </w:r>
    </w:p>
    <w:p w14:paraId="0BA525D6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        painter.printException(e);</w:t>
      </w:r>
    </w:p>
    <w:p w14:paraId="59A94AF9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        break;</w:t>
      </w:r>
    </w:p>
    <w:p w14:paraId="4EAE1031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    }</w:t>
      </w:r>
    </w:p>
    <w:p w14:paraId="06B00A8F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    </w:t>
      </w:r>
    </w:p>
    <w:p w14:paraId="2A91D2DD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    std::cout &lt;&lt; "Do you want to quit/load/save the game? y/n" &lt;&lt; std::endl;</w:t>
      </w:r>
    </w:p>
    <w:p w14:paraId="375323A1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    std::cin &gt;&gt; answer;</w:t>
      </w:r>
    </w:p>
    <w:p w14:paraId="0B8AABF0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    if (answer == "y" || answer == "Y") { </w:t>
      </w:r>
    </w:p>
    <w:p w14:paraId="61F2BE7F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        break;</w:t>
      </w:r>
    </w:p>
    <w:p w14:paraId="388303B3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    }</w:t>
      </w:r>
    </w:p>
    <w:p w14:paraId="1531C3A5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}</w:t>
      </w:r>
    </w:p>
    <w:p w14:paraId="312B4DB6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painter.printFields(bot.getField(), player.getField());</w:t>
      </w:r>
    </w:p>
    <w:p w14:paraId="6550FE81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doPlayerAttack();</w:t>
      </w:r>
    </w:p>
    <w:p w14:paraId="6F408E53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doBotAttack();</w:t>
      </w:r>
    </w:p>
    <w:p w14:paraId="1AA102D6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</w:p>
    <w:p w14:paraId="2DF688CF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// для отладки</w:t>
      </w:r>
    </w:p>
    <w:p w14:paraId="65EB4876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for (int i = 0; i &lt; 10; i++) </w:t>
      </w:r>
    </w:p>
    <w:p w14:paraId="0E47B9DA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    painter.printShip(player.getShipManager().getShipByIndex(i));</w:t>
      </w:r>
    </w:p>
    <w:p w14:paraId="70B191A5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</w:p>
    <w:p w14:paraId="672D62A5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painter.printFields(bot.getField(), player.getField());</w:t>
      </w:r>
    </w:p>
    <w:p w14:paraId="532E4FF2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this-&gt;isGameEnded();</w:t>
      </w:r>
    </w:p>
    <w:p w14:paraId="32BDE85B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break;</w:t>
      </w:r>
    </w:p>
    <w:p w14:paraId="3A87C50C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</w:p>
    <w:p w14:paraId="059F3CF9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case 'l':</w:t>
      </w:r>
    </w:p>
    <w:p w14:paraId="48F2C73E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std::cout &lt;&lt; "Loading the game." &lt;&lt; std::endl;</w:t>
      </w:r>
    </w:p>
    <w:p w14:paraId="24D26480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this-&gt;loadGame(file);</w:t>
      </w:r>
    </w:p>
    <w:p w14:paraId="36664736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painter.printFields(bot.getField(), player.getField());</w:t>
      </w:r>
    </w:p>
    <w:p w14:paraId="0CC6ABC0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break;</w:t>
      </w:r>
    </w:p>
    <w:p w14:paraId="3CB7A304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</w:p>
    <w:p w14:paraId="6BF5A81E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case 's':</w:t>
      </w:r>
    </w:p>
    <w:p w14:paraId="4A3F74AB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std::cout &lt;&lt; "Saving the game." &lt;&lt; std::endl;</w:t>
      </w:r>
    </w:p>
    <w:p w14:paraId="7F6BA201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this-&gt;saveGame(file);</w:t>
      </w:r>
    </w:p>
    <w:p w14:paraId="5F32F10E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break;</w:t>
      </w:r>
    </w:p>
    <w:p w14:paraId="4056871E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</w:p>
    <w:p w14:paraId="528A6C5A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case 'q':</w:t>
      </w:r>
    </w:p>
    <w:p w14:paraId="236BAC76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std::cout &lt;&lt; "Quitting the game." &lt;&lt; std::endl;</w:t>
      </w:r>
    </w:p>
    <w:p w14:paraId="74C3F6B1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this-&gt;gameEnder = true;</w:t>
      </w:r>
    </w:p>
    <w:p w14:paraId="1CDBDD9D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break;</w:t>
      </w:r>
    </w:p>
    <w:p w14:paraId="39D18682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</w:p>
    <w:p w14:paraId="36220517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default:</w:t>
      </w:r>
    </w:p>
    <w:p w14:paraId="522A115B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std::cout &lt;&lt; "Unknown command." &lt;&lt; std::endl;</w:t>
      </w:r>
    </w:p>
    <w:p w14:paraId="32E8AD45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        break;</w:t>
      </w:r>
    </w:p>
    <w:p w14:paraId="234C0869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}</w:t>
      </w:r>
    </w:p>
    <w:p w14:paraId="36EB5D8A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    continue;</w:t>
      </w:r>
    </w:p>
    <w:p w14:paraId="7E705637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}</w:t>
      </w:r>
    </w:p>
    <w:p w14:paraId="36A86914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std::cout &lt;&lt; "Invalid command." &lt;&lt; std::endl;</w:t>
      </w:r>
    </w:p>
    <w:p w14:paraId="75D3E9B9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5DBA46A8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>}</w:t>
      </w:r>
    </w:p>
    <w:p w14:paraId="4E357CF6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</w:p>
    <w:p w14:paraId="7507D2B7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>void Game::resetBot() {</w:t>
      </w:r>
    </w:p>
    <w:p w14:paraId="482B9F28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std::vector&lt;int&gt; shipSizes = {4, 3, 3, 2, 2, 2, 1, 1, 1, 1};</w:t>
      </w:r>
    </w:p>
    <w:p w14:paraId="4C8591EE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</w:t>
      </w:r>
    </w:p>
    <w:p w14:paraId="3B3C2D7B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Field newField = Field(10, 10);</w:t>
      </w:r>
    </w:p>
    <w:p w14:paraId="0EA98F3E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ShipManager newShips = ShipManager(10, shipSizes);</w:t>
      </w:r>
    </w:p>
    <w:p w14:paraId="19E902E9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for (size_t i = 0; i &lt; shipSizes.size(); i++) {</w:t>
      </w:r>
    </w:p>
    <w:p w14:paraId="1B215FC4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newField.placeShipRandomly(&amp;newShips.getShipByIndex(i));</w:t>
      </w:r>
    </w:p>
    <w:p w14:paraId="6A63A1BD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0B40D111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this-&gt;player = Player(newShips, newField, player.getAbilityManager());</w:t>
      </w:r>
    </w:p>
    <w:p w14:paraId="50A120E3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>}</w:t>
      </w:r>
    </w:p>
    <w:p w14:paraId="507788A5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</w:p>
    <w:p w14:paraId="14C1F62A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>void Game::resetGame() {</w:t>
      </w:r>
    </w:p>
    <w:p w14:paraId="700D6306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resetBot();</w:t>
      </w:r>
    </w:p>
    <w:p w14:paraId="4C9CDF1B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std::vector&lt;int&gt; shipSizes = {4, 3, 3, 2, 2, 2, 1, 1, 1, 1};</w:t>
      </w:r>
    </w:p>
    <w:p w14:paraId="3927E773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</w:t>
      </w:r>
    </w:p>
    <w:p w14:paraId="4AE6FC0C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Field newField = Field(10, 10);</w:t>
      </w:r>
    </w:p>
    <w:p w14:paraId="1A6026F6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ShipManager newShips = ShipManager(10, shipSizes);</w:t>
      </w:r>
    </w:p>
    <w:p w14:paraId="75C37398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for (size_t i = 0; i &lt; shipSizes.size(); i++) {</w:t>
      </w:r>
    </w:p>
    <w:p w14:paraId="66369251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newField.placeShipRandomly(&amp;newShips.getShipByIndex(i));</w:t>
      </w:r>
    </w:p>
    <w:p w14:paraId="56981041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22B47DDC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newField.revealCells();</w:t>
      </w:r>
    </w:p>
    <w:p w14:paraId="014D1826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this-&gt;bot = Bot(newShips, newField);</w:t>
      </w:r>
    </w:p>
    <w:p w14:paraId="05A41844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>}</w:t>
      </w:r>
    </w:p>
    <w:p w14:paraId="03438D80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</w:p>
    <w:p w14:paraId="5198073A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>void Game::isGameEnded() {</w:t>
      </w:r>
    </w:p>
    <w:p w14:paraId="505A1E94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if (!this-&gt;isPlayerWin &amp;&amp; !this-&gt;isBotWin) {</w:t>
      </w:r>
    </w:p>
    <w:p w14:paraId="2C53FF5D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this-&gt;gameEnder = false;</w:t>
      </w:r>
    </w:p>
    <w:p w14:paraId="2D786655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return;</w:t>
      </w:r>
    </w:p>
    <w:p w14:paraId="7EFA92A8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6DD937AE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</w:p>
    <w:p w14:paraId="413A09C5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std::cout &lt;&lt; "Do you want to continue playing? y/n" &lt;&lt; std::endl;</w:t>
      </w:r>
    </w:p>
    <w:p w14:paraId="6A959245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std::string line;</w:t>
      </w:r>
    </w:p>
    <w:p w14:paraId="07195AC1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std::cin &gt;&gt; line;</w:t>
      </w:r>
    </w:p>
    <w:p w14:paraId="72BB50FD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if (line == "n" || line == "N") {</w:t>
      </w:r>
    </w:p>
    <w:p w14:paraId="171EE091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this-&gt;gameEnder = true;</w:t>
      </w:r>
    </w:p>
    <w:p w14:paraId="1699C876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return;</w:t>
      </w:r>
    </w:p>
    <w:p w14:paraId="24AC09AC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76FBC4CD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</w:p>
    <w:p w14:paraId="33B9EAF4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if (this-&gt;isPlayerWin) {</w:t>
      </w:r>
    </w:p>
    <w:p w14:paraId="7E775D7E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resetBot();</w:t>
      </w:r>
    </w:p>
    <w:p w14:paraId="444A9638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this-&gt;isPlayerWin = false;</w:t>
      </w:r>
    </w:p>
    <w:p w14:paraId="7C71CE76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painter.printFields(bot.getField(), player.getField());</w:t>
      </w:r>
    </w:p>
    <w:p w14:paraId="350A8931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703DEE3F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if (this-&gt;isBotWin) {</w:t>
      </w:r>
    </w:p>
    <w:p w14:paraId="12E9D1BD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resetGame(); </w:t>
      </w:r>
    </w:p>
    <w:p w14:paraId="2F1FF409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this-&gt;isBotWin = false;</w:t>
      </w:r>
    </w:p>
    <w:p w14:paraId="77E1D5D5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painter.printFields(bot.getField(), player.getField());</w:t>
      </w:r>
    </w:p>
    <w:p w14:paraId="2DD5410B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692D15CA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>}</w:t>
      </w:r>
    </w:p>
    <w:p w14:paraId="01A9DB93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</w:p>
    <w:p w14:paraId="6C594D2C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>void Game::loadGame(const std::string&amp; file) {</w:t>
      </w:r>
    </w:p>
    <w:p w14:paraId="38F288B9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try {</w:t>
      </w:r>
    </w:p>
    <w:p w14:paraId="4B73EA43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this-&gt;gameState.loadGame(file);</w:t>
      </w:r>
    </w:p>
    <w:p w14:paraId="38EEEA00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} catch (nlohmann::json::exception&amp; e) {</w:t>
      </w:r>
    </w:p>
    <w:p w14:paraId="4093DDCA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 std::cerr &lt;&lt; "Error parsing JSON: " &lt;&lt; e.what() &lt;&lt; std::endl;</w:t>
      </w:r>
    </w:p>
    <w:p w14:paraId="03B0556B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   return;</w:t>
      </w:r>
    </w:p>
    <w:p w14:paraId="1EC9A4D8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38C5A412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>}</w:t>
      </w:r>
    </w:p>
    <w:p w14:paraId="113429D2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</w:p>
    <w:p w14:paraId="19352A9E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>void Game::saveGame(const std::string&amp; file) {</w:t>
      </w:r>
    </w:p>
    <w:p w14:paraId="27B0B442" w14:textId="77777777" w:rsidR="003813B3" w:rsidRPr="003813B3" w:rsidRDefault="003813B3" w:rsidP="003813B3">
      <w:pPr>
        <w:pStyle w:val="ab"/>
        <w:rPr>
          <w:rFonts w:hint="eastAsia"/>
          <w:lang w:val="en-AU"/>
        </w:rPr>
      </w:pPr>
      <w:r w:rsidRPr="003813B3">
        <w:rPr>
          <w:rFonts w:hint="eastAsia"/>
          <w:lang w:val="en-AU"/>
        </w:rPr>
        <w:t xml:space="preserve">    this-&gt;gameState.saveGame(file);</w:t>
      </w:r>
    </w:p>
    <w:p w14:paraId="47112EFF" w14:textId="41001F0B" w:rsidR="00AF6B5B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}   </w:t>
      </w:r>
    </w:p>
    <w:p w14:paraId="476E82B3" w14:textId="77777777" w:rsidR="00896323" w:rsidRPr="00AF6B5B" w:rsidRDefault="00896323" w:rsidP="00896323">
      <w:pPr>
        <w:pStyle w:val="ab"/>
        <w:rPr>
          <w:lang w:val="en-AU"/>
        </w:rPr>
      </w:pPr>
    </w:p>
    <w:p w14:paraId="5D041678" w14:textId="447BCFC8" w:rsidR="00CD49C1" w:rsidRPr="00AF6B5B" w:rsidRDefault="00CD49C1" w:rsidP="00CD49C1">
      <w:pPr>
        <w:pStyle w:val="Standard"/>
        <w:rPr>
          <w:lang w:val="en-AU"/>
        </w:rPr>
      </w:pPr>
      <w:r>
        <w:t>Название</w:t>
      </w:r>
      <w:r w:rsidRPr="00AF6B5B">
        <w:rPr>
          <w:lang w:val="en-AU"/>
        </w:rPr>
        <w:t xml:space="preserve"> </w:t>
      </w:r>
      <w:r>
        <w:t>файла</w:t>
      </w:r>
      <w:r w:rsidRPr="00AF6B5B">
        <w:rPr>
          <w:lang w:val="en-AU"/>
        </w:rPr>
        <w:t xml:space="preserve">: </w:t>
      </w:r>
      <w:r w:rsidR="006078CC">
        <w:rPr>
          <w:lang w:val="en-AU"/>
        </w:rPr>
        <w:t>Game</w:t>
      </w:r>
      <w:r w:rsidRPr="00AF6B5B">
        <w:rPr>
          <w:lang w:val="en-AU"/>
        </w:rPr>
        <w:t>.</w:t>
      </w:r>
      <w:r>
        <w:rPr>
          <w:lang w:val="en-AU"/>
        </w:rPr>
        <w:t>hpp</w:t>
      </w:r>
    </w:p>
    <w:p w14:paraId="282ABCA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pragma once</w:t>
      </w:r>
    </w:p>
    <w:p w14:paraId="0A951C9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15762A8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Ship.hpp"</w:t>
      </w:r>
    </w:p>
    <w:p w14:paraId="714AC2A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ShipManager.hpp"</w:t>
      </w:r>
    </w:p>
    <w:p w14:paraId="5C1973C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Field.hpp"</w:t>
      </w:r>
    </w:p>
    <w:p w14:paraId="577C6D1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Painter.hpp"</w:t>
      </w:r>
    </w:p>
    <w:p w14:paraId="5B72019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Player.hpp"</w:t>
      </w:r>
    </w:p>
    <w:p w14:paraId="3FB3EFD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GameState.hpp"</w:t>
      </w:r>
    </w:p>
    <w:p w14:paraId="75042FB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Abilities.hpp"</w:t>
      </w:r>
    </w:p>
    <w:p w14:paraId="3CA6826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AbilityManager.hpp"</w:t>
      </w:r>
    </w:p>
    <w:p w14:paraId="5AE6637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Exceptions/InvalidShipSizeException.hpp"</w:t>
      </w:r>
    </w:p>
    <w:p w14:paraId="5381C9B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Exceptions/InvalidCoordinateException.hpp"</w:t>
      </w:r>
    </w:p>
    <w:p w14:paraId="3523EE8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3E83BA9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 Game {</w:t>
      </w:r>
    </w:p>
    <w:p w14:paraId="5E99259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private:</w:t>
      </w:r>
    </w:p>
    <w:p w14:paraId="3444E92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    Player player;</w:t>
      </w:r>
    </w:p>
    <w:p w14:paraId="52B247D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t bot;</w:t>
      </w:r>
    </w:p>
    <w:p w14:paraId="1C7A59B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GameState gameState;</w:t>
      </w:r>
    </w:p>
    <w:p w14:paraId="1CD1C40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Painter painter;</w:t>
      </w:r>
    </w:p>
    <w:p w14:paraId="365A6A5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ol isPlayerWin;</w:t>
      </w:r>
    </w:p>
    <w:p w14:paraId="45AE094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ol isBotWin;</w:t>
      </w:r>
    </w:p>
    <w:p w14:paraId="40A6F72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ol gameEnder;</w:t>
      </w:r>
    </w:p>
    <w:p w14:paraId="606497D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public:</w:t>
      </w:r>
    </w:p>
    <w:p w14:paraId="0E22ED6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Game(Player player, Bot bot, GameState gameState, Painter painter)</w:t>
      </w:r>
    </w:p>
    <w:p w14:paraId="6CFB36E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: player(player), bot(bot), gameState(gameState), painter(painter), isPlayerWin(false), isBotWin(false), gameEnder(false) {}</w:t>
      </w:r>
    </w:p>
    <w:p w14:paraId="7C76209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</w:t>
      </w:r>
    </w:p>
    <w:p w14:paraId="5ACE526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usePlayerAbility();</w:t>
      </w:r>
    </w:p>
    <w:p w14:paraId="383BD66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doPlayerAttack();</w:t>
      </w:r>
    </w:p>
    <w:p w14:paraId="6A9D85A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doBotAttack();</w:t>
      </w:r>
    </w:p>
    <w:p w14:paraId="381D867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5FBCC73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startGame();</w:t>
      </w:r>
    </w:p>
    <w:p w14:paraId="683475F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resetBot();</w:t>
      </w:r>
    </w:p>
    <w:p w14:paraId="3F9E091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resetGame();</w:t>
      </w:r>
    </w:p>
    <w:p w14:paraId="2CCF0C4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isGameEnded();</w:t>
      </w:r>
    </w:p>
    <w:p w14:paraId="1E16A24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655BAD1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loadGame(const std::string&amp; file);</w:t>
      </w:r>
    </w:p>
    <w:p w14:paraId="39E085EC" w14:textId="09253700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sav</w:t>
      </w:r>
      <w:r>
        <w:rPr>
          <w:rFonts w:ascii="Courier New" w:eastAsia="Courier New" w:hAnsi="Courier New" w:cs="Courier New" w:hint="eastAsia"/>
          <w:color w:val="000000"/>
          <w:sz w:val="22"/>
          <w:lang w:val="en-US"/>
        </w:rPr>
        <w:t>eGame(const std::string&amp; file);</w:t>
      </w:r>
    </w:p>
    <w:p w14:paraId="538E92D1" w14:textId="757E7444" w:rsidR="00AF6B5B" w:rsidRDefault="003813B3" w:rsidP="003813B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74586369" w14:textId="77777777" w:rsidR="00896323" w:rsidRDefault="00896323" w:rsidP="003813B3">
      <w:pPr>
        <w:pStyle w:val="Standard"/>
        <w:spacing w:line="240" w:lineRule="auto"/>
        <w:ind w:firstLine="0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9102DEC" w14:textId="69351E87" w:rsidR="00CD49C1" w:rsidRDefault="00CD49C1" w:rsidP="00AF6B5B">
      <w:pPr>
        <w:pStyle w:val="Standard"/>
        <w:rPr>
          <w:lang w:val="en-AU"/>
        </w:rPr>
      </w:pPr>
      <w:r>
        <w:t>Название</w:t>
      </w:r>
      <w:r w:rsidRPr="00AF6B5B">
        <w:rPr>
          <w:lang w:val="en-AU"/>
        </w:rPr>
        <w:t xml:space="preserve"> </w:t>
      </w:r>
      <w:r>
        <w:t>файла</w:t>
      </w:r>
      <w:r w:rsidRPr="00AF6B5B">
        <w:rPr>
          <w:lang w:val="en-AU"/>
        </w:rPr>
        <w:t xml:space="preserve">: </w:t>
      </w:r>
      <w:r w:rsidR="006078CC">
        <w:rPr>
          <w:lang w:val="en-AU"/>
        </w:rPr>
        <w:t>Player</w:t>
      </w:r>
      <w:r w:rsidRPr="00AF6B5B">
        <w:rPr>
          <w:lang w:val="en-AU"/>
        </w:rPr>
        <w:t>.</w:t>
      </w:r>
      <w:r w:rsidR="006078CC">
        <w:rPr>
          <w:lang w:val="en-AU"/>
        </w:rPr>
        <w:t>h</w:t>
      </w:r>
      <w:r>
        <w:rPr>
          <w:lang w:val="en-AU"/>
        </w:rPr>
        <w:t>pp</w:t>
      </w:r>
    </w:p>
    <w:p w14:paraId="41EEBD2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pragma once</w:t>
      </w:r>
    </w:p>
    <w:p w14:paraId="7EDC6F4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69A5709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ShipManager.hpp"</w:t>
      </w:r>
    </w:p>
    <w:p w14:paraId="0ADC8E6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Field.hpp"</w:t>
      </w:r>
    </w:p>
    <w:p w14:paraId="4A4F8E1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AbilityManager.hpp"</w:t>
      </w:r>
    </w:p>
    <w:p w14:paraId="690BA4B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Painter.hpp"</w:t>
      </w:r>
    </w:p>
    <w:p w14:paraId="7EBA9A1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AbilityParameters.hpp"</w:t>
      </w:r>
    </w:p>
    <w:p w14:paraId="57B6DC4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1D2E050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 Unit {</w:t>
      </w:r>
    </w:p>
    <w:p w14:paraId="0983F14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protected:</w:t>
      </w:r>
    </w:p>
    <w:p w14:paraId="25CCF84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ShipManager&amp; shipManager;</w:t>
      </w:r>
    </w:p>
    <w:p w14:paraId="435EA04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ield&amp; field;</w:t>
      </w:r>
    </w:p>
    <w:p w14:paraId="20388D4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public:</w:t>
      </w:r>
    </w:p>
    <w:p w14:paraId="348FC3F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Unit(ShipManager&amp; shipManager, Field&amp; field)</w:t>
      </w:r>
    </w:p>
    <w:p w14:paraId="0A5CB96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: shipManager(shipManager), field(field) {}</w:t>
      </w:r>
    </w:p>
    <w:p w14:paraId="2241C83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50AA9C0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irtual ShipManager&amp; getShipManager() = 0;</w:t>
      </w:r>
    </w:p>
    <w:p w14:paraId="3C2FAAC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irtual Field&amp; getField() = 0;</w:t>
      </w:r>
    </w:p>
    <w:p w14:paraId="0BB77B0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irtual ~Unit() {};</w:t>
      </w:r>
    </w:p>
    <w:p w14:paraId="18F749C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61D644C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7418D52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 Player : public Unit {</w:t>
      </w:r>
    </w:p>
    <w:p w14:paraId="77B599E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private:</w:t>
      </w:r>
    </w:p>
    <w:p w14:paraId="0CDED67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AbilityManager&amp; abilityManager;</w:t>
      </w:r>
    </w:p>
    <w:p w14:paraId="5BD6641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public:</w:t>
      </w:r>
    </w:p>
    <w:p w14:paraId="4ACA2CB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Player(ShipManager&amp; shipManager, Field&amp; field, AbilityManager&amp; abilityManager)</w:t>
      </w:r>
    </w:p>
    <w:p w14:paraId="4922D72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: Unit(shipManager, field), abilityManager(abilityManager) {}</w:t>
      </w:r>
    </w:p>
    <w:p w14:paraId="58A3D49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Player(const Player&amp; other)</w:t>
      </w:r>
    </w:p>
    <w:p w14:paraId="2020A41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: Unit(other.shipManager, other.field), abilityManager(other.abilityManager) {}</w:t>
      </w:r>
    </w:p>
    <w:p w14:paraId="1F44C9E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Player&amp; operator=(const Player&amp; other) {</w:t>
      </w:r>
    </w:p>
    <w:p w14:paraId="2D023C7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if (this != &amp;other) {</w:t>
      </w:r>
    </w:p>
    <w:p w14:paraId="49D69F1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this-&gt;shipManager = other.shipManager;</w:t>
      </w:r>
    </w:p>
    <w:p w14:paraId="49A2D50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this-&gt;field = other.field;</w:t>
      </w:r>
    </w:p>
    <w:p w14:paraId="06D26D6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this-&gt;abilityManager = other.abilityManager;</w:t>
      </w:r>
    </w:p>
    <w:p w14:paraId="51BC647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}</w:t>
      </w:r>
    </w:p>
    <w:p w14:paraId="4367AEE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return *this;</w:t>
      </w:r>
    </w:p>
    <w:p w14:paraId="7BACD2A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}</w:t>
      </w:r>
    </w:p>
    <w:p w14:paraId="301AB74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0BF6BC0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ShipManager&amp; getShipManager() override { return shipManager; };</w:t>
      </w:r>
    </w:p>
    <w:p w14:paraId="1398DF3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ield&amp; getField() override { return field; };</w:t>
      </w:r>
    </w:p>
    <w:p w14:paraId="6AB920E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AbilityManager&amp; getAbilityManager() { return abilityManager; };</w:t>
      </w:r>
    </w:p>
    <w:p w14:paraId="5B30B79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76FF8B4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448FB6F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 Bot : public Unit {</w:t>
      </w:r>
    </w:p>
    <w:p w14:paraId="586B830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public:</w:t>
      </w:r>
    </w:p>
    <w:p w14:paraId="2F8EF7E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t(ShipManager&amp; shipManager, Field&amp; field)</w:t>
      </w:r>
    </w:p>
    <w:p w14:paraId="1AC8B6D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        : Unit(shipManager, field) {}</w:t>
      </w:r>
    </w:p>
    <w:p w14:paraId="211AA40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t(const Bot&amp; other)</w:t>
      </w:r>
    </w:p>
    <w:p w14:paraId="16147A0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: Unit(other.shipManager, other.field) {}</w:t>
      </w:r>
    </w:p>
    <w:p w14:paraId="2A9A9A0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081350C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t&amp; operator=(const Bot&amp; other) {</w:t>
      </w:r>
    </w:p>
    <w:p w14:paraId="680E235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if (this != &amp;other) {</w:t>
      </w:r>
    </w:p>
    <w:p w14:paraId="016F1DB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this-&gt;shipManager = other.shipManager;</w:t>
      </w:r>
    </w:p>
    <w:p w14:paraId="1ED3F68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this-&gt;field = other.field;</w:t>
      </w:r>
    </w:p>
    <w:p w14:paraId="44A4AAD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}</w:t>
      </w:r>
    </w:p>
    <w:p w14:paraId="7C3A3E9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return *this;</w:t>
      </w:r>
    </w:p>
    <w:p w14:paraId="617F6E5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}</w:t>
      </w:r>
    </w:p>
    <w:p w14:paraId="70B99B0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1B7E6DE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ShipManager&amp; getShipManager() override { return shipManager; };</w:t>
      </w:r>
    </w:p>
    <w:p w14:paraId="5C4B470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ield&amp; getField() override { return field; };</w:t>
      </w:r>
    </w:p>
    <w:p w14:paraId="32357A91" w14:textId="4EEFD684" w:rsidR="00AF6B5B" w:rsidRDefault="003813B3" w:rsidP="003813B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36898EB6" w14:textId="77777777" w:rsidR="00896323" w:rsidRPr="00AF6B5B" w:rsidRDefault="00896323" w:rsidP="00896323">
      <w:pPr>
        <w:pStyle w:val="Standard"/>
        <w:spacing w:line="240" w:lineRule="auto"/>
        <w:rPr>
          <w:lang w:val="en-US"/>
        </w:rPr>
      </w:pPr>
    </w:p>
    <w:p w14:paraId="4CBE6D22" w14:textId="4AEE4209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AU"/>
        </w:rPr>
        <w:t xml:space="preserve"> </w:t>
      </w:r>
      <w:r>
        <w:t>файла</w:t>
      </w:r>
      <w:r w:rsidRPr="00AF6B5B">
        <w:rPr>
          <w:lang w:val="en-AU"/>
        </w:rPr>
        <w:t xml:space="preserve">: </w:t>
      </w:r>
      <w:r w:rsidR="006078CC">
        <w:rPr>
          <w:lang w:val="en-US"/>
        </w:rPr>
        <w:t>Serialization</w:t>
      </w:r>
      <w:r w:rsidRPr="00AF6B5B">
        <w:rPr>
          <w:lang w:val="en-AU"/>
        </w:rPr>
        <w:t>.</w:t>
      </w:r>
      <w:r w:rsidR="006078CC">
        <w:rPr>
          <w:lang w:val="en-US"/>
        </w:rPr>
        <w:t>c</w:t>
      </w:r>
      <w:r>
        <w:rPr>
          <w:lang w:val="en-US"/>
        </w:rPr>
        <w:t>pp</w:t>
      </w:r>
    </w:p>
    <w:p w14:paraId="3873219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../include/Serialization.hpp"</w:t>
      </w:r>
    </w:p>
    <w:p w14:paraId="33DD7ED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fstream&gt;</w:t>
      </w:r>
    </w:p>
    <w:p w14:paraId="5357F32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7017A1A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 Serialization::to_json(ShipManager&amp; shipManager, std::string key) {</w:t>
      </w:r>
    </w:p>
    <w:p w14:paraId="55A0EA3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nlohmann::json jsm = nlohmann::json{};</w:t>
      </w:r>
    </w:p>
    <w:p w14:paraId="19453CE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103F5C3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for (int i = 0; i &lt; shipManager.getShipCount(); i++) {</w:t>
      </w:r>
    </w:p>
    <w:p w14:paraId="69C1771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Ship&amp; temp = shipManager.getShipByIndex(i);</w:t>
      </w:r>
    </w:p>
    <w:p w14:paraId="3E0236F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std::string key = "ship" + std::to_string(i);</w:t>
      </w:r>
    </w:p>
    <w:p w14:paraId="7602C55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jsm[key] = {</w:t>
      </w:r>
    </w:p>
    <w:p w14:paraId="63599C3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{"length", temp.getLength()},</w:t>
      </w:r>
    </w:p>
    <w:p w14:paraId="7FCB668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{"horizontal", temp.isHorizontal()},</w:t>
      </w:r>
    </w:p>
    <w:p w14:paraId="392A881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{"segments", nlohmann::json::array()}</w:t>
      </w:r>
    </w:p>
    <w:p w14:paraId="2FB2C16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}; </w:t>
      </w:r>
    </w:p>
    <w:p w14:paraId="77B356D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3617C46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or (int j = 0; j &lt; temp.getLength(); j++) {</w:t>
      </w:r>
    </w:p>
    <w:p w14:paraId="48D5BFB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Segment* tempSegment = temp.getSegment(j);</w:t>
      </w:r>
    </w:p>
    <w:p w14:paraId="4B27A5D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jsm[key]["segments"].push_back({</w:t>
      </w:r>
    </w:p>
    <w:p w14:paraId="4B12205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{"x", tempSegment-&gt;coordinate.x},</w:t>
      </w:r>
    </w:p>
    <w:p w14:paraId="116E9CE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{"y", tempSegment-&gt;coordinate.y},</w:t>
      </w:r>
    </w:p>
    <w:p w14:paraId="5B85AC0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            {"health", tempSegment-&gt;health}</w:t>
      </w:r>
    </w:p>
    <w:p w14:paraId="322529D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});</w:t>
      </w:r>
    </w:p>
    <w:p w14:paraId="56C1DCE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}</w:t>
      </w:r>
    </w:p>
    <w:p w14:paraId="6644DA5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7A7A2E6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3C53E31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j[key] = jsm;</w:t>
      </w:r>
    </w:p>
    <w:p w14:paraId="793CAF5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28208F3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042280A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 Serialization::to_json(Field&amp; field, std::string key) {</w:t>
      </w:r>
    </w:p>
    <w:p w14:paraId="3AAE5A7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nlohmann::json jf = nlohmann::json{};</w:t>
      </w:r>
    </w:p>
    <w:p w14:paraId="4DD0576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4CB4CBC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jf["rows"] = field.getRows();</w:t>
      </w:r>
    </w:p>
    <w:p w14:paraId="4EFB4DB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jf["columns"] = field.getColumns();</w:t>
      </w:r>
    </w:p>
    <w:p w14:paraId="19E141F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71AB99E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d::vector&lt;Cell&gt; temp = field.getField();</w:t>
      </w:r>
    </w:p>
    <w:p w14:paraId="5F3D486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for (int y = 0; y &lt; field.getRows(); y++) {</w:t>
      </w:r>
    </w:p>
    <w:p w14:paraId="4D107F4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or (int x = 0; x &lt; field.getColumns(); x++) {</w:t>
      </w:r>
    </w:p>
    <w:p w14:paraId="0CF0709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std::string key = "cell" + std::to_string(y) + std::to_string(x);</w:t>
      </w:r>
    </w:p>
    <w:p w14:paraId="7F1AF1A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jf[key] = {</w:t>
      </w:r>
    </w:p>
    <w:p w14:paraId="47B51CA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{"x", temp[y*field.getRows() + x].coordinate.x},</w:t>
      </w:r>
    </w:p>
    <w:p w14:paraId="0A19517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{"y", temp[y*field.getRows() + x].coordinate.y},</w:t>
      </w:r>
    </w:p>
    <w:p w14:paraId="085631E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{"state", temp[y*field.getRows() + x].state},</w:t>
      </w:r>
    </w:p>
    <w:p w14:paraId="6DC5E45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{"value", temp[y*field.getRows() + x].value}</w:t>
      </w:r>
    </w:p>
    <w:p w14:paraId="5BD644A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};</w:t>
      </w:r>
    </w:p>
    <w:p w14:paraId="4615CE4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}</w:t>
      </w:r>
    </w:p>
    <w:p w14:paraId="4D98734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6C8B6F0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3C2FC35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j[key] = jf;</w:t>
      </w:r>
    </w:p>
    <w:p w14:paraId="0F65283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36C3758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0380AFD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  Serialization::to_json(AbilityManager&amp; abilityManager, std::string key) {</w:t>
      </w:r>
    </w:p>
    <w:p w14:paraId="7AE5640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nlohmann::json jam = nlohmann::json{};</w:t>
      </w:r>
    </w:p>
    <w:p w14:paraId="4D3B337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73331F3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for (int i = 0; i &lt; abilityManager.getAbilityCount(); i++) {</w:t>
      </w:r>
    </w:p>
    <w:p w14:paraId="0B428FC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jam["abilities"].push_back(</w:t>
      </w:r>
    </w:p>
    <w:p w14:paraId="139186E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abilityManager.getCreator(i).getName()</w:t>
      </w:r>
    </w:p>
    <w:p w14:paraId="50F110B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);</w:t>
      </w:r>
    </w:p>
    <w:p w14:paraId="4B1A997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}</w:t>
      </w:r>
    </w:p>
    <w:p w14:paraId="567F30E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if (abilityManager.getAbilityCount() == 0) {</w:t>
      </w:r>
    </w:p>
    <w:p w14:paraId="68847F6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jam["abilities"].push_back("");</w:t>
      </w:r>
    </w:p>
    <w:p w14:paraId="3E18C96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57F2F0E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j[key] = jam;</w:t>
      </w:r>
    </w:p>
    <w:p w14:paraId="069D1D48" w14:textId="1E106CCA" w:rsidR="00AF6B5B" w:rsidRDefault="003813B3" w:rsidP="003813B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7D20CBE8" w14:textId="77777777" w:rsidR="00896323" w:rsidRDefault="00896323" w:rsidP="00896323">
      <w:pPr>
        <w:pStyle w:val="Standard"/>
        <w:spacing w:line="240" w:lineRule="auto"/>
        <w:rPr>
          <w:lang w:val="en-US"/>
        </w:rPr>
      </w:pPr>
    </w:p>
    <w:p w14:paraId="6FB35B3D" w14:textId="4A7AC00B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6078CC">
        <w:rPr>
          <w:lang w:val="en-AU"/>
        </w:rPr>
        <w:t>Serialization</w:t>
      </w:r>
      <w:r w:rsidRPr="00AF6B5B">
        <w:rPr>
          <w:lang w:val="en-US"/>
        </w:rPr>
        <w:t>.</w:t>
      </w:r>
      <w:r w:rsidR="006078CC">
        <w:rPr>
          <w:lang w:val="en-US"/>
        </w:rPr>
        <w:t>h</w:t>
      </w:r>
      <w:r>
        <w:rPr>
          <w:lang w:val="en-US"/>
        </w:rPr>
        <w:t>pp</w:t>
      </w:r>
    </w:p>
    <w:p w14:paraId="317FA11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pragma once</w:t>
      </w:r>
    </w:p>
    <w:p w14:paraId="0854680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</w:p>
    <w:p w14:paraId="292842A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ShipManager.hpp"</w:t>
      </w:r>
    </w:p>
    <w:p w14:paraId="0892575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Field.hpp"</w:t>
      </w:r>
    </w:p>
    <w:p w14:paraId="712D677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AbilityManager.hpp"</w:t>
      </w:r>
    </w:p>
    <w:p w14:paraId="75E634C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</w:p>
    <w:p w14:paraId="1B84020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&lt;string.h&gt;</w:t>
      </w:r>
    </w:p>
    <w:p w14:paraId="324E758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&lt;nlohmann/json.hpp&gt;</w:t>
      </w:r>
    </w:p>
    <w:p w14:paraId="06FF6B4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</w:p>
    <w:p w14:paraId="0FC23A5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lass Serialization {</w:t>
      </w:r>
    </w:p>
    <w:p w14:paraId="2945B98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private:</w:t>
      </w:r>
    </w:p>
    <w:p w14:paraId="72EB75A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nlohmann::json&amp; j; </w:t>
      </w:r>
    </w:p>
    <w:p w14:paraId="4E0CE93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public:</w:t>
      </w:r>
    </w:p>
    <w:p w14:paraId="605CF99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Serialization(nlohmann::json&amp; j) : j(j) {};</w:t>
      </w:r>
    </w:p>
    <w:p w14:paraId="69E0F32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</w:p>
    <w:p w14:paraId="75DDB17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void to_json(ShipManager&amp; shipManager, std::string key);</w:t>
      </w:r>
    </w:p>
    <w:p w14:paraId="54EE94F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void to_json(Field&amp; field, std::string key);</w:t>
      </w:r>
    </w:p>
    <w:p w14:paraId="5FD6E84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void to_json(AbilityManager&amp; abilityManager, std::string key);</w:t>
      </w:r>
    </w:p>
    <w:p w14:paraId="4444EC66" w14:textId="5298FBD9" w:rsidR="00AF6B5B" w:rsidRDefault="003813B3" w:rsidP="003813B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;</w:t>
      </w:r>
    </w:p>
    <w:p w14:paraId="354CA453" w14:textId="77777777" w:rsidR="00896323" w:rsidRPr="00AF6B5B" w:rsidRDefault="00896323" w:rsidP="00896323">
      <w:pPr>
        <w:pStyle w:val="Standar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06D863F" w14:textId="6FFCE8E3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6078CC">
        <w:rPr>
          <w:lang w:val="en-US"/>
        </w:rPr>
        <w:t>Deserialization</w:t>
      </w:r>
      <w:r w:rsidRPr="00AF6B5B">
        <w:rPr>
          <w:lang w:val="en-US"/>
        </w:rPr>
        <w:t>.</w:t>
      </w:r>
      <w:r w:rsidR="006078CC">
        <w:rPr>
          <w:lang w:val="en-US"/>
        </w:rPr>
        <w:t>c</w:t>
      </w:r>
      <w:r>
        <w:rPr>
          <w:lang w:val="en-US"/>
        </w:rPr>
        <w:t>pp</w:t>
      </w:r>
    </w:p>
    <w:p w14:paraId="5283092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../include/Deserialization.hpp"</w:t>
      </w:r>
    </w:p>
    <w:p w14:paraId="0803658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</w:p>
    <w:p w14:paraId="055ABAA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void Deserialization::from_json(ShipManager&amp; shipManager, std::string key) {</w:t>
      </w:r>
    </w:p>
    <w:p w14:paraId="04B7142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const auto&amp; jsm = j.at(key);</w:t>
      </w:r>
    </w:p>
    <w:p w14:paraId="7E8DB9B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std::vector&lt;int&gt; shipSizes;</w:t>
      </w:r>
    </w:p>
    <w:p w14:paraId="1E1AAA9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</w:p>
    <w:p w14:paraId="000F990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for (const auto&amp; jship : jsm) {</w:t>
      </w:r>
    </w:p>
    <w:p w14:paraId="716DAB0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shipSizes.push_back(jship.at("length"));</w:t>
      </w:r>
    </w:p>
    <w:p w14:paraId="174637E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lastRenderedPageBreak/>
        <w:t xml:space="preserve">    }</w:t>
      </w:r>
    </w:p>
    <w:p w14:paraId="7BDC829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shipManager = ShipManager(shipSizes.size(), shipSizes);</w:t>
      </w:r>
    </w:p>
    <w:p w14:paraId="558AF8F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</w:p>
    <w:p w14:paraId="4F7D8CA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for (size_t i = 0; i &lt; shipSizes.size(); i++) {</w:t>
      </w:r>
    </w:p>
    <w:p w14:paraId="1E8A68C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std::string key = "ship" + std::to_string(i);</w:t>
      </w:r>
    </w:p>
    <w:p w14:paraId="3EE20F9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Ship&amp; ship = shipManager.getShipByIndex(i);</w:t>
      </w:r>
    </w:p>
    <w:p w14:paraId="017C7B9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if (jsm.at(key).at("horizontal") == true) {</w:t>
      </w:r>
    </w:p>
    <w:p w14:paraId="1F9DBC4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ship.setOrientation(Orientation::Horizontal);</w:t>
      </w:r>
    </w:p>
    <w:p w14:paraId="014DA02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}</w:t>
      </w:r>
    </w:p>
    <w:p w14:paraId="1A05D6C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else {</w:t>
      </w:r>
    </w:p>
    <w:p w14:paraId="6D0CF02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ship.setOrientation(Orientation::Vertical);</w:t>
      </w:r>
    </w:p>
    <w:p w14:paraId="24673A0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}</w:t>
      </w:r>
    </w:p>
    <w:p w14:paraId="272906D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</w:p>
    <w:p w14:paraId="6BF73A3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for (int j = 0; j &lt; shipSizes[i]; j++) {</w:t>
      </w:r>
    </w:p>
    <w:p w14:paraId="06815C5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</w:p>
    <w:p w14:paraId="2BBF97D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Segment* segment = ship.getSegment(j);</w:t>
      </w:r>
    </w:p>
    <w:p w14:paraId="703216E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</w:p>
    <w:p w14:paraId="4CA6AF4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segment-&gt;health = jsm.at(key).at("segments").at(j).at("health");</w:t>
      </w:r>
    </w:p>
    <w:p w14:paraId="319E482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segment-&gt;coordinate.x = jsm.at(key).at("segments").at(j).at("x");</w:t>
      </w:r>
    </w:p>
    <w:p w14:paraId="2041C29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segment-&gt;coordinate.y = jsm.at(key).at("segments").at(j).at("y");</w:t>
      </w:r>
    </w:p>
    <w:p w14:paraId="15D352A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}</w:t>
      </w:r>
    </w:p>
    <w:p w14:paraId="6716C02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}</w:t>
      </w:r>
    </w:p>
    <w:p w14:paraId="6ED6C98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</w:p>
    <w:p w14:paraId="40FDF15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int shipsAlive = shipSizes.size();</w:t>
      </w:r>
    </w:p>
    <w:p w14:paraId="6920AAE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for (size_t i = 0; i &lt; shipSizes.size(); i++) {</w:t>
      </w:r>
    </w:p>
    <w:p w14:paraId="2548B23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Ship&amp; ship = shipManager.getShipByIndex(i);</w:t>
      </w:r>
    </w:p>
    <w:p w14:paraId="70E9A31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if (ship.isDestroyed()) {</w:t>
      </w:r>
    </w:p>
    <w:p w14:paraId="4E22DBF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shipsAlive--;</w:t>
      </w:r>
    </w:p>
    <w:p w14:paraId="2A5E2D9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}</w:t>
      </w:r>
    </w:p>
    <w:p w14:paraId="7A07A19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}</w:t>
      </w:r>
    </w:p>
    <w:p w14:paraId="11CE1BD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shipManager.setShipsAlive(shipsAlive);</w:t>
      </w:r>
    </w:p>
    <w:p w14:paraId="2B0F74D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</w:t>
      </w:r>
    </w:p>
    <w:p w14:paraId="0B02B64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</w:p>
    <w:p w14:paraId="0218590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void Deserialization::from_json(Field&amp; field, std::string key) {</w:t>
      </w:r>
    </w:p>
    <w:p w14:paraId="7B1D209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const auto&amp; jf = j.at(key);</w:t>
      </w:r>
    </w:p>
    <w:p w14:paraId="277804A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field = Field(jf.at("rows"), jf.at("columns"));</w:t>
      </w:r>
    </w:p>
    <w:p w14:paraId="4257ED5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</w:p>
    <w:p w14:paraId="4239C91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for (int y = 0; y &lt; field.getRows(); y++) {</w:t>
      </w:r>
    </w:p>
    <w:p w14:paraId="3DE3B1E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for (int x = 0; x &lt; field.getColumns(); x++) {</w:t>
      </w:r>
    </w:p>
    <w:p w14:paraId="632C8FC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std::string key = "cell" + std::to_string(y) + std::to_string(x);</w:t>
      </w:r>
    </w:p>
    <w:p w14:paraId="3F94D39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Cell&amp; cell = field.getCell({x, y});</w:t>
      </w:r>
    </w:p>
    <w:p w14:paraId="4B85D27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cell.coordinate.x = jf.at(key).at("x");</w:t>
      </w:r>
    </w:p>
    <w:p w14:paraId="67E9240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cell.coordinate.y = jf.at(key).at("y");</w:t>
      </w:r>
    </w:p>
    <w:p w14:paraId="7618353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cell.state = jf.at(key).at("state");</w:t>
      </w:r>
    </w:p>
    <w:p w14:paraId="19BDCDC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cell.value = jf.at(key).at("value");</w:t>
      </w:r>
    </w:p>
    <w:p w14:paraId="218B321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}</w:t>
      </w:r>
    </w:p>
    <w:p w14:paraId="740C7E8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}</w:t>
      </w:r>
    </w:p>
    <w:p w14:paraId="1E5FF94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</w:t>
      </w:r>
    </w:p>
    <w:p w14:paraId="62EA339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</w:p>
    <w:p w14:paraId="4DC90C4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void Deserialization::from_json(AbilityManager&amp; abilityManager, std::string key) {</w:t>
      </w:r>
    </w:p>
    <w:p w14:paraId="34E9E2E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const auto&amp; jam = j.at(key);</w:t>
      </w:r>
    </w:p>
    <w:p w14:paraId="0BB1A3B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abilityManager = AbilityManager();</w:t>
      </w:r>
    </w:p>
    <w:p w14:paraId="38E24C0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abilityManager.popAbility();</w:t>
      </w:r>
    </w:p>
    <w:p w14:paraId="5C8B198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</w:t>
      </w:r>
    </w:p>
    <w:p w14:paraId="5F60503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for (const auto&amp; jability : jam.at("abilities")) {</w:t>
      </w:r>
    </w:p>
    <w:p w14:paraId="0CF198C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if (jability == "Double Damage") {</w:t>
      </w:r>
    </w:p>
    <w:p w14:paraId="2B7F0BD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abilityManager.addAbility(new DoubleDamageAbilityCreator());</w:t>
      </w:r>
    </w:p>
    <w:p w14:paraId="43F6397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}</w:t>
      </w:r>
    </w:p>
    <w:p w14:paraId="5807FF9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else if(jability == "Scanner"){</w:t>
      </w:r>
    </w:p>
    <w:p w14:paraId="45E64BB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abilityManager.addAbility(new ScannerAbilityCreator());</w:t>
      </w:r>
    </w:p>
    <w:p w14:paraId="2EF41E0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}</w:t>
      </w:r>
    </w:p>
    <w:p w14:paraId="6630A4E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else if (jability == "Gunblaze") {</w:t>
      </w:r>
    </w:p>
    <w:p w14:paraId="7332C16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abilityManager.addAbility(new GunblazeAbilityCreator());</w:t>
      </w:r>
    </w:p>
    <w:p w14:paraId="7D33637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}</w:t>
      </w:r>
    </w:p>
    <w:p w14:paraId="377AAEC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}</w:t>
      </w:r>
    </w:p>
    <w:p w14:paraId="3EDF300D" w14:textId="7890FD0F" w:rsidR="0089632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</w:t>
      </w:r>
    </w:p>
    <w:p w14:paraId="1215F8EA" w14:textId="77777777" w:rsid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4C3F102" w14:textId="495B94D0" w:rsidR="00CD49C1" w:rsidRDefault="00CD49C1" w:rsidP="00896323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6078CC">
        <w:rPr>
          <w:lang w:val="en-US"/>
        </w:rPr>
        <w:t>Deserialization</w:t>
      </w:r>
      <w:r w:rsidRPr="00AF6B5B">
        <w:rPr>
          <w:lang w:val="en-US"/>
        </w:rPr>
        <w:t>.</w:t>
      </w:r>
      <w:r w:rsidR="00FA07C3">
        <w:rPr>
          <w:lang w:val="en-US"/>
        </w:rPr>
        <w:t>h</w:t>
      </w:r>
      <w:r>
        <w:rPr>
          <w:lang w:val="en-US"/>
        </w:rPr>
        <w:t>pp</w:t>
      </w:r>
    </w:p>
    <w:p w14:paraId="2EA0525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pragma once</w:t>
      </w:r>
    </w:p>
    <w:p w14:paraId="578396F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</w:p>
    <w:p w14:paraId="6E4366E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ShipManager.hpp"</w:t>
      </w:r>
    </w:p>
    <w:p w14:paraId="2ACECE2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lastRenderedPageBreak/>
        <w:t>#include "Field.hpp"</w:t>
      </w:r>
    </w:p>
    <w:p w14:paraId="5AC8B21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AbilityManager.hpp"</w:t>
      </w:r>
    </w:p>
    <w:p w14:paraId="606443F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</w:p>
    <w:p w14:paraId="018F418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&lt;string.h&gt;</w:t>
      </w:r>
    </w:p>
    <w:p w14:paraId="6FD0BA3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&lt;nlohmann/json.hpp&gt;</w:t>
      </w:r>
    </w:p>
    <w:p w14:paraId="3585C83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</w:p>
    <w:p w14:paraId="685E0C4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lass Deserialization {</w:t>
      </w:r>
    </w:p>
    <w:p w14:paraId="7B0A62D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private:</w:t>
      </w:r>
    </w:p>
    <w:p w14:paraId="587E20B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nlohmann::json&amp; j; </w:t>
      </w:r>
    </w:p>
    <w:p w14:paraId="79BA64F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public:</w:t>
      </w:r>
    </w:p>
    <w:p w14:paraId="7EBF8EE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Deserialization(nlohmann::json&amp; j) : j(j) {};</w:t>
      </w:r>
    </w:p>
    <w:p w14:paraId="15D9F87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</w:p>
    <w:p w14:paraId="661E41F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void from_json(ShipManager&amp; shipManager, std::string key);</w:t>
      </w:r>
    </w:p>
    <w:p w14:paraId="31D4FB1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void from_json(Field&amp; field, std::string key);</w:t>
      </w:r>
    </w:p>
    <w:p w14:paraId="52B280B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void from_json(AbilityManager&amp; abilityManager, std::string key);</w:t>
      </w:r>
    </w:p>
    <w:p w14:paraId="3712DC15" w14:textId="24FFFB7E" w:rsidR="00AF6B5B" w:rsidRDefault="003813B3" w:rsidP="003813B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;</w:t>
      </w:r>
    </w:p>
    <w:p w14:paraId="32CB3309" w14:textId="77777777" w:rsidR="00FA07C3" w:rsidRPr="00AF6B5B" w:rsidRDefault="00FA07C3" w:rsidP="00FA07C3">
      <w:pPr>
        <w:pStyle w:val="Standar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C01B690" w14:textId="5106CE92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6078CC">
        <w:rPr>
          <w:lang w:val="en-US"/>
        </w:rPr>
        <w:t>Wrapper</w:t>
      </w:r>
      <w:r w:rsidRPr="00AF6B5B">
        <w:rPr>
          <w:lang w:val="en-US"/>
        </w:rPr>
        <w:t>.</w:t>
      </w:r>
      <w:r w:rsidR="006078CC">
        <w:rPr>
          <w:lang w:val="en-US"/>
        </w:rPr>
        <w:t>c</w:t>
      </w:r>
      <w:r>
        <w:rPr>
          <w:lang w:val="en-US"/>
        </w:rPr>
        <w:t>pp</w:t>
      </w:r>
    </w:p>
    <w:p w14:paraId="2EF2425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../include/Wrapper.hpp"</w:t>
      </w:r>
    </w:p>
    <w:p w14:paraId="1EE85AC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</w:p>
    <w:p w14:paraId="52F037B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Wrapper::Wrapper(const std::string&amp; filename) : file(filename) {};</w:t>
      </w:r>
    </w:p>
    <w:p w14:paraId="6496987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</w:p>
    <w:p w14:paraId="0063C20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Wrapper::~Wrapper() {</w:t>
      </w:r>
    </w:p>
    <w:p w14:paraId="0E186F1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if (file.is_open())</w:t>
      </w:r>
    </w:p>
    <w:p w14:paraId="5A6AEE0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file.close();</w:t>
      </w:r>
    </w:p>
    <w:p w14:paraId="533A192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</w:t>
      </w:r>
    </w:p>
    <w:p w14:paraId="76E3C95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</w:p>
    <w:p w14:paraId="1BAF856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void Wrapper::read(nlohmann::json&amp; j) {</w:t>
      </w:r>
    </w:p>
    <w:p w14:paraId="379D1A2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if (!file.is_open() || !file.good()) {</w:t>
      </w:r>
    </w:p>
    <w:p w14:paraId="210044C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throw UnableToOpenFileException();</w:t>
      </w:r>
    </w:p>
    <w:p w14:paraId="225C13A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}</w:t>
      </w:r>
    </w:p>
    <w:p w14:paraId="416B142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file &gt;&gt; j;</w:t>
      </w:r>
    </w:p>
    <w:p w14:paraId="43F1339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</w:t>
      </w:r>
    </w:p>
    <w:p w14:paraId="1755521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</w:p>
    <w:p w14:paraId="3F3B309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void Wrapper::write(nlohmann::json&amp; j) {</w:t>
      </w:r>
    </w:p>
    <w:p w14:paraId="5CC3205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if (!file.is_open() || !file.good()) {</w:t>
      </w:r>
    </w:p>
    <w:p w14:paraId="44BB7DA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throw UnableToOpenFileException();</w:t>
      </w:r>
    </w:p>
    <w:p w14:paraId="67D001F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}</w:t>
      </w:r>
    </w:p>
    <w:p w14:paraId="31E7AD6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lastRenderedPageBreak/>
        <w:t xml:space="preserve">    file &lt;&lt; j.dump(4);</w:t>
      </w:r>
    </w:p>
    <w:p w14:paraId="1E48292A" w14:textId="1FF4385D" w:rsidR="00AF6B5B" w:rsidRDefault="003813B3" w:rsidP="003813B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</w:t>
      </w:r>
    </w:p>
    <w:p w14:paraId="2C01905D" w14:textId="77777777" w:rsidR="00FA07C3" w:rsidRPr="00AF6B5B" w:rsidRDefault="00FA07C3" w:rsidP="00FA07C3">
      <w:pPr>
        <w:pStyle w:val="Standar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8C58E2C" w14:textId="215E1DB3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6078CC">
        <w:rPr>
          <w:lang w:val="en-US"/>
        </w:rPr>
        <w:t>Wrapper</w:t>
      </w:r>
      <w:r w:rsidRPr="00AF6B5B">
        <w:rPr>
          <w:lang w:val="en-US"/>
        </w:rPr>
        <w:t>.</w:t>
      </w:r>
      <w:r w:rsidR="00FA07C3">
        <w:rPr>
          <w:lang w:val="en-US"/>
        </w:rPr>
        <w:t>h</w:t>
      </w:r>
      <w:r>
        <w:rPr>
          <w:lang w:val="en-US"/>
        </w:rPr>
        <w:t>pp</w:t>
      </w:r>
    </w:p>
    <w:p w14:paraId="2E73E99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pragma once</w:t>
      </w:r>
    </w:p>
    <w:p w14:paraId="2FD63A1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487FB9E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Exceptions/UnableToOpenFileException.hpp"</w:t>
      </w:r>
    </w:p>
    <w:p w14:paraId="670BD78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nlohmann/json.hpp&gt;</w:t>
      </w:r>
    </w:p>
    <w:p w14:paraId="4C58B64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02569AC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iostream&gt;</w:t>
      </w:r>
    </w:p>
    <w:p w14:paraId="4F7C0F2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fstream&gt;</w:t>
      </w:r>
    </w:p>
    <w:p w14:paraId="655EC6C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7FFCAF2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 Wrapper {</w:t>
      </w:r>
    </w:p>
    <w:p w14:paraId="1BD997A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private:</w:t>
      </w:r>
    </w:p>
    <w:p w14:paraId="059CE6E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d::fstream file;</w:t>
      </w:r>
    </w:p>
    <w:p w14:paraId="6F53B71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public:</w:t>
      </w:r>
    </w:p>
    <w:p w14:paraId="79A4A30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Wrapper(const std::string&amp; filename);</w:t>
      </w:r>
    </w:p>
    <w:p w14:paraId="3C0F5F7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34CE584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~Wrapper();</w:t>
      </w:r>
    </w:p>
    <w:p w14:paraId="6B1DAC4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6C661B3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void read(nlohmann::json&amp; j);</w:t>
      </w:r>
    </w:p>
    <w:p w14:paraId="24300D7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void write(nlohmann::json&amp; j);</w:t>
      </w:r>
    </w:p>
    <w:p w14:paraId="690C19CF" w14:textId="62805B86" w:rsidR="00AF6B5B" w:rsidRDefault="003813B3" w:rsidP="003813B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13751745" w14:textId="77777777" w:rsidR="00FA07C3" w:rsidRPr="00AF6B5B" w:rsidRDefault="00FA07C3" w:rsidP="00FA07C3">
      <w:pPr>
        <w:pStyle w:val="Standard"/>
        <w:spacing w:line="240" w:lineRule="auto"/>
        <w:rPr>
          <w:lang w:val="en-US"/>
        </w:rPr>
      </w:pPr>
    </w:p>
    <w:p w14:paraId="18B8E5D7" w14:textId="65166BE8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6078CC">
        <w:rPr>
          <w:lang w:val="en-US"/>
        </w:rPr>
        <w:t>GameState</w:t>
      </w:r>
      <w:r w:rsidR="00FA07C3">
        <w:rPr>
          <w:lang w:val="en-US"/>
        </w:rPr>
        <w:t>.</w:t>
      </w:r>
      <w:r w:rsidR="006078CC">
        <w:rPr>
          <w:lang w:val="en-US"/>
        </w:rPr>
        <w:t>c</w:t>
      </w:r>
      <w:r w:rsidR="00FA07C3">
        <w:rPr>
          <w:lang w:val="en-US"/>
        </w:rPr>
        <w:t>pp</w:t>
      </w:r>
    </w:p>
    <w:p w14:paraId="7C77E79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../include/GameState.hpp"</w:t>
      </w:r>
    </w:p>
    <w:p w14:paraId="1EFCAF4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5EDCF06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Wrapper&amp; operator&lt;&lt;(Wrapper&amp; fileWrapper, GameState&amp; state) {</w:t>
      </w:r>
    </w:p>
    <w:p w14:paraId="5CFFE02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nlohmann::json j;</w:t>
      </w:r>
    </w:p>
    <w:p w14:paraId="5F46591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erialization seri(j);</w:t>
      </w:r>
    </w:p>
    <w:p w14:paraId="28D4679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7796504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eri.to_json(state.getPlayer().getShipManager(), "playerShipManager");</w:t>
      </w:r>
    </w:p>
    <w:p w14:paraId="5C92F13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eri.to_json(state.getPlayer().getField(), "playerField");</w:t>
      </w:r>
    </w:p>
    <w:p w14:paraId="0C3C85A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eri.to_json(state.getPlayer().getAbilityManager(), "playerAbilityManager");</w:t>
      </w:r>
    </w:p>
    <w:p w14:paraId="08E013C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eri.to_json(state.getBot().getShipManager(), "botShipManager");</w:t>
      </w:r>
    </w:p>
    <w:p w14:paraId="1762ED3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eri.to_json(state.getBot().getField(), "botField");</w:t>
      </w:r>
    </w:p>
    <w:p w14:paraId="49342F5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j["currentDamage"] = state.getCurrentDamage();</w:t>
      </w:r>
    </w:p>
    <w:p w14:paraId="720962A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j["isAbilityUsed"] = state.getIsAbilityUsed();</w:t>
      </w:r>
    </w:p>
    <w:p w14:paraId="6D1A0A5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1B0B80A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try {</w:t>
      </w:r>
    </w:p>
    <w:p w14:paraId="2353407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ileWrapper.write(j);</w:t>
      </w:r>
    </w:p>
    <w:p w14:paraId="4BDBE44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4DD043B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catch (UnableToOpenFileException&amp; e){</w:t>
      </w:r>
    </w:p>
    <w:p w14:paraId="49C3975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std::cerr &lt;&lt; e.what() &lt;&lt; std::endl;</w:t>
      </w:r>
    </w:p>
    <w:p w14:paraId="6F9254E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5BCFE96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</w:p>
    <w:p w14:paraId="5239D2F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return fileWrapper;</w:t>
      </w:r>
    </w:p>
    <w:p w14:paraId="0F5FDAB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6B56C87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7B56691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Wrapper&amp; operator&gt;&gt;(Wrapper&amp; fileWrapper, GameState&amp; state) {</w:t>
      </w:r>
    </w:p>
    <w:p w14:paraId="3D0A264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nlohmann::json j;</w:t>
      </w:r>
    </w:p>
    <w:p w14:paraId="496ADE3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23DC945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try {</w:t>
      </w:r>
    </w:p>
    <w:p w14:paraId="6033A0B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ileWrapper.read(j);</w:t>
      </w:r>
    </w:p>
    <w:p w14:paraId="37A8DDB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644EF53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catch (UnableToOpenFileException&amp; e) {</w:t>
      </w:r>
    </w:p>
    <w:p w14:paraId="44225E9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std::cerr &lt;&lt; e.what() &lt;&lt; std::endl;</w:t>
      </w:r>
    </w:p>
    <w:p w14:paraId="7593298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return fileWrapper;</w:t>
      </w:r>
    </w:p>
    <w:p w14:paraId="29AE2BF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19D9747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46564CA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Deserialization deseri(j);</w:t>
      </w:r>
    </w:p>
    <w:p w14:paraId="77C8795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hipManager shipManager;</w:t>
      </w:r>
    </w:p>
    <w:p w14:paraId="60E2E48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Field field;</w:t>
      </w:r>
    </w:p>
    <w:p w14:paraId="7B66E40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AbilityManager abilityManager;</w:t>
      </w:r>
    </w:p>
    <w:p w14:paraId="3547464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0A5FC1F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hipManager enemyShipManager;</w:t>
      </w:r>
    </w:p>
    <w:p w14:paraId="16A13F6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Field enemyField;</w:t>
      </w:r>
    </w:p>
    <w:p w14:paraId="430B2DD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1EEB350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deseri.from_json(shipManager, "playerShipManager");</w:t>
      </w:r>
    </w:p>
    <w:p w14:paraId="405E1AC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deseri.from_json(field, "playerField");</w:t>
      </w:r>
    </w:p>
    <w:p w14:paraId="7536C1F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deseri.from_json(abilityManager, "playerAbilityManager");</w:t>
      </w:r>
    </w:p>
    <w:p w14:paraId="50BD553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0A79EE8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deseri.from_json(enemyShipManager, "botShipManager");</w:t>
      </w:r>
    </w:p>
    <w:p w14:paraId="02C06D9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deseri.from_json(enemyField, "botField");</w:t>
      </w:r>
    </w:p>
    <w:p w14:paraId="2B38E45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409CB71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ate.setCurrentDamage(j.at("currentDamage"));</w:t>
      </w:r>
    </w:p>
    <w:p w14:paraId="572819B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state.setIsAbilityUsed(j.at("isAbilityUsed"));</w:t>
      </w:r>
    </w:p>
    <w:p w14:paraId="3870263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41774C3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ate.getPlayer().getShipManager() = shipManager;</w:t>
      </w:r>
    </w:p>
    <w:p w14:paraId="18B4EA2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ate.getPlayer().getField() = field;</w:t>
      </w:r>
    </w:p>
    <w:p w14:paraId="6F88794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ate.getPlayer().getAbilityManager() = abilityManager;</w:t>
      </w:r>
    </w:p>
    <w:p w14:paraId="61A20DE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20FB76A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ate.getBot().getShipManager() = enemyShipManager;</w:t>
      </w:r>
    </w:p>
    <w:p w14:paraId="6A03156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ate.getBot().getField() = enemyField;</w:t>
      </w:r>
    </w:p>
    <w:p w14:paraId="135896C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489D87B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ate.placeShips(state.getPlayer().getShipManager(), state.getPlayer().getField());</w:t>
      </w:r>
    </w:p>
    <w:p w14:paraId="5E6C6A7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ate.placeShips(state.getBot().getShipManager(), state.getBot().getField());</w:t>
      </w:r>
    </w:p>
    <w:p w14:paraId="003E5D0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7382EB8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return fileWrapper;</w:t>
      </w:r>
    </w:p>
    <w:p w14:paraId="0092265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01D56B0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73772DA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 GameState::placeShips(ShipManager&amp; shipManager, Field&amp; field) {</w:t>
      </w:r>
    </w:p>
    <w:p w14:paraId="3E1F43A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for (int i = 0; i &lt; shipManager.getShipCount(); i++) {</w:t>
      </w:r>
    </w:p>
    <w:p w14:paraId="5073696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or (int j = 0; j &lt; shipManager.getShipByIndex(i).getLength(); j++) {</w:t>
      </w:r>
    </w:p>
    <w:p w14:paraId="769FB1C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Coordinate coordinate = shipManager.getShipByIndex(i).getSegment(j)-&gt;coordinate;</w:t>
      </w:r>
    </w:p>
    <w:p w14:paraId="6773972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auto&amp; cell = field.getCell(coordinate);</w:t>
      </w:r>
    </w:p>
    <w:p w14:paraId="5879884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cell.segment = shipManager.getShipByIndex(i).getSegment(j);</w:t>
      </w:r>
    </w:p>
    <w:p w14:paraId="496D197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}</w:t>
      </w:r>
    </w:p>
    <w:p w14:paraId="797649E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49FF4B0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61ED8F3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719C757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 GameState::loadGame(const std::string&amp; file) {</w:t>
      </w:r>
    </w:p>
    <w:p w14:paraId="1A5253E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Wrapper fileWrapper(file);</w:t>
      </w:r>
    </w:p>
    <w:p w14:paraId="636AB03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fileWrapper &gt;&gt; *this;</w:t>
      </w:r>
    </w:p>
    <w:p w14:paraId="0EF8321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62A7321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433A697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 GameState::saveGame(const std::string&amp; file) {</w:t>
      </w:r>
    </w:p>
    <w:p w14:paraId="32EDA9E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d::ofstream ofs(file, std::ofstream::out | std::ofstream::trunc);</w:t>
      </w:r>
    </w:p>
    <w:p w14:paraId="629C571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Wrapper fileWrapper(file);</w:t>
      </w:r>
    </w:p>
    <w:p w14:paraId="22C6DCF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fileWrapper &lt;&lt; *this;</w:t>
      </w:r>
    </w:p>
    <w:p w14:paraId="421792A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60B6BE1E" w14:textId="1D61B682" w:rsidR="00FA07C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48A368A6" w14:textId="77777777" w:rsid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695EF85C" w14:textId="2B5E9CFE" w:rsidR="00FA07C3" w:rsidRPr="00FA07C3" w:rsidRDefault="00FA07C3" w:rsidP="00FA07C3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6078CC">
        <w:rPr>
          <w:lang w:val="en-US"/>
        </w:rPr>
        <w:t>GameState</w:t>
      </w:r>
      <w:r>
        <w:rPr>
          <w:lang w:val="en-US"/>
        </w:rPr>
        <w:t>.hpp</w:t>
      </w:r>
    </w:p>
    <w:p w14:paraId="01E82EA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pragma once</w:t>
      </w:r>
    </w:p>
    <w:p w14:paraId="43528FC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5162168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Serialization.hpp"</w:t>
      </w:r>
    </w:p>
    <w:p w14:paraId="3B078FC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Deserialization.hpp"</w:t>
      </w:r>
    </w:p>
    <w:p w14:paraId="2C24023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Painter.hpp"</w:t>
      </w:r>
    </w:p>
    <w:p w14:paraId="7C74C20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Player.hpp"</w:t>
      </w:r>
    </w:p>
    <w:p w14:paraId="26456C0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Wrapper.hpp"</w:t>
      </w:r>
    </w:p>
    <w:p w14:paraId="504E136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Exceptions/UnableToOpenFileException.hpp"</w:t>
      </w:r>
    </w:p>
    <w:p w14:paraId="5E4AF52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7CAB2BA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fstream&gt;</w:t>
      </w:r>
    </w:p>
    <w:p w14:paraId="4DB7CEF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1F8B8CE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 GameState {</w:t>
      </w:r>
    </w:p>
    <w:p w14:paraId="47A97C7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private:</w:t>
      </w:r>
    </w:p>
    <w:p w14:paraId="4C17E4E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Player&amp; player;</w:t>
      </w:r>
    </w:p>
    <w:p w14:paraId="4BB624D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t&amp; bot;</w:t>
      </w:r>
    </w:p>
    <w:p w14:paraId="25AF8C7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ol isAbilityUsed;</w:t>
      </w:r>
    </w:p>
    <w:p w14:paraId="5AAD8F7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int currentDamage;</w:t>
      </w:r>
    </w:p>
    <w:p w14:paraId="4F64E1C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public:</w:t>
      </w:r>
    </w:p>
    <w:p w14:paraId="6C376A0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GameState(Player&amp; player, Bot&amp; bot) : player(player), bot(bot), isAbilityUsed(false), currentDamage(1) {};</w:t>
      </w:r>
    </w:p>
    <w:p w14:paraId="24ECB39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</w:p>
    <w:p w14:paraId="27B18DB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placeShips(ShipManager&amp; shipManager, Field&amp; field);</w:t>
      </w:r>
    </w:p>
    <w:p w14:paraId="6197006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</w:p>
    <w:p w14:paraId="78F7FFA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loadGame(const std::string&amp; file);</w:t>
      </w:r>
    </w:p>
    <w:p w14:paraId="5D16BFD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saveGame(const std::string&amp; file);</w:t>
      </w:r>
    </w:p>
    <w:p w14:paraId="4CCB959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3935C76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Player&amp; getPlayer() { return this-&gt;player; };</w:t>
      </w:r>
    </w:p>
    <w:p w14:paraId="5F305BB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t&amp; getBot() { return this-&gt;bot; };</w:t>
      </w:r>
    </w:p>
    <w:p w14:paraId="5D3B616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</w:p>
    <w:p w14:paraId="4A13C7A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ol&amp; getIsAbilityUsed() { return this-&gt;isAbilityUsed; };</w:t>
      </w:r>
    </w:p>
    <w:p w14:paraId="73DEACA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setIsAbilityUsed(bool value) { this-&gt;isAbilityUsed = value; };</w:t>
      </w:r>
    </w:p>
    <w:p w14:paraId="409266D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</w:p>
    <w:p w14:paraId="4B80672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    int&amp; getCurrentDamage() { return this-&gt;currentDamage; };</w:t>
      </w:r>
    </w:p>
    <w:p w14:paraId="18011DB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 w:hint="eastAsia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setCurrentDamage(int damage) { this-&gt;currentDamage = damage; };</w:t>
      </w:r>
    </w:p>
    <w:p w14:paraId="60203476" w14:textId="7DDE4002" w:rsidR="00FA07C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  <w:bookmarkStart w:id="1" w:name="_GoBack"/>
      <w:bookmarkEnd w:id="1"/>
    </w:p>
    <w:sectPr w:rsidR="00FA07C3" w:rsidRPr="003813B3">
      <w:footerReference w:type="default" r:id="rId15"/>
      <w:pgSz w:w="11906" w:h="16838"/>
      <w:pgMar w:top="1134" w:right="1134" w:bottom="1134" w:left="1134" w:header="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F8037" w14:textId="77777777" w:rsidR="001263B2" w:rsidRDefault="001263B2">
      <w:pPr>
        <w:rPr>
          <w:rFonts w:hint="eastAsia"/>
        </w:rPr>
      </w:pPr>
      <w:r>
        <w:separator/>
      </w:r>
    </w:p>
  </w:endnote>
  <w:endnote w:type="continuationSeparator" w:id="0">
    <w:p w14:paraId="574BBC4C" w14:textId="77777777" w:rsidR="001263B2" w:rsidRDefault="001263B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C2A40" w14:textId="77777777" w:rsidR="00580D6B" w:rsidRDefault="00580D6B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3813B3">
      <w:rPr>
        <w:noProof/>
      </w:rPr>
      <w:t>3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0EF4A" w14:textId="77777777" w:rsidR="001263B2" w:rsidRDefault="001263B2">
      <w:pPr>
        <w:rPr>
          <w:rFonts w:hint="eastAsia"/>
        </w:rPr>
      </w:pPr>
      <w:r>
        <w:separator/>
      </w:r>
    </w:p>
  </w:footnote>
  <w:footnote w:type="continuationSeparator" w:id="0">
    <w:p w14:paraId="3FFBE4A7" w14:textId="77777777" w:rsidR="001263B2" w:rsidRDefault="001263B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06BB"/>
    <w:multiLevelType w:val="hybridMultilevel"/>
    <w:tmpl w:val="D2628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6108"/>
    <w:multiLevelType w:val="hybridMultilevel"/>
    <w:tmpl w:val="9B08135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6CCD"/>
    <w:multiLevelType w:val="multilevel"/>
    <w:tmpl w:val="A27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11D65"/>
    <w:multiLevelType w:val="multilevel"/>
    <w:tmpl w:val="B7D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10FA7"/>
    <w:multiLevelType w:val="multilevel"/>
    <w:tmpl w:val="7004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8F1E98"/>
    <w:multiLevelType w:val="hybridMultilevel"/>
    <w:tmpl w:val="D4F2D4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C1EDD"/>
    <w:multiLevelType w:val="hybridMultilevel"/>
    <w:tmpl w:val="940E4632"/>
    <w:lvl w:ilvl="0" w:tplc="3A3ED99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76C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C8C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EEF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83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6235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060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83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C8C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5F313D"/>
    <w:multiLevelType w:val="hybridMultilevel"/>
    <w:tmpl w:val="4C6C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A59EB"/>
    <w:multiLevelType w:val="hybridMultilevel"/>
    <w:tmpl w:val="9CB2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44EF"/>
    <w:multiLevelType w:val="hybridMultilevel"/>
    <w:tmpl w:val="6D4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F404E"/>
    <w:multiLevelType w:val="hybridMultilevel"/>
    <w:tmpl w:val="5978B50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F61A7"/>
    <w:multiLevelType w:val="hybridMultilevel"/>
    <w:tmpl w:val="056C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631A3"/>
    <w:multiLevelType w:val="multilevel"/>
    <w:tmpl w:val="E26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BB399F"/>
    <w:multiLevelType w:val="hybridMultilevel"/>
    <w:tmpl w:val="8D86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D11CF"/>
    <w:multiLevelType w:val="hybridMultilevel"/>
    <w:tmpl w:val="E5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2756E"/>
    <w:multiLevelType w:val="hybridMultilevel"/>
    <w:tmpl w:val="BF6E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8641B"/>
    <w:multiLevelType w:val="hybridMultilevel"/>
    <w:tmpl w:val="57B2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D0A11"/>
    <w:multiLevelType w:val="multilevel"/>
    <w:tmpl w:val="D22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2"/>
    <w:lvlOverride w:ilvl="0">
      <w:lvl w:ilvl="0">
        <w:numFmt w:val="lowerRoman"/>
        <w:lvlText w:val="%1."/>
        <w:lvlJc w:val="right"/>
      </w:lvl>
    </w:lvlOverride>
  </w:num>
  <w:num w:numId="4">
    <w:abstractNumId w:val="9"/>
  </w:num>
  <w:num w:numId="5">
    <w:abstractNumId w:val="14"/>
  </w:num>
  <w:num w:numId="6">
    <w:abstractNumId w:val="1"/>
  </w:num>
  <w:num w:numId="7">
    <w:abstractNumId w:val="17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16"/>
  </w:num>
  <w:num w:numId="14">
    <w:abstractNumId w:val="15"/>
  </w:num>
  <w:num w:numId="15">
    <w:abstractNumId w:val="3"/>
  </w:num>
  <w:num w:numId="16">
    <w:abstractNumId w:val="4"/>
    <w:lvlOverride w:ilvl="0">
      <w:lvl w:ilvl="0">
        <w:numFmt w:val="lowerLetter"/>
        <w:lvlText w:val="%1."/>
        <w:lvlJc w:val="left"/>
      </w:lvl>
    </w:lvlOverride>
  </w:num>
  <w:num w:numId="17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CD"/>
    <w:rsid w:val="000579A3"/>
    <w:rsid w:val="00065D3A"/>
    <w:rsid w:val="00073F48"/>
    <w:rsid w:val="000B31EE"/>
    <w:rsid w:val="000B7594"/>
    <w:rsid w:val="000D27FA"/>
    <w:rsid w:val="000E4EA7"/>
    <w:rsid w:val="000F1E46"/>
    <w:rsid w:val="001263B2"/>
    <w:rsid w:val="001E14F8"/>
    <w:rsid w:val="001E2AE4"/>
    <w:rsid w:val="001E2C55"/>
    <w:rsid w:val="002075B3"/>
    <w:rsid w:val="0022580E"/>
    <w:rsid w:val="002770C9"/>
    <w:rsid w:val="00281908"/>
    <w:rsid w:val="00281CB2"/>
    <w:rsid w:val="00287ACD"/>
    <w:rsid w:val="002A3A75"/>
    <w:rsid w:val="002B1F33"/>
    <w:rsid w:val="002B4212"/>
    <w:rsid w:val="002B69C3"/>
    <w:rsid w:val="002E1839"/>
    <w:rsid w:val="00356CDC"/>
    <w:rsid w:val="0036361A"/>
    <w:rsid w:val="0036361D"/>
    <w:rsid w:val="00367A9F"/>
    <w:rsid w:val="00367E8B"/>
    <w:rsid w:val="00370598"/>
    <w:rsid w:val="00377E38"/>
    <w:rsid w:val="003813B3"/>
    <w:rsid w:val="003B02C3"/>
    <w:rsid w:val="003B1017"/>
    <w:rsid w:val="003C2962"/>
    <w:rsid w:val="003D2DE6"/>
    <w:rsid w:val="003E4DDA"/>
    <w:rsid w:val="0040674E"/>
    <w:rsid w:val="004229D5"/>
    <w:rsid w:val="00432305"/>
    <w:rsid w:val="004327A7"/>
    <w:rsid w:val="0045741C"/>
    <w:rsid w:val="004C4263"/>
    <w:rsid w:val="00506CE5"/>
    <w:rsid w:val="00560608"/>
    <w:rsid w:val="005703BA"/>
    <w:rsid w:val="00580D6B"/>
    <w:rsid w:val="005A3301"/>
    <w:rsid w:val="005F2DD6"/>
    <w:rsid w:val="006078CC"/>
    <w:rsid w:val="00634147"/>
    <w:rsid w:val="00640C71"/>
    <w:rsid w:val="00651D58"/>
    <w:rsid w:val="00653211"/>
    <w:rsid w:val="006945BC"/>
    <w:rsid w:val="0069571B"/>
    <w:rsid w:val="006A7B78"/>
    <w:rsid w:val="006D6ADA"/>
    <w:rsid w:val="006F3BC2"/>
    <w:rsid w:val="0070317D"/>
    <w:rsid w:val="00707313"/>
    <w:rsid w:val="007D3301"/>
    <w:rsid w:val="007E1223"/>
    <w:rsid w:val="007F0F3E"/>
    <w:rsid w:val="00800E24"/>
    <w:rsid w:val="008037AF"/>
    <w:rsid w:val="00810731"/>
    <w:rsid w:val="00815DF0"/>
    <w:rsid w:val="008317E7"/>
    <w:rsid w:val="00836ADA"/>
    <w:rsid w:val="00865994"/>
    <w:rsid w:val="008740E7"/>
    <w:rsid w:val="00896323"/>
    <w:rsid w:val="008A5AAD"/>
    <w:rsid w:val="008D38E1"/>
    <w:rsid w:val="008D6DA3"/>
    <w:rsid w:val="008F0E95"/>
    <w:rsid w:val="00914F8F"/>
    <w:rsid w:val="00960846"/>
    <w:rsid w:val="009F14E6"/>
    <w:rsid w:val="00A30CD4"/>
    <w:rsid w:val="00A43B3D"/>
    <w:rsid w:val="00A84F39"/>
    <w:rsid w:val="00A8704B"/>
    <w:rsid w:val="00AA1DEE"/>
    <w:rsid w:val="00AB6285"/>
    <w:rsid w:val="00AC731C"/>
    <w:rsid w:val="00AF6B5B"/>
    <w:rsid w:val="00B15008"/>
    <w:rsid w:val="00B31A8D"/>
    <w:rsid w:val="00B6007D"/>
    <w:rsid w:val="00B667A0"/>
    <w:rsid w:val="00B80FBD"/>
    <w:rsid w:val="00B8456F"/>
    <w:rsid w:val="00B9572D"/>
    <w:rsid w:val="00B95E95"/>
    <w:rsid w:val="00B96820"/>
    <w:rsid w:val="00BC7EE4"/>
    <w:rsid w:val="00BD083F"/>
    <w:rsid w:val="00C1584D"/>
    <w:rsid w:val="00C65DAD"/>
    <w:rsid w:val="00C922B0"/>
    <w:rsid w:val="00CA418E"/>
    <w:rsid w:val="00CB3B70"/>
    <w:rsid w:val="00CC1EB9"/>
    <w:rsid w:val="00CC1F92"/>
    <w:rsid w:val="00CD49C1"/>
    <w:rsid w:val="00CF474B"/>
    <w:rsid w:val="00D15281"/>
    <w:rsid w:val="00D21B92"/>
    <w:rsid w:val="00D325EE"/>
    <w:rsid w:val="00D3348E"/>
    <w:rsid w:val="00D46DAE"/>
    <w:rsid w:val="00D625EA"/>
    <w:rsid w:val="00D66457"/>
    <w:rsid w:val="00DB4520"/>
    <w:rsid w:val="00DE1973"/>
    <w:rsid w:val="00DF227E"/>
    <w:rsid w:val="00E220D5"/>
    <w:rsid w:val="00E351AE"/>
    <w:rsid w:val="00E368CD"/>
    <w:rsid w:val="00E62F28"/>
    <w:rsid w:val="00EA5C6F"/>
    <w:rsid w:val="00EB0DC0"/>
    <w:rsid w:val="00ED16D1"/>
    <w:rsid w:val="00ED580F"/>
    <w:rsid w:val="00F32DA5"/>
    <w:rsid w:val="00F57F97"/>
    <w:rsid w:val="00F73B0F"/>
    <w:rsid w:val="00F8082D"/>
    <w:rsid w:val="00F94D36"/>
    <w:rsid w:val="00FA07C3"/>
    <w:rsid w:val="00FD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875D"/>
  <w15:docId w15:val="{B03F3FE7-37EC-41DA-891C-04010BC8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2"/>
    <w:next w:val="Textbody"/>
    <w:qFormat/>
    <w:pPr>
      <w:outlineLvl w:val="0"/>
    </w:p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40">
    <w:name w:val="Заголовок 4 Знак"/>
    <w:qFormat/>
    <w:rPr>
      <w:rFonts w:ascii="Calibri" w:eastAsia="Times New Roman" w:hAnsi="Calibri" w:cs="Calibri"/>
      <w:b/>
      <w:bCs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qFormat/>
    <w:rPr>
      <w:rFonts w:ascii="Calibri" w:eastAsia="Times New Roman" w:hAnsi="Calibri" w:cs="Calibri"/>
      <w:b/>
      <w:bCs/>
      <w:i/>
      <w:iCs/>
      <w:kern w:val="2"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6">
    <w:name w:val="Листинг Знак"/>
    <w:qFormat/>
    <w:rPr>
      <w:rFonts w:ascii="Courier New" w:eastAsia="Courier New" w:hAnsi="Courier New" w:cs="Courier New"/>
      <w:kern w:val="2"/>
      <w:sz w:val="22"/>
      <w:szCs w:val="24"/>
      <w:lang w:eastAsia="zh-CN" w:bidi="hi-IN"/>
    </w:rPr>
  </w:style>
  <w:style w:type="character" w:customStyle="1" w:styleId="a7">
    <w:name w:val="Название Знак"/>
    <w:qFormat/>
    <w:rPr>
      <w:rFonts w:ascii="Times New Roman" w:eastAsia="Courier New" w:hAnsi="Times New Roman" w:cs="Times New Roman"/>
      <w:b/>
      <w:bCs/>
      <w:color w:val="000000"/>
      <w:kern w:val="2"/>
      <w:sz w:val="28"/>
      <w:szCs w:val="28"/>
      <w:lang w:eastAsia="zh-CN" w:bidi="hi-IN"/>
    </w:rPr>
  </w:style>
  <w:style w:type="character" w:customStyle="1" w:styleId="a8">
    <w:name w:val="Верх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customStyle="1" w:styleId="11">
    <w:name w:val="Название объекта1"/>
    <w:basedOn w:val="ab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Document Map"/>
    <w:qFormat/>
    <w:pPr>
      <w:textAlignment w:val="baseline"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d"/>
    <w:qFormat/>
    <w:rPr>
      <w:lang w:eastAsia="en-US"/>
    </w:r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Standard"/>
    <w:qFormat/>
  </w:style>
  <w:style w:type="paragraph" w:styleId="af2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"/>
    <w:qFormat/>
  </w:style>
  <w:style w:type="paragraph" w:styleId="af4">
    <w:name w:val="header"/>
    <w:basedOn w:val="Standard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5">
    <w:name w:val="Normal (Web)"/>
    <w:basedOn w:val="a"/>
    <w:uiPriority w:val="99"/>
    <w:unhideWhenUsed/>
    <w:rsid w:val="00B8456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F0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402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8687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077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9166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193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591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03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8461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915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935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639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6894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0890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05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280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280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579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96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8635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877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921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01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1112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19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240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505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6803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482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642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694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69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939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031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547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07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934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874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2D26-C208-4A7F-85C1-04AF0DBC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30</Pages>
  <Words>4474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tar</dc:creator>
  <dc:description/>
  <cp:lastModifiedBy>nhitar</cp:lastModifiedBy>
  <cp:revision>51</cp:revision>
  <cp:lastPrinted>2024-09-20T11:12:00Z</cp:lastPrinted>
  <dcterms:created xsi:type="dcterms:W3CDTF">2024-03-20T16:52:00Z</dcterms:created>
  <dcterms:modified xsi:type="dcterms:W3CDTF">2024-12-02T09:51:00Z</dcterms:modified>
  <dc:language>ru-RU</dc:language>
</cp:coreProperties>
</file>